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F08FD" w14:textId="77777777" w:rsidR="00E81E2F" w:rsidRPr="00E81E2F" w:rsidRDefault="00E81E2F" w:rsidP="00E81E2F">
      <w:pPr>
        <w:shd w:val="clear" w:color="auto" w:fill="FFFFFF"/>
        <w:spacing w:before="100" w:beforeAutospacing="1" w:after="100" w:afterAutospacing="1" w:line="202" w:lineRule="atLeast"/>
        <w:jc w:val="center"/>
        <w:outlineLvl w:val="1"/>
        <w:rPr>
          <w:rFonts w:ascii="Arial" w:eastAsia="Times New Roman" w:hAnsi="Arial" w:cs="Arial"/>
          <w:bCs/>
          <w:sz w:val="32"/>
          <w:szCs w:val="32"/>
          <w:lang w:val="en-GB" w:eastAsia="en-GB"/>
        </w:rPr>
      </w:pPr>
      <w:r w:rsidRPr="00E81E2F">
        <w:rPr>
          <w:rFonts w:ascii="Arial" w:eastAsia="Times New Roman" w:hAnsi="Arial" w:cs="Arial"/>
          <w:bCs/>
          <w:sz w:val="32"/>
          <w:szCs w:val="32"/>
          <w:lang w:val="en-GB" w:eastAsia="en-GB"/>
        </w:rPr>
        <w:t>THE MARITIME WATCH ANNUAL</w:t>
      </w:r>
    </w:p>
    <w:p w14:paraId="58292BC4" w14:textId="77777777" w:rsidR="00E81E2F" w:rsidRPr="00E81E2F" w:rsidRDefault="00E81E2F" w:rsidP="00E81E2F">
      <w:pPr>
        <w:shd w:val="clear" w:color="auto" w:fill="FFFFFF"/>
        <w:spacing w:before="100" w:beforeAutospacing="1" w:after="100" w:afterAutospacing="1" w:line="202" w:lineRule="atLeast"/>
        <w:jc w:val="center"/>
        <w:outlineLvl w:val="1"/>
        <w:rPr>
          <w:rFonts w:ascii="Arial" w:eastAsia="Times New Roman" w:hAnsi="Arial" w:cs="Arial"/>
          <w:bCs/>
          <w:sz w:val="32"/>
          <w:szCs w:val="32"/>
          <w:lang w:val="en-GB" w:eastAsia="en-GB"/>
        </w:rPr>
      </w:pPr>
      <w:r w:rsidRPr="00E81E2F">
        <w:rPr>
          <w:rFonts w:ascii="Arial" w:eastAsia="Times New Roman" w:hAnsi="Arial" w:cs="Arial"/>
          <w:bCs/>
          <w:sz w:val="32"/>
          <w:szCs w:val="32"/>
          <w:lang w:val="en-GB" w:eastAsia="en-GB"/>
        </w:rPr>
        <w:t>INDEX</w:t>
      </w:r>
    </w:p>
    <w:p w14:paraId="652A9880" w14:textId="3EE72670" w:rsidR="00F25992" w:rsidRPr="00A75408" w:rsidRDefault="00F25992" w:rsidP="00043683">
      <w:pPr>
        <w:shd w:val="clear" w:color="auto" w:fill="FFFFFF"/>
        <w:spacing w:before="100" w:beforeAutospacing="1" w:after="100" w:afterAutospacing="1" w:line="202" w:lineRule="atLeast"/>
        <w:outlineLvl w:val="1"/>
        <w:rPr>
          <w:rFonts w:ascii="Arial" w:eastAsia="Times New Roman" w:hAnsi="Arial" w:cs="Arial"/>
          <w:bCs/>
          <w:lang w:val="en-GB" w:eastAsia="en-GB"/>
        </w:rPr>
      </w:pPr>
      <w:r w:rsidRPr="00A75408">
        <w:rPr>
          <w:rFonts w:ascii="Arial" w:eastAsia="Times New Roman" w:hAnsi="Arial" w:cs="Arial"/>
          <w:bCs/>
          <w:lang w:val="en-GB" w:eastAsia="en-GB"/>
        </w:rPr>
        <w:t xml:space="preserve">This </w:t>
      </w:r>
      <w:r w:rsidR="00E81E2F">
        <w:rPr>
          <w:rFonts w:ascii="Arial" w:eastAsia="Times New Roman" w:hAnsi="Arial" w:cs="Arial"/>
          <w:bCs/>
          <w:lang w:val="en-GB" w:eastAsia="en-GB"/>
        </w:rPr>
        <w:t>e-</w:t>
      </w:r>
      <w:r w:rsidRPr="00A75408">
        <w:rPr>
          <w:rFonts w:ascii="Arial" w:eastAsia="Times New Roman" w:hAnsi="Arial" w:cs="Arial"/>
          <w:bCs/>
          <w:lang w:val="en-GB" w:eastAsia="en-GB"/>
        </w:rPr>
        <w:t xml:space="preserve">book contains </w:t>
      </w:r>
      <w:r w:rsidR="00D30960" w:rsidRPr="00A75408">
        <w:rPr>
          <w:rFonts w:ascii="Arial" w:eastAsia="Times New Roman" w:hAnsi="Arial" w:cs="Arial"/>
          <w:bCs/>
          <w:lang w:val="en-GB" w:eastAsia="en-GB"/>
        </w:rPr>
        <w:t xml:space="preserve">exclusive </w:t>
      </w:r>
      <w:r w:rsidRPr="00A75408">
        <w:rPr>
          <w:rFonts w:ascii="Arial" w:eastAsia="Times New Roman" w:hAnsi="Arial" w:cs="Arial"/>
          <w:bCs/>
          <w:lang w:val="en-GB" w:eastAsia="en-GB"/>
        </w:rPr>
        <w:t>Maritime Watch</w:t>
      </w:r>
      <w:r w:rsidR="00F450CD" w:rsidRPr="00A75408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F450CD" w:rsidRPr="00A75408">
        <w:rPr>
          <w:rFonts w:ascii="Arial" w:hAnsi="Arial" w:cs="Arial"/>
          <w:shd w:val="clear" w:color="auto" w:fill="FFFFFF"/>
          <w:lang w:val="en-GB"/>
        </w:rPr>
        <w:t>coverage of European Union maritime regulatory affairs</w:t>
      </w:r>
      <w:r w:rsidRPr="00A75408">
        <w:rPr>
          <w:rFonts w:ascii="Arial" w:eastAsia="Times New Roman" w:hAnsi="Arial" w:cs="Arial"/>
          <w:bCs/>
          <w:lang w:val="en-GB" w:eastAsia="en-GB"/>
        </w:rPr>
        <w:t xml:space="preserve"> from </w:t>
      </w:r>
      <w:r w:rsidR="00FA6075" w:rsidRPr="00A75408">
        <w:rPr>
          <w:rFonts w:ascii="Arial" w:eastAsia="Times New Roman" w:hAnsi="Arial" w:cs="Arial"/>
          <w:bCs/>
          <w:lang w:val="en-GB" w:eastAsia="en-GB"/>
        </w:rPr>
        <w:t>Jan 2014 until Jan 201</w:t>
      </w:r>
      <w:r w:rsidR="00847E78">
        <w:rPr>
          <w:rFonts w:ascii="Arial" w:eastAsia="Times New Roman" w:hAnsi="Arial" w:cs="Arial"/>
          <w:bCs/>
          <w:lang w:val="en-GB" w:eastAsia="en-GB"/>
        </w:rPr>
        <w:t>7</w:t>
      </w:r>
      <w:r w:rsidR="00E422FA">
        <w:rPr>
          <w:rFonts w:ascii="Arial" w:eastAsia="Times New Roman" w:hAnsi="Arial" w:cs="Arial"/>
          <w:bCs/>
          <w:lang w:val="en-GB" w:eastAsia="en-GB"/>
        </w:rPr>
        <w:t>, chronologically arranged by theme. This index lists the article headlines as originally published.</w:t>
      </w:r>
      <w:bookmarkStart w:id="0" w:name="_GoBack"/>
      <w:bookmarkEnd w:id="0"/>
    </w:p>
    <w:p w14:paraId="2E295386" w14:textId="1F2245AA" w:rsidR="00F450CD" w:rsidRPr="00F25992" w:rsidRDefault="00F450CD" w:rsidP="00043683">
      <w:pPr>
        <w:shd w:val="clear" w:color="auto" w:fill="FFFFFF"/>
        <w:spacing w:before="100" w:beforeAutospacing="1" w:after="100" w:afterAutospacing="1" w:line="202" w:lineRule="atLeast"/>
        <w:outlineLvl w:val="1"/>
        <w:rPr>
          <w:rFonts w:ascii="Arial" w:eastAsia="Times New Roman" w:hAnsi="Arial" w:cs="Arial"/>
          <w:bCs/>
          <w:lang w:val="en-GB" w:eastAsia="en-GB"/>
        </w:rPr>
      </w:pPr>
      <w:r>
        <w:rPr>
          <w:rFonts w:ascii="Arial" w:eastAsia="Times New Roman" w:hAnsi="Arial" w:cs="Arial"/>
          <w:bCs/>
          <w:lang w:val="en-GB" w:eastAsia="en-GB"/>
        </w:rPr>
        <w:t xml:space="preserve">The </w:t>
      </w:r>
      <w:r w:rsidR="003345F9">
        <w:rPr>
          <w:rFonts w:ascii="Arial" w:eastAsia="Times New Roman" w:hAnsi="Arial" w:cs="Arial"/>
          <w:bCs/>
          <w:lang w:val="en-GB" w:eastAsia="en-GB"/>
        </w:rPr>
        <w:t>theme</w:t>
      </w:r>
      <w:r>
        <w:rPr>
          <w:rFonts w:ascii="Arial" w:eastAsia="Times New Roman" w:hAnsi="Arial" w:cs="Arial"/>
          <w:bCs/>
          <w:lang w:val="en-GB" w:eastAsia="en-GB"/>
        </w:rPr>
        <w:t>s are:</w:t>
      </w:r>
      <w:r>
        <w:rPr>
          <w:rFonts w:ascii="Arial" w:eastAsia="Times New Roman" w:hAnsi="Arial" w:cs="Arial"/>
          <w:bCs/>
          <w:lang w:val="en-GB" w:eastAsia="en-GB"/>
        </w:rPr>
        <w:tab/>
      </w:r>
      <w:r>
        <w:rPr>
          <w:rFonts w:ascii="Arial" w:eastAsia="Times New Roman" w:hAnsi="Arial" w:cs="Arial"/>
          <w:bCs/>
          <w:lang w:val="en-GB" w:eastAsia="en-GB"/>
        </w:rPr>
        <w:tab/>
      </w:r>
      <w:r>
        <w:rPr>
          <w:rFonts w:ascii="Arial" w:eastAsia="Times New Roman" w:hAnsi="Arial" w:cs="Arial"/>
          <w:bCs/>
          <w:lang w:val="en-GB" w:eastAsia="en-GB"/>
        </w:rPr>
        <w:tab/>
      </w:r>
      <w:r>
        <w:rPr>
          <w:rFonts w:ascii="Arial" w:eastAsia="Times New Roman" w:hAnsi="Arial" w:cs="Arial"/>
          <w:bCs/>
          <w:lang w:val="en-GB" w:eastAsia="en-GB"/>
        </w:rPr>
        <w:tab/>
      </w:r>
      <w:r>
        <w:rPr>
          <w:rFonts w:ascii="Arial" w:eastAsia="Times New Roman" w:hAnsi="Arial" w:cs="Arial"/>
          <w:bCs/>
          <w:lang w:val="en-GB" w:eastAsia="en-GB"/>
        </w:rPr>
        <w:tab/>
      </w:r>
      <w:r>
        <w:rPr>
          <w:rFonts w:ascii="Arial" w:eastAsia="Times New Roman" w:hAnsi="Arial" w:cs="Arial"/>
          <w:bCs/>
          <w:lang w:val="en-GB" w:eastAsia="en-GB"/>
        </w:rPr>
        <w:tab/>
      </w:r>
      <w:r>
        <w:rPr>
          <w:rFonts w:ascii="Arial" w:eastAsia="Times New Roman" w:hAnsi="Arial" w:cs="Arial"/>
          <w:bCs/>
          <w:lang w:val="en-GB" w:eastAsia="en-GB"/>
        </w:rPr>
        <w:tab/>
      </w:r>
      <w:r>
        <w:rPr>
          <w:rFonts w:ascii="Arial" w:eastAsia="Times New Roman" w:hAnsi="Arial" w:cs="Arial"/>
          <w:bCs/>
          <w:lang w:val="en-GB" w:eastAsia="en-GB"/>
        </w:rPr>
        <w:tab/>
        <w:t xml:space="preserve">         </w:t>
      </w:r>
      <w:r w:rsidR="00A570F7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3345F9">
        <w:rPr>
          <w:rFonts w:ascii="Arial" w:eastAsia="Times New Roman" w:hAnsi="Arial" w:cs="Arial"/>
          <w:bCs/>
          <w:lang w:val="en-GB" w:eastAsia="en-GB"/>
        </w:rPr>
        <w:t xml:space="preserve">           Page</w:t>
      </w:r>
    </w:p>
    <w:p w14:paraId="0275FA2D" w14:textId="77777777" w:rsidR="00FA6075" w:rsidRPr="00F450CD" w:rsidRDefault="00F25992" w:rsidP="00F450CD">
      <w:pPr>
        <w:pStyle w:val="NoSpacing"/>
        <w:rPr>
          <w:rFonts w:ascii="Arial" w:hAnsi="Arial" w:cs="Arial"/>
          <w:shd w:val="clear" w:color="auto" w:fill="FFFFFF"/>
          <w:lang w:val="en-GB"/>
        </w:rPr>
      </w:pPr>
      <w:r w:rsidRPr="00F450CD">
        <w:rPr>
          <w:rFonts w:ascii="Arial" w:hAnsi="Arial" w:cs="Arial"/>
          <w:lang w:val="en-GB"/>
        </w:rPr>
        <w:t>EMISSIONS</w:t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>1</w:t>
      </w:r>
    </w:p>
    <w:p w14:paraId="030B3032" w14:textId="77777777" w:rsidR="00FA6075" w:rsidRPr="00F450CD" w:rsidRDefault="00F25992" w:rsidP="00F450CD">
      <w:pPr>
        <w:pStyle w:val="NoSpacing"/>
        <w:rPr>
          <w:rFonts w:ascii="Arial" w:hAnsi="Arial" w:cs="Arial"/>
          <w:color w:val="FF0000"/>
          <w:lang w:val="en-GB"/>
        </w:rPr>
      </w:pPr>
      <w:r w:rsidRPr="00F450CD">
        <w:rPr>
          <w:rFonts w:ascii="Arial" w:hAnsi="Arial" w:cs="Arial"/>
          <w:lang w:val="en-GB"/>
        </w:rPr>
        <w:t>PORTS</w:t>
      </w:r>
      <w:r w:rsidR="00F450CD">
        <w:rPr>
          <w:rFonts w:ascii="Arial" w:hAnsi="Arial" w:cs="Arial"/>
          <w:lang w:val="en-GB"/>
        </w:rPr>
        <w:tab/>
      </w:r>
      <w:r w:rsidR="00FA6075" w:rsidRPr="00F450CD">
        <w:rPr>
          <w:rFonts w:ascii="Arial" w:hAnsi="Arial" w:cs="Arial"/>
          <w:color w:val="FF0000"/>
          <w:lang w:val="en-GB"/>
        </w:rPr>
        <w:t xml:space="preserve"> </w:t>
      </w:r>
      <w:r w:rsidR="00F450CD">
        <w:rPr>
          <w:rFonts w:ascii="Arial" w:hAnsi="Arial" w:cs="Arial"/>
          <w:color w:val="FF0000"/>
          <w:lang w:val="en-GB"/>
        </w:rPr>
        <w:tab/>
      </w:r>
      <w:r w:rsidR="00F450CD">
        <w:rPr>
          <w:rFonts w:ascii="Arial" w:hAnsi="Arial" w:cs="Arial"/>
          <w:color w:val="FF0000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>196</w:t>
      </w:r>
    </w:p>
    <w:p w14:paraId="5F44A935" w14:textId="77777777" w:rsidR="00F25992" w:rsidRPr="00F450CD" w:rsidRDefault="00F25992" w:rsidP="00F450CD">
      <w:pPr>
        <w:pStyle w:val="NoSpacing"/>
        <w:rPr>
          <w:rFonts w:ascii="Arial" w:hAnsi="Arial" w:cs="Arial"/>
          <w:lang w:val="en-GB"/>
        </w:rPr>
      </w:pPr>
      <w:r w:rsidRPr="00F450CD">
        <w:rPr>
          <w:rFonts w:ascii="Arial" w:hAnsi="Arial" w:cs="Arial"/>
          <w:lang w:val="en-GB"/>
        </w:rPr>
        <w:t>STATE AID/TAXATION</w:t>
      </w:r>
      <w:r w:rsidR="00FA6075" w:rsidRPr="00F450CD">
        <w:rPr>
          <w:rFonts w:ascii="Arial" w:hAnsi="Arial" w:cs="Arial"/>
          <w:lang w:val="en-GB"/>
        </w:rPr>
        <w:t xml:space="preserve"> </w:t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>3</w:t>
      </w:r>
      <w:r w:rsidR="00A570F7">
        <w:rPr>
          <w:rFonts w:ascii="Arial" w:hAnsi="Arial" w:cs="Arial"/>
          <w:shd w:val="clear" w:color="auto" w:fill="FFFFFF"/>
          <w:lang w:val="en-GB"/>
        </w:rPr>
        <w:t>45</w:t>
      </w:r>
    </w:p>
    <w:p w14:paraId="681C4C2F" w14:textId="77777777" w:rsidR="00F25992" w:rsidRPr="00F450CD" w:rsidRDefault="00F25992" w:rsidP="00F450CD">
      <w:pPr>
        <w:pStyle w:val="NoSpacing"/>
        <w:rPr>
          <w:rFonts w:ascii="Arial" w:hAnsi="Arial" w:cs="Arial"/>
          <w:lang w:val="en-GB"/>
        </w:rPr>
      </w:pPr>
      <w:r w:rsidRPr="00F450CD">
        <w:rPr>
          <w:rFonts w:ascii="Arial" w:hAnsi="Arial" w:cs="Arial"/>
          <w:lang w:val="en-GB"/>
        </w:rPr>
        <w:t>CLASSIFICATION</w:t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>367</w:t>
      </w:r>
    </w:p>
    <w:p w14:paraId="20A39BE4" w14:textId="77777777" w:rsidR="00F450CD" w:rsidRPr="00F450CD" w:rsidRDefault="00F25992" w:rsidP="00F450CD">
      <w:pPr>
        <w:pStyle w:val="NoSpacing"/>
        <w:rPr>
          <w:rFonts w:ascii="Arial" w:hAnsi="Arial" w:cs="Arial"/>
          <w:shd w:val="clear" w:color="auto" w:fill="FFFFFF"/>
          <w:lang w:val="en-GB"/>
        </w:rPr>
      </w:pPr>
      <w:r w:rsidRPr="00F450CD">
        <w:rPr>
          <w:rFonts w:ascii="Arial" w:hAnsi="Arial" w:cs="Arial"/>
          <w:lang w:val="en-GB"/>
        </w:rPr>
        <w:t>SANCTIONS</w:t>
      </w:r>
      <w:r w:rsidR="00FA6075" w:rsidRPr="00F450CD">
        <w:rPr>
          <w:rFonts w:ascii="Arial" w:hAnsi="Arial" w:cs="Arial"/>
          <w:lang w:val="en-GB"/>
        </w:rPr>
        <w:t xml:space="preserve"> </w:t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>430</w:t>
      </w:r>
    </w:p>
    <w:p w14:paraId="3FA0341F" w14:textId="77777777" w:rsidR="00F25992" w:rsidRPr="00F450CD" w:rsidRDefault="00F25992" w:rsidP="00F450CD">
      <w:pPr>
        <w:pStyle w:val="NoSpacing"/>
        <w:rPr>
          <w:rFonts w:ascii="Arial" w:hAnsi="Arial" w:cs="Arial"/>
          <w:color w:val="FF0000"/>
          <w:lang w:val="en-GB"/>
        </w:rPr>
      </w:pPr>
      <w:r w:rsidRPr="00F450CD">
        <w:rPr>
          <w:rFonts w:ascii="Arial" w:hAnsi="Arial" w:cs="Arial"/>
          <w:lang w:val="en-GB"/>
        </w:rPr>
        <w:t>PASSENGER SHIPPING</w:t>
      </w:r>
      <w:r w:rsidR="00F450CD" w:rsidRPr="00F450CD">
        <w:rPr>
          <w:rFonts w:ascii="Arial" w:hAnsi="Arial" w:cs="Arial"/>
          <w:lang w:val="en-GB"/>
        </w:rPr>
        <w:t xml:space="preserve"> </w:t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>477</w:t>
      </w:r>
    </w:p>
    <w:p w14:paraId="7FFC6F3C" w14:textId="77777777" w:rsidR="00F25992" w:rsidRPr="00F450CD" w:rsidRDefault="00F25992" w:rsidP="00F450CD">
      <w:pPr>
        <w:pStyle w:val="NoSpacing"/>
        <w:rPr>
          <w:rFonts w:ascii="Arial" w:hAnsi="Arial" w:cs="Arial"/>
          <w:lang w:val="en-GB"/>
        </w:rPr>
      </w:pPr>
      <w:r w:rsidRPr="00F450CD">
        <w:rPr>
          <w:rFonts w:ascii="Arial" w:hAnsi="Arial" w:cs="Arial"/>
          <w:lang w:val="en-GB"/>
        </w:rPr>
        <w:t>CONTAINER SHIPPING</w:t>
      </w:r>
      <w:r w:rsidR="00F450CD" w:rsidRPr="00F450CD">
        <w:rPr>
          <w:rFonts w:ascii="Arial" w:hAnsi="Arial" w:cs="Arial"/>
          <w:shd w:val="clear" w:color="auto" w:fill="FFFFFF"/>
          <w:lang w:val="en-GB"/>
        </w:rPr>
        <w:t xml:space="preserve"> </w:t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>541</w:t>
      </w:r>
    </w:p>
    <w:p w14:paraId="1244592B" w14:textId="77777777" w:rsidR="00381FA8" w:rsidRDefault="00381FA8" w:rsidP="00F450CD">
      <w:pPr>
        <w:pStyle w:val="NoSpacing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ITIME EQUIPMENT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574</w:t>
      </w:r>
    </w:p>
    <w:p w14:paraId="631D9093" w14:textId="77777777" w:rsidR="00F25992" w:rsidRPr="00F450CD" w:rsidRDefault="00F25992" w:rsidP="00F450CD">
      <w:pPr>
        <w:pStyle w:val="NoSpacing"/>
        <w:rPr>
          <w:rFonts w:ascii="Arial" w:hAnsi="Arial" w:cs="Arial"/>
          <w:lang w:val="en-GB"/>
        </w:rPr>
      </w:pPr>
      <w:r w:rsidRPr="00F450CD">
        <w:rPr>
          <w:rFonts w:ascii="Arial" w:hAnsi="Arial" w:cs="Arial"/>
          <w:lang w:val="en-GB"/>
        </w:rPr>
        <w:t>BREXIT</w:t>
      </w:r>
      <w:r w:rsidR="00F450CD" w:rsidRPr="00F450CD">
        <w:rPr>
          <w:rFonts w:ascii="Arial" w:hAnsi="Arial" w:cs="Arial"/>
          <w:lang w:val="en-GB"/>
        </w:rPr>
        <w:t xml:space="preserve"> </w:t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>644</w:t>
      </w:r>
    </w:p>
    <w:p w14:paraId="00403BF6" w14:textId="77777777" w:rsidR="00F25992" w:rsidRPr="00F450CD" w:rsidRDefault="00F25992" w:rsidP="00F450CD">
      <w:pPr>
        <w:pStyle w:val="NoSpacing"/>
        <w:rPr>
          <w:rFonts w:ascii="Arial" w:hAnsi="Arial" w:cs="Arial"/>
          <w:lang w:val="en-GB"/>
        </w:rPr>
      </w:pPr>
      <w:r w:rsidRPr="00F450CD">
        <w:rPr>
          <w:rFonts w:ascii="Arial" w:hAnsi="Arial" w:cs="Arial"/>
          <w:lang w:val="en-GB"/>
        </w:rPr>
        <w:t>SEAFARING</w:t>
      </w:r>
      <w:r w:rsidR="00F450CD" w:rsidRPr="00F450CD">
        <w:rPr>
          <w:rFonts w:ascii="Arial" w:hAnsi="Arial" w:cs="Arial"/>
          <w:lang w:val="en-GB"/>
        </w:rPr>
        <w:t xml:space="preserve"> </w:t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lang w:val="en-GB"/>
        </w:rPr>
        <w:tab/>
      </w:r>
      <w:r w:rsidR="00F450CD">
        <w:rPr>
          <w:rFonts w:ascii="Arial" w:hAnsi="Arial" w:cs="Arial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3345F9">
        <w:rPr>
          <w:rFonts w:ascii="Arial" w:hAnsi="Arial" w:cs="Arial"/>
          <w:shd w:val="clear" w:color="auto" w:fill="FFFFFF"/>
          <w:lang w:val="en-GB"/>
        </w:rPr>
        <w:tab/>
      </w:r>
      <w:r w:rsidR="00A570F7">
        <w:rPr>
          <w:rFonts w:ascii="Arial" w:hAnsi="Arial" w:cs="Arial"/>
          <w:shd w:val="clear" w:color="auto" w:fill="FFFFFF"/>
          <w:lang w:val="en-GB"/>
        </w:rPr>
        <w:t>660</w:t>
      </w:r>
    </w:p>
    <w:p w14:paraId="3B48F6B4" w14:textId="77777777" w:rsidR="00A570F7" w:rsidRDefault="001D4C04" w:rsidP="00847E78">
      <w:pPr>
        <w:shd w:val="clear" w:color="auto" w:fill="FFFFFF"/>
        <w:spacing w:before="100" w:beforeAutospacing="1" w:after="100" w:afterAutospacing="1" w:line="202" w:lineRule="atLeast"/>
        <w:jc w:val="center"/>
        <w:outlineLvl w:val="1"/>
        <w:rPr>
          <w:rFonts w:ascii="Arial" w:eastAsia="Times New Roman" w:hAnsi="Arial" w:cs="Arial"/>
          <w:bCs/>
          <w:lang w:val="en-GB" w:eastAsia="en-GB"/>
        </w:rPr>
      </w:pPr>
      <w:r w:rsidRPr="00847E78">
        <w:rPr>
          <w:rFonts w:ascii="Arial" w:eastAsia="Times New Roman" w:hAnsi="Arial" w:cs="Arial"/>
          <w:b/>
          <w:bCs/>
          <w:color w:val="000000" w:themeColor="text1"/>
          <w:u w:val="single"/>
          <w:lang w:val="en-GB" w:eastAsia="en-GB"/>
        </w:rPr>
        <w:t>EMISSIONS</w:t>
      </w:r>
      <w:r w:rsidR="004216DF" w:rsidRPr="001D743A">
        <w:rPr>
          <w:rFonts w:ascii="Arial" w:eastAsia="Times New Roman" w:hAnsi="Arial" w:cs="Arial"/>
          <w:b/>
          <w:bCs/>
          <w:color w:val="FF0000"/>
          <w:lang w:val="en-GB" w:eastAsia="en-GB"/>
        </w:rPr>
        <w:t xml:space="preserve"> </w:t>
      </w:r>
      <w:r w:rsidR="004216DF" w:rsidRPr="00A95F08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>(January 26, 2017 - January 8, 2014)</w:t>
      </w:r>
      <w:r w:rsidR="00A570F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A570F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A570F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A570F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A570F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A570F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A570F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  <w:t xml:space="preserve">                   </w:t>
      </w:r>
      <w:r w:rsidR="0092493F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 xml:space="preserve">  </w:t>
      </w:r>
      <w:r w:rsidR="00A570F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 xml:space="preserve"> </w:t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</w:r>
      <w:r w:rsidR="00C47B57">
        <w:rPr>
          <w:rFonts w:ascii="Arial" w:hAnsi="Arial" w:cs="Arial"/>
          <w:color w:val="555555"/>
          <w:sz w:val="10"/>
          <w:szCs w:val="10"/>
          <w:shd w:val="clear" w:color="auto" w:fill="FFFFFF"/>
          <w:lang w:val="en-GB"/>
        </w:rPr>
        <w:tab/>
        <w:t xml:space="preserve">                     </w:t>
      </w:r>
      <w:r w:rsidR="00C47B57">
        <w:rPr>
          <w:rFonts w:ascii="Arial" w:eastAsia="Times New Roman" w:hAnsi="Arial" w:cs="Arial"/>
          <w:bCs/>
          <w:lang w:val="en-GB" w:eastAsia="en-GB"/>
        </w:rPr>
        <w:t>Page</w:t>
      </w:r>
    </w:p>
    <w:p w14:paraId="792D22EB" w14:textId="77777777" w:rsidR="003345F9" w:rsidRPr="001D743A" w:rsidRDefault="003345F9" w:rsidP="00A570F7">
      <w:pPr>
        <w:shd w:val="clear" w:color="auto" w:fill="FFFFFF"/>
        <w:spacing w:before="100" w:beforeAutospacing="1" w:after="100" w:afterAutospacing="1" w:line="202" w:lineRule="atLeast"/>
        <w:outlineLvl w:val="1"/>
        <w:rPr>
          <w:rFonts w:ascii="Arial" w:eastAsia="Times New Roman" w:hAnsi="Arial" w:cs="Arial"/>
          <w:b/>
          <w:bCs/>
          <w:lang w:val="en-GB" w:eastAsia="en-GB"/>
        </w:rPr>
      </w:pPr>
      <w:r w:rsidRPr="001D743A">
        <w:rPr>
          <w:rFonts w:ascii="Arial" w:eastAsia="Times New Roman" w:hAnsi="Arial" w:cs="Arial"/>
          <w:b/>
          <w:bCs/>
          <w:lang w:val="en-GB" w:eastAsia="en-GB"/>
        </w:rPr>
        <w:t>2017</w:t>
      </w:r>
    </w:p>
    <w:p w14:paraId="53A17D31" w14:textId="77777777" w:rsidR="005B7284" w:rsidRPr="005B7284" w:rsidRDefault="005B7284" w:rsidP="00A95F08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B7284">
        <w:rPr>
          <w:rFonts w:ascii="Arial" w:hAnsi="Arial" w:cs="Arial"/>
          <w:b w:val="0"/>
          <w:color w:val="000000" w:themeColor="text1"/>
          <w:sz w:val="22"/>
          <w:szCs w:val="22"/>
        </w:rPr>
        <w:t>Scrubbers: water framework Directive 'creating problems in some ports'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  <w:t>1</w:t>
      </w:r>
    </w:p>
    <w:p w14:paraId="754CA953" w14:textId="77777777" w:rsidR="005B7284" w:rsidRPr="005B7284" w:rsidRDefault="005B728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B728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altese EU Presidency dismisses call for Mediterranean sulphur emissions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        </w:t>
      </w:r>
      <w:r w:rsidRPr="005B728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ntrol area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5B7284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</w:p>
    <w:p w14:paraId="1908BDE8" w14:textId="77777777" w:rsidR="005B7284" w:rsidRPr="005B7284" w:rsidRDefault="005B728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B728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 drones in the sky this year; contracts worth Euro 78 million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5B7284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</w:p>
    <w:p w14:paraId="7F6A1E5B" w14:textId="77777777" w:rsidR="005B7284" w:rsidRPr="005B7284" w:rsidRDefault="005B728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B7284">
        <w:rPr>
          <w:rFonts w:ascii="Arial" w:hAnsi="Arial" w:cs="Arial"/>
          <w:b w:val="0"/>
          <w:color w:val="000000" w:themeColor="text1"/>
          <w:sz w:val="22"/>
          <w:szCs w:val="22"/>
        </w:rPr>
        <w:t>Emissions trading: green lobby confident of victory in Parliament plenary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5B7284">
        <w:rPr>
          <w:rFonts w:ascii="Arial" w:hAnsi="Arial" w:cs="Arial"/>
          <w:b w:val="0"/>
          <w:color w:val="000000" w:themeColor="text1"/>
          <w:sz w:val="22"/>
          <w:szCs w:val="22"/>
        </w:rPr>
        <w:t>4</w:t>
      </w:r>
    </w:p>
    <w:p w14:paraId="251B884A" w14:textId="77777777" w:rsidR="003345F9" w:rsidRDefault="005B728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B728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arliament vote on maritime emissions trading worries International Maritime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</w:t>
      </w:r>
      <w:r w:rsidRPr="005B728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rganization </w:t>
      </w:r>
    </w:p>
    <w:p w14:paraId="2C4842D8" w14:textId="77777777" w:rsidR="005B7284" w:rsidRDefault="003345F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D743A">
        <w:rPr>
          <w:rFonts w:ascii="Arial" w:hAnsi="Arial" w:cs="Arial"/>
          <w:color w:val="000000" w:themeColor="text1"/>
          <w:sz w:val="22"/>
          <w:szCs w:val="22"/>
        </w:rPr>
        <w:t>2016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 w:rsidRPr="005B7284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</w:p>
    <w:p w14:paraId="6B3928A4" w14:textId="77777777" w:rsidR="001D4C04" w:rsidRDefault="001D4C0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hipowners plot to overturn Parliament emissions trading vote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6</w:t>
      </w:r>
    </w:p>
    <w:p w14:paraId="0AD9030F" w14:textId="77777777" w:rsidR="005B7284" w:rsidRPr="005B7284" w:rsidRDefault="005B7284" w:rsidP="00043683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5B7284">
        <w:rPr>
          <w:rFonts w:ascii="Arial" w:hAnsi="Arial" w:cs="Arial"/>
          <w:color w:val="000000" w:themeColor="text1"/>
          <w:sz w:val="22"/>
          <w:szCs w:val="22"/>
        </w:rPr>
        <w:t>Biofuel take-up hampered by 'technical and legal' uncertainties, says European</w:t>
      </w:r>
      <w:r w:rsidR="00043683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5B7284">
        <w:rPr>
          <w:rFonts w:ascii="Arial" w:hAnsi="Arial" w:cs="Arial"/>
          <w:color w:val="000000" w:themeColor="text1"/>
          <w:sz w:val="22"/>
          <w:szCs w:val="22"/>
        </w:rPr>
        <w:t xml:space="preserve"> Commission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</w:p>
    <w:p w14:paraId="42570415" w14:textId="77777777" w:rsidR="001D4C04" w:rsidRPr="006A4011" w:rsidRDefault="001D4C0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MSA 'procuring drones for ships emissions inspections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8</w:t>
      </w:r>
    </w:p>
    <w:p w14:paraId="1F4464DC" w14:textId="77777777" w:rsidR="001D4C04" w:rsidRPr="006A4011" w:rsidRDefault="001D4C0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verifying transposition of EU sulphur Directiv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9</w:t>
      </w:r>
    </w:p>
    <w:p w14:paraId="1DDE0D7D" w14:textId="77777777" w:rsidR="001D4C04" w:rsidRPr="006A4011" w:rsidRDefault="001D4C0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lmost a third of operators flout EU sulphur law wh</w:t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en leaving the English Channel</w:t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ab/>
        <w:t>10</w:t>
      </w:r>
    </w:p>
    <w:p w14:paraId="6AB82569" w14:textId="77777777" w:rsidR="001D4C04" w:rsidRPr="006A4011" w:rsidRDefault="001D4C0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While supportive in public, European Commission MEPC report highlights IMO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greenhouse gas failings</w:t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11</w:t>
      </w:r>
    </w:p>
    <w:p w14:paraId="35802568" w14:textId="77777777" w:rsidR="001D4C04" w:rsidRPr="006A4011" w:rsidRDefault="001D4C0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promising 'discussion' on open-loop scrubber washwater</w:t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12</w:t>
      </w:r>
    </w:p>
    <w:p w14:paraId="1027CEB7" w14:textId="77777777" w:rsidR="001D4C04" w:rsidRPr="006A4011" w:rsidRDefault="001D4C0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wners would pay into EU maritime climate fund 'from 2021' under European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arliament plan</w:t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13</w:t>
      </w:r>
    </w:p>
    <w:p w14:paraId="62320457" w14:textId="77777777" w:rsidR="001D4C04" w:rsidRPr="006A4011" w:rsidRDefault="001D4C0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2 emissions: no European Commission alignment decision before the second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half of 2017</w:t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14</w:t>
      </w:r>
    </w:p>
    <w:p w14:paraId="33DD70D9" w14:textId="77777777" w:rsidR="001D4C04" w:rsidRPr="006A4011" w:rsidRDefault="001D4C0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EF subsidy applicants put off by European Commission fine print</w:t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15</w:t>
      </w:r>
    </w:p>
    <w:p w14:paraId="513EF63E" w14:textId="77777777" w:rsidR="001D4C04" w:rsidRPr="006A4011" w:rsidRDefault="001D4C0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itrogen oxide: European Commission competency power grab defeated for third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ime</w:t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16</w:t>
      </w:r>
    </w:p>
    <w:p w14:paraId="77799850" w14:textId="77777777" w:rsidR="001D4C04" w:rsidRPr="006A4011" w:rsidRDefault="001D4C0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port authorities call for 2020 entry into force of global sulphur fuel cap</w:t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17</w:t>
      </w:r>
    </w:p>
    <w:p w14:paraId="0ED53591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C cancellation of air emissions expert group meeting follows complaints of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non-transparent selection procedur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18</w:t>
      </w:r>
    </w:p>
    <w:p w14:paraId="2474C2EF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Parliament majority in favour of extension of EU emissions trading to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hipp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19</w:t>
      </w:r>
    </w:p>
    <w:p w14:paraId="2E671AB3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'Little appetite' for ETS extension to shipping among EU Member Stat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20</w:t>
      </w:r>
    </w:p>
    <w:p w14:paraId="447810A1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 MP José Inácio Faria: EPP group will join our fight to include shipping in EU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missions trad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B7284">
        <w:rPr>
          <w:rFonts w:ascii="Arial" w:hAnsi="Arial" w:cs="Arial"/>
          <w:b w:val="0"/>
          <w:color w:val="000000" w:themeColor="text1"/>
          <w:sz w:val="22"/>
          <w:szCs w:val="22"/>
        </w:rPr>
        <w:t>21</w:t>
      </w:r>
    </w:p>
    <w:p w14:paraId="4D22D4E4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reaffirms support for 2020 entry-into-force of global 0.5%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ulphur cap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>22</w:t>
      </w:r>
    </w:p>
    <w:p w14:paraId="4C4E17F4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'will not legislate on shipping's NOx emissions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>23</w:t>
      </w:r>
    </w:p>
    <w:p w14:paraId="6AF9BF68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High demand for ESSF air emissions subgroup membership amid concern over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ew European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>Commission legislation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>24</w:t>
      </w:r>
    </w:p>
    <w:p w14:paraId="0A30FBD6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river barge fleet 'set to become Cuba-style relics' as law-makers reject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dustry emissions standard advic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>25</w:t>
      </w:r>
    </w:p>
    <w:p w14:paraId="1439E862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SSF expanding again with air emissions subgroup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>26</w:t>
      </w:r>
    </w:p>
    <w:p w14:paraId="0C94AE74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arnival keeps up sulphu</w:t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>r scrubber washwater push</w:t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ab/>
        <w:t>27</w:t>
      </w:r>
    </w:p>
    <w:p w14:paraId="3EF54A1E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 MPs back maritime emissions trading as first amendment is tabled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>28</w:t>
      </w:r>
    </w:p>
    <w:p w14:paraId="632940A8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2: European Commission elusive on alignment with IMO data collection regime</w:t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6950">
        <w:rPr>
          <w:rFonts w:ascii="Arial" w:hAnsi="Arial" w:cs="Arial"/>
          <w:b w:val="0"/>
          <w:color w:val="000000" w:themeColor="text1"/>
          <w:sz w:val="22"/>
          <w:szCs w:val="22"/>
        </w:rPr>
        <w:t>29</w:t>
      </w:r>
    </w:p>
    <w:p w14:paraId="40A24C1E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resisting pressure to legislate on NOx emissi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A4187">
        <w:rPr>
          <w:rFonts w:ascii="Arial" w:hAnsi="Arial" w:cs="Arial"/>
          <w:b w:val="0"/>
          <w:color w:val="000000" w:themeColor="text1"/>
          <w:sz w:val="22"/>
          <w:szCs w:val="22"/>
        </w:rPr>
        <w:t>30</w:t>
      </w:r>
    </w:p>
    <w:p w14:paraId="2D4EE1A2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missions control firm Johnson Matthey 'will move production out of UK i</w:t>
      </w:r>
      <w:r w:rsidR="009A418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 event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of Brexit'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A4187">
        <w:rPr>
          <w:rFonts w:ascii="Arial" w:hAnsi="Arial" w:cs="Arial"/>
          <w:b w:val="0"/>
          <w:color w:val="000000" w:themeColor="text1"/>
          <w:sz w:val="22"/>
          <w:szCs w:val="22"/>
        </w:rPr>
        <w:t>31</w:t>
      </w:r>
    </w:p>
    <w:p w14:paraId="4632C94F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Sweden 'entitled' to bill operators for sulphur fuel sampl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A4187">
        <w:rPr>
          <w:rFonts w:ascii="Arial" w:hAnsi="Arial" w:cs="Arial"/>
          <w:b w:val="0"/>
          <w:color w:val="000000" w:themeColor="text1"/>
          <w:sz w:val="22"/>
          <w:szCs w:val="22"/>
        </w:rPr>
        <w:t>32</w:t>
      </w:r>
    </w:p>
    <w:p w14:paraId="2561C427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hipowners call for EU alignment with IMO CO2 regime (which looks unlikely)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A4187">
        <w:rPr>
          <w:rFonts w:ascii="Arial" w:hAnsi="Arial" w:cs="Arial"/>
          <w:b w:val="0"/>
          <w:color w:val="000000" w:themeColor="text1"/>
          <w:sz w:val="22"/>
          <w:szCs w:val="22"/>
        </w:rPr>
        <w:t>33</w:t>
      </w:r>
    </w:p>
    <w:p w14:paraId="32AEC796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Global sulphur cap 'could distort flag state competition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A4187">
        <w:rPr>
          <w:rFonts w:ascii="Arial" w:hAnsi="Arial" w:cs="Arial"/>
          <w:b w:val="0"/>
          <w:color w:val="000000" w:themeColor="text1"/>
          <w:sz w:val="22"/>
          <w:szCs w:val="22"/>
        </w:rPr>
        <w:t>34</w:t>
      </w:r>
    </w:p>
    <w:p w14:paraId="762BA0E7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ow-sulphur non-compliance jumps from 1% </w:t>
      </w:r>
      <w:r w:rsidR="009A4187">
        <w:rPr>
          <w:rFonts w:ascii="Arial" w:hAnsi="Arial" w:cs="Arial"/>
          <w:b w:val="0"/>
          <w:color w:val="000000" w:themeColor="text1"/>
          <w:sz w:val="22"/>
          <w:szCs w:val="22"/>
        </w:rPr>
        <w:t>to 5%, and 8.5% in North Sea</w:t>
      </w:r>
      <w:r w:rsidR="009A418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A4187">
        <w:rPr>
          <w:rFonts w:ascii="Arial" w:hAnsi="Arial" w:cs="Arial"/>
          <w:b w:val="0"/>
          <w:color w:val="000000" w:themeColor="text1"/>
          <w:sz w:val="22"/>
          <w:szCs w:val="22"/>
        </w:rPr>
        <w:tab/>
        <w:t>35</w:t>
      </w:r>
    </w:p>
    <w:p w14:paraId="02C8AED7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2 emissions: whatever happens in IMO, it's already too late to stop Europ</w:t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's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MRV legislation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36</w:t>
      </w:r>
    </w:p>
    <w:p w14:paraId="67E81764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'IMO must do more on CO2 emissions or stand aside and let Europe legislate':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 interview, Jytte Guteland MEP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38</w:t>
      </w:r>
    </w:p>
    <w:p w14:paraId="4DD63464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European shipowners salute mandatory IMO CO2 data collection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ecision, but will it head off any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ncompatible European law?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39</w:t>
      </w:r>
    </w:p>
    <w:p w14:paraId="2DA4C1BD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hina arguing against inclusion of cargo details in IMO greenhouse gas data </w:t>
      </w:r>
      <w:r w:rsidR="0004368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llection schem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40</w:t>
      </w:r>
    </w:p>
    <w:p w14:paraId="24A9283C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Which way will Europe vote on global sulphur cap?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41</w:t>
      </w:r>
    </w:p>
    <w:p w14:paraId="08793E99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ulphur Directive: draft codified tex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42</w:t>
      </w:r>
    </w:p>
    <w:p w14:paraId="2E631AEC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MO 'has not delivered' on climate change, complains European Parliament head,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s Euro MPs head for MEPC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43</w:t>
      </w:r>
    </w:p>
    <w:p w14:paraId="2B0C9113" w14:textId="77777777" w:rsidR="00E0513E" w:rsidRPr="006A4011" w:rsidRDefault="00E0513E" w:rsidP="00043683">
      <w:pPr>
        <w:rPr>
          <w:rFonts w:ascii="Arial" w:hAnsi="Arial" w:cs="Arial"/>
          <w:color w:val="000000" w:themeColor="text1"/>
          <w:lang w:val="en-GB"/>
        </w:rPr>
      </w:pPr>
      <w:r w:rsidRPr="006A4011">
        <w:rPr>
          <w:rFonts w:ascii="Arial" w:hAnsi="Arial" w:cs="Arial"/>
          <w:color w:val="000000" w:themeColor="text1"/>
          <w:lang w:val="en-GB"/>
        </w:rPr>
        <w:t>EU presses IMO for mandatory CO2 data collection, though hopes are not high</w:t>
      </w:r>
      <w:r w:rsidR="006A4011">
        <w:rPr>
          <w:rFonts w:ascii="Arial" w:hAnsi="Arial" w:cs="Arial"/>
          <w:color w:val="000000" w:themeColor="text1"/>
          <w:lang w:val="en-GB"/>
        </w:rPr>
        <w:tab/>
      </w:r>
      <w:r w:rsidR="006A4011">
        <w:rPr>
          <w:rFonts w:ascii="Arial" w:hAnsi="Arial" w:cs="Arial"/>
          <w:color w:val="000000" w:themeColor="text1"/>
          <w:lang w:val="en-GB"/>
        </w:rPr>
        <w:tab/>
      </w:r>
      <w:r w:rsidR="002C0952">
        <w:rPr>
          <w:rFonts w:ascii="Arial" w:hAnsi="Arial" w:cs="Arial"/>
          <w:color w:val="000000" w:themeColor="text1"/>
          <w:lang w:val="en-GB"/>
        </w:rPr>
        <w:t>44</w:t>
      </w:r>
    </w:p>
    <w:p w14:paraId="1C26485E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opposes ex</w:t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tension of ETS to shipping</w:t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ab/>
        <w:t>45</w:t>
      </w:r>
    </w:p>
    <w:p w14:paraId="03B2F60D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 washwater: EC table shows Member State unease with open-loop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46</w:t>
      </w:r>
    </w:p>
    <w:p w14:paraId="0395F12C" w14:textId="77777777" w:rsidR="00E0513E" w:rsidRPr="006A4011" w:rsidRDefault="00E0513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2 emissions: Commissioner Bulc tells IMO's Kitack Lim that data collection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heme must be 'mandatory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47</w:t>
      </w:r>
    </w:p>
    <w:p w14:paraId="2A51CB0D" w14:textId="77777777" w:rsidR="00E0513E" w:rsidRPr="006A4011" w:rsidRDefault="004A0FD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'Deadweight </w:t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arried' concept makes ESSF cut as subgroup progresses on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="00E0513E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2 monitoring regime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48</w:t>
      </w:r>
    </w:p>
    <w:p w14:paraId="1EE76FB1" w14:textId="77777777" w:rsidR="004A0FD3" w:rsidRPr="006A4011" w:rsidRDefault="004A0FD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arnival says open-loop scrubber discharges are 'well below IMO limits' but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>sion remains sceptical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49</w:t>
      </w:r>
    </w:p>
    <w:p w14:paraId="2FB49518" w14:textId="77777777" w:rsidR="004A0FD3" w:rsidRPr="006A4011" w:rsidRDefault="004A0FD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lta calls for end to IMO bashing in European Parliame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51</w:t>
      </w:r>
    </w:p>
    <w:p w14:paraId="3DC8919C" w14:textId="77777777" w:rsidR="004A0FD3" w:rsidRPr="006A4011" w:rsidRDefault="004A0FD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hip operators 'stop landing scrubber waste' in European emissions control area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52</w:t>
      </w:r>
    </w:p>
    <w:p w14:paraId="5286E9FC" w14:textId="77777777" w:rsidR="004A0FD3" w:rsidRPr="006A4011" w:rsidRDefault="004A0FD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2 emissions: Brussels prepares for 'crucial' 2016 push in IMO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53</w:t>
      </w:r>
    </w:p>
    <w:p w14:paraId="1CCB39FF" w14:textId="77777777" w:rsidR="003345F9" w:rsidRPr="001D743A" w:rsidRDefault="003345F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1D743A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3B7CB01F" w14:textId="77777777" w:rsidR="004A0FD3" w:rsidRPr="006A4011" w:rsidRDefault="004A0FD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C prepares low-sulphur fuel sampling guidance for IMO amid Brussels lobbying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or tougher check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54</w:t>
      </w:r>
    </w:p>
    <w:p w14:paraId="397D6FDA" w14:textId="77777777" w:rsidR="004A0FD3" w:rsidRPr="006A4011" w:rsidRDefault="004A0FD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Coastal states in North Sea, Baltic prepare 2016 nitrogen emissions control area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esigna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55</w:t>
      </w:r>
    </w:p>
    <w:p w14:paraId="1C38C8D4" w14:textId="77777777" w:rsidR="004A0FD3" w:rsidRPr="006A4011" w:rsidRDefault="004A0FD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ack of international CO2 agreement 'leaves door open' for regional EU ac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56</w:t>
      </w:r>
    </w:p>
    <w:p w14:paraId="497D1D32" w14:textId="77777777" w:rsidR="004A0FD3" w:rsidRPr="006A4011" w:rsidRDefault="004A0FD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P21: positions of ECSA</w:t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nd ICS begin to diverge</w:t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ab/>
        <w:t>57</w:t>
      </w:r>
    </w:p>
    <w:p w14:paraId="5FD5D922" w14:textId="77777777" w:rsidR="004A0FD3" w:rsidRPr="006A4011" w:rsidRDefault="004A0FD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CSA drops 'mistaken' climate change policy after </w:t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heated Brussels board meeting</w:t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ab/>
        <w:t>58</w:t>
      </w:r>
    </w:p>
    <w:p w14:paraId="29F7E29E" w14:textId="77777777" w:rsidR="004A0FD3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SSF MRV subgroup discusses IMO alignment, comp</w:t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tence of emissions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verifiers</w:t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59</w:t>
      </w:r>
    </w:p>
    <w:p w14:paraId="25BD8524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European Commission 'excludes open-loop scrubbers from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nnecting Europe Facility funding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C0952">
        <w:rPr>
          <w:rFonts w:ascii="Arial" w:hAnsi="Arial" w:cs="Arial"/>
          <w:b w:val="0"/>
          <w:color w:val="000000" w:themeColor="text1"/>
          <w:sz w:val="22"/>
          <w:szCs w:val="22"/>
        </w:rPr>
        <w:t>60</w:t>
      </w:r>
    </w:p>
    <w:p w14:paraId="72A98354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2 emissions: three new MRV correspondence groups search for transport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work metric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>61</w:t>
      </w:r>
    </w:p>
    <w:p w14:paraId="6C2011C4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S rules 'could prevent use of open-loop scrubbers within 3 miles of coastline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>62</w:t>
      </w:r>
    </w:p>
    <w:p w14:paraId="25568DE8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taly's Grimaldi to make 'first shipowner' trade within existing European Union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missions schem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>63</w:t>
      </w:r>
    </w:p>
    <w:p w14:paraId="048EC0F2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P21: indecisive talks o</w:t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>n bunkers stumble forward</w:t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  <w:t>64</w:t>
      </w:r>
    </w:p>
    <w:p w14:paraId="738CB836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aersk lobbies Brussels for stricter low-sulphur fuel enforcement amid bunker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st predictions of up to </w:t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>US$3 billion</w:t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  <w:t>65</w:t>
      </w:r>
    </w:p>
    <w:p w14:paraId="7883E793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Union 'fighting to reinser</w:t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>t bunkers into COP21 text'</w:t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ab/>
        <w:t>66</w:t>
      </w:r>
    </w:p>
    <w:p w14:paraId="7757EB42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 scrubbers: we didn't know about heavy metal pollutants problem,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ays European Commiss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>67</w:t>
      </w:r>
    </w:p>
    <w:p w14:paraId="02E942BC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Parliament transport chair Michael Cramer claims Venice gains no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enefit from cruise call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>68</w:t>
      </w:r>
    </w:p>
    <w:p w14:paraId="49B1CE3C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ECA scrubber restrictions list could still grow, ESSF told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959BF">
        <w:rPr>
          <w:rFonts w:ascii="Arial" w:hAnsi="Arial" w:cs="Arial"/>
          <w:b w:val="0"/>
          <w:color w:val="000000" w:themeColor="text1"/>
          <w:sz w:val="22"/>
          <w:szCs w:val="22"/>
        </w:rPr>
        <w:t>69</w:t>
      </w:r>
    </w:p>
    <w:p w14:paraId="4541A685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MO secretary gener</w:t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>al warns against CO2 cap</w:t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ab/>
        <w:t>70</w:t>
      </w:r>
    </w:p>
    <w:p w14:paraId="029E1B2E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 scrubber manufacturers warn of 'unjustifiably punitive' threat to investment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s EU regulators discuss washwater sampling stud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>71</w:t>
      </w:r>
    </w:p>
    <w:p w14:paraId="0685658B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ruise giant Carnival lobbying DG Environment on sulphur scrubber washwater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>72</w:t>
      </w:r>
    </w:p>
    <w:p w14:paraId="469530F5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P21: 50-50 chance of market-based measure for shipping, says International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hamber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>73</w:t>
      </w:r>
    </w:p>
    <w:p w14:paraId="6483FEF5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governments call for rapid IMO regulation</w:t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f greenhouse gas emissions</w:t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ab/>
        <w:t>74</w:t>
      </w:r>
    </w:p>
    <w:p w14:paraId="36D8F75D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dashes hopes of sulphur scrubber grandfathering righ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203C">
        <w:rPr>
          <w:rFonts w:ascii="Arial" w:hAnsi="Arial" w:cs="Arial"/>
          <w:b w:val="0"/>
          <w:color w:val="000000" w:themeColor="text1"/>
          <w:sz w:val="22"/>
          <w:szCs w:val="22"/>
        </w:rPr>
        <w:t>75</w:t>
      </w:r>
    </w:p>
    <w:p w14:paraId="3C967604" w14:textId="77777777" w:rsidR="00A8469E" w:rsidRPr="006A4011" w:rsidRDefault="00A8469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Inland waterways: Euro MPs knock back attempt at alignment with US engine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missions standard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76</w:t>
      </w:r>
    </w:p>
    <w:p w14:paraId="733A3903" w14:textId="77777777" w:rsidR="00434D1C" w:rsidRPr="006A4011" w:rsidRDefault="00434D1C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MO 'seeking to hide identity of ships' in emissions data collection schem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77</w:t>
      </w:r>
    </w:p>
    <w:p w14:paraId="1BAA25D2" w14:textId="77777777" w:rsidR="00434D1C" w:rsidRPr="006A4011" w:rsidRDefault="00434D1C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FDS scrubber washwater contained 'high concentrations' of copper and zinc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78</w:t>
      </w:r>
    </w:p>
    <w:p w14:paraId="6979BB55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 sales crawl up to around 450 amid continuing regulatory uncertaint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79</w:t>
      </w:r>
    </w:p>
    <w:p w14:paraId="7E14A81B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draws up plans for inclusion of both IMO and ICAO in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P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>21 climate change deal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80</w:t>
      </w:r>
    </w:p>
    <w:p w14:paraId="79821A27" w14:textId="77777777" w:rsidR="00D601A4" w:rsidRPr="006A4011" w:rsidRDefault="00D601A4" w:rsidP="00043683">
      <w:pPr>
        <w:pStyle w:val="Heading2"/>
        <w:shd w:val="clear" w:color="auto" w:fill="FFFFFF"/>
        <w:spacing w:line="27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RV: owners push 'deadweight carried' metric in ESSF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81</w:t>
      </w:r>
    </w:p>
    <w:p w14:paraId="0F323E3C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 rounds up allies ahead of IMO inter-sessional in bid for 'transport work'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ata collec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82</w:t>
      </w:r>
    </w:p>
    <w:p w14:paraId="158A4536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calls for inclusion of shipping in Paris UNFCCC COP 21 agreeme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83</w:t>
      </w:r>
    </w:p>
    <w:p w14:paraId="748DF20B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nternational Chamber of Shipping support for market based emission measures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'has c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uriously disappeared'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  <w:t>84</w:t>
      </w:r>
    </w:p>
    <w:p w14:paraId="048B9081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MSA accused of lack of transparency after unexplained jump in sulphur fuel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pliance figur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85</w:t>
      </w:r>
    </w:p>
    <w:p w14:paraId="793345C1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clarification: open-loop sulphur scrubbers 'not a se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sible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way forward'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  <w:t>87</w:t>
      </w:r>
    </w:p>
    <w:p w14:paraId="3F07F35A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ull list of MRV subgroup members: A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sian owners not represented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  <w:t>88</w:t>
      </w:r>
    </w:p>
    <w:p w14:paraId="2F0F8F73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MSA corrects sulphur compliance figures circulating prior to ESSF plenar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89</w:t>
      </w:r>
    </w:p>
    <w:p w14:paraId="02FEFAC2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Japan Ship Centre makes MRV subgroups as DG CLIMA defends application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rocess</w:t>
      </w:r>
      <w:r w:rsid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90</w:t>
      </w:r>
    </w:p>
    <w:p w14:paraId="0AE69F00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oubts over secondhand vessel prices 'major obstacle' to LNG takeup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91</w:t>
      </w:r>
    </w:p>
    <w:p w14:paraId="4C6E7128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missions: barge-owner lobbying seen likely to amend non-road mobile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machinery law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92</w:t>
      </w:r>
    </w:p>
    <w:p w14:paraId="43F7F82B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alls for CO2 reductions target multiply in European Parliame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93</w:t>
      </w:r>
    </w:p>
    <w:p w14:paraId="1AF862B7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 fuel non-compliance running at 6%; officials struggling to impose criminal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ancti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94</w:t>
      </w:r>
    </w:p>
    <w:p w14:paraId="45EFB8D5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: shipowners ask European Commission to protect 'bone fide' scrubber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vestments amid uncertainty over viabilit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95</w:t>
      </w:r>
    </w:p>
    <w:p w14:paraId="18929F9E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MO 'living in its own world, dominated by industry' says Bas Eickhout MEP after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EPC meet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96</w:t>
      </w:r>
    </w:p>
    <w:p w14:paraId="4C023AE0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MRV: 'transport work' goes forward to IMO inter-sessional; little expectat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on of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public data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97</w:t>
      </w:r>
    </w:p>
    <w:p w14:paraId="0C999259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raises doubts about viability of sulphur scrubber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98</w:t>
      </w:r>
    </w:p>
    <w:p w14:paraId="7A90142E" w14:textId="77777777" w:rsidR="00D601A4" w:rsidRPr="006A4011" w:rsidRDefault="00D601A4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gives Paris final warning on Sulphur Directiv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99</w:t>
      </w:r>
    </w:p>
    <w:p w14:paraId="04631D3A" w14:textId="77777777" w:rsidR="00BC1F48" w:rsidRPr="006A4011" w:rsidRDefault="00BC1F48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Parliament President singles out shipping as 'only EU sector' not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vered by emission reduction tar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>gets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100</w:t>
      </w:r>
    </w:p>
    <w:p w14:paraId="6964FEED" w14:textId="77777777" w:rsidR="001D743A" w:rsidRDefault="00990FED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990FED">
        <w:rPr>
          <w:rFonts w:ascii="Arial" w:hAnsi="Arial" w:cs="Arial"/>
          <w:b w:val="0"/>
          <w:sz w:val="22"/>
          <w:szCs w:val="22"/>
        </w:rPr>
        <w:t>Marshall Islands challenges IMO to agree to global cut to emissions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101</w:t>
      </w:r>
    </w:p>
    <w:p w14:paraId="6294C787" w14:textId="77777777" w:rsidR="00BC1F48" w:rsidRPr="001D743A" w:rsidRDefault="00BC1F48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2 emissions: Brussels keeps up push for inclusion of 'transport work' ahead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of MEPC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102</w:t>
      </w:r>
    </w:p>
    <w:p w14:paraId="00B7626F" w14:textId="77777777" w:rsidR="00BC1F48" w:rsidRPr="006A4011" w:rsidRDefault="00BC1F48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'would welcome new SECAs'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  <w:t>103</w:t>
      </w:r>
    </w:p>
    <w:p w14:paraId="1647EE61" w14:textId="77777777" w:rsidR="00BC1F48" w:rsidRPr="006A4011" w:rsidRDefault="00BC1F48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plans to expand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ESSF</w:t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ab/>
        <w:t>104</w:t>
      </w:r>
    </w:p>
    <w:p w14:paraId="6090BF9A" w14:textId="77777777" w:rsidR="00BC1F48" w:rsidRPr="006A4011" w:rsidRDefault="00BC1F48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RV: precise European Commission transport work calculations still undecided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or all industry sub-sector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105</w:t>
      </w:r>
    </w:p>
    <w:p w14:paraId="2C135D69" w14:textId="77777777" w:rsidR="00BC1F48" w:rsidRPr="006A4011" w:rsidRDefault="00BC1F48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Euro MPs to attend IMO marine environment protection committe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106</w:t>
      </w:r>
    </w:p>
    <w:p w14:paraId="7DF35ADC" w14:textId="77777777" w:rsidR="00BC1F48" w:rsidRPr="006A4011" w:rsidRDefault="00BC1F48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warned push for LNG as a fuel could backfire, leading to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'stranded assets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107</w:t>
      </w:r>
    </w:p>
    <w:p w14:paraId="7BF1A254" w14:textId="77777777" w:rsidR="00BC1F48" w:rsidRPr="006A4011" w:rsidRDefault="00BC1F48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'Around half' of SECA operators passing on bunker cost increases to customers</w:t>
      </w:r>
      <w:r w:rsidR="00EB70AB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108</w:t>
      </w:r>
    </w:p>
    <w:p w14:paraId="7FED6CD1" w14:textId="77777777" w:rsidR="00EB70AB" w:rsidRPr="006A4011" w:rsidRDefault="00EB70AB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ECA states discuss low-sulphur fuel 'margin of error'; non-availability; opening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p THETIS module to third countri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90FED">
        <w:rPr>
          <w:rFonts w:ascii="Arial" w:hAnsi="Arial" w:cs="Arial"/>
          <w:b w:val="0"/>
          <w:color w:val="000000" w:themeColor="text1"/>
          <w:sz w:val="22"/>
          <w:szCs w:val="22"/>
        </w:rPr>
        <w:t>109</w:t>
      </w:r>
    </w:p>
    <w:p w14:paraId="52749B51" w14:textId="77777777" w:rsidR="00EB70AB" w:rsidRPr="006A4011" w:rsidRDefault="00EB70AB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threatens to take sulphur laggards to cour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27471">
        <w:rPr>
          <w:rFonts w:ascii="Arial" w:hAnsi="Arial" w:cs="Arial"/>
          <w:b w:val="0"/>
          <w:color w:val="000000" w:themeColor="text1"/>
          <w:sz w:val="22"/>
          <w:szCs w:val="22"/>
        </w:rPr>
        <w:t>110</w:t>
      </w:r>
    </w:p>
    <w:p w14:paraId="5E7742F9" w14:textId="77777777" w:rsidR="00EB70AB" w:rsidRPr="006A4011" w:rsidRDefault="00EB70AB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ussia to attend SECA enforcement seminar; administrative fines on the agenda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A256F">
        <w:rPr>
          <w:rFonts w:ascii="Arial" w:hAnsi="Arial" w:cs="Arial"/>
          <w:b w:val="0"/>
          <w:color w:val="000000" w:themeColor="text1"/>
          <w:sz w:val="22"/>
          <w:szCs w:val="22"/>
        </w:rPr>
        <w:t>111</w:t>
      </w:r>
    </w:p>
    <w:p w14:paraId="20512E6A" w14:textId="77777777" w:rsidR="00EB70AB" w:rsidRPr="006A4011" w:rsidRDefault="00EB70AB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crubbers: list of European coastal states planning restrictions on use grows from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wo to six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A256F">
        <w:rPr>
          <w:rFonts w:ascii="Arial" w:hAnsi="Arial" w:cs="Arial"/>
          <w:b w:val="0"/>
          <w:color w:val="000000" w:themeColor="text1"/>
          <w:sz w:val="22"/>
          <w:szCs w:val="22"/>
        </w:rPr>
        <w:t>112</w:t>
      </w:r>
    </w:p>
    <w:p w14:paraId="656E57D2" w14:textId="77777777" w:rsidR="00EB70AB" w:rsidRPr="006A4011" w:rsidRDefault="00EB70AB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ow-sulphur fuel: guidelines on inspection frequency, sampling to beco</w:t>
      </w:r>
      <w:r w:rsidR="00FA256F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e law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next month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A256F">
        <w:rPr>
          <w:rFonts w:ascii="Arial" w:hAnsi="Arial" w:cs="Arial"/>
          <w:b w:val="0"/>
          <w:color w:val="000000" w:themeColor="text1"/>
          <w:sz w:val="22"/>
          <w:szCs w:val="22"/>
        </w:rPr>
        <w:t>113</w:t>
      </w:r>
    </w:p>
    <w:p w14:paraId="552BFFC9" w14:textId="77777777" w:rsidR="00EB70AB" w:rsidRPr="006A4011" w:rsidRDefault="00EB70AB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RV: Euro 10 million technology transfer pledge 'sweetening debate' in IMO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A256F">
        <w:rPr>
          <w:rFonts w:ascii="Arial" w:hAnsi="Arial" w:cs="Arial"/>
          <w:b w:val="0"/>
          <w:color w:val="000000" w:themeColor="text1"/>
          <w:sz w:val="22"/>
          <w:szCs w:val="22"/>
        </w:rPr>
        <w:t>114</w:t>
      </w:r>
    </w:p>
    <w:p w14:paraId="14009C76" w14:textId="77777777" w:rsidR="00EB70AB" w:rsidRPr="006A4011" w:rsidRDefault="00EB70AB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 Directive enforcement guidance 'still not adopted' by European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mission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A256F">
        <w:rPr>
          <w:rFonts w:ascii="Arial" w:hAnsi="Arial" w:cs="Arial"/>
          <w:b w:val="0"/>
          <w:color w:val="000000" w:themeColor="text1"/>
          <w:sz w:val="22"/>
          <w:szCs w:val="22"/>
        </w:rPr>
        <w:t>115</w:t>
      </w:r>
    </w:p>
    <w:p w14:paraId="767F178E" w14:textId="77777777" w:rsidR="00EB70AB" w:rsidRPr="006A4011" w:rsidRDefault="00EB70AB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German ship manager fined US$53,000 for failure to switch to low-sulphur fue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16</w:t>
      </w:r>
    </w:p>
    <w:p w14:paraId="04B7A7BD" w14:textId="77777777" w:rsidR="00EB70AB" w:rsidRPr="006A4011" w:rsidRDefault="00EB70AB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ulphur enforcement guidelines approved by majority of national governmen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17</w:t>
      </w:r>
    </w:p>
    <w:p w14:paraId="14AAA899" w14:textId="77777777" w:rsidR="00EB70AB" w:rsidRPr="006A4011" w:rsidRDefault="00EB70AB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s: IMO pH testing guidelines 'not helpful', says European Commission</w:t>
      </w:r>
      <w:r w:rsidR="00D566C3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18</w:t>
      </w:r>
    </w:p>
    <w:p w14:paraId="7212AC21" w14:textId="77777777" w:rsidR="003345F9" w:rsidRPr="001D743A" w:rsidRDefault="003345F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1D743A">
        <w:rPr>
          <w:rFonts w:ascii="Arial" w:hAnsi="Arial" w:cs="Arial"/>
          <w:color w:val="000000" w:themeColor="text1"/>
          <w:sz w:val="22"/>
          <w:szCs w:val="22"/>
        </w:rPr>
        <w:lastRenderedPageBreak/>
        <w:t>2014</w:t>
      </w:r>
    </w:p>
    <w:p w14:paraId="516250D1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 implementation rules: EC switches to written procedure amid doubts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ver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laboratory fuel tests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19</w:t>
      </w:r>
    </w:p>
    <w:p w14:paraId="43C3523E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Wallenius Wilhelmsen: port state control inspector didn't know what scrubber wa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20</w:t>
      </w:r>
    </w:p>
    <w:p w14:paraId="3736F914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2 emissions: Greece and Cyprus criticise 'questionable' EU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21</w:t>
      </w:r>
    </w:p>
    <w:p w14:paraId="52FE44F6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NG: volunteer ESSF subgroup seeks role overseeing Euro 650,000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W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>C/ DNV-GL/ MSL tender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22</w:t>
      </w:r>
    </w:p>
    <w:p w14:paraId="7FA88341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MSA scheduled to train sulphur inspectors in Februar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23</w:t>
      </w:r>
    </w:p>
    <w:p w14:paraId="7EC05869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oss of propulsion incidents expected to jump in busy English Channel at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Ne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>w Year fuel switchover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24</w:t>
      </w:r>
    </w:p>
    <w:p w14:paraId="340CA177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Danish owners celebrate as EU institutions strike deal on CO2 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emissions</w:t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E02B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25</w:t>
      </w:r>
    </w:p>
    <w:p w14:paraId="639B2CAB" w14:textId="77777777" w:rsidR="00D566C3" w:rsidRPr="006A4011" w:rsidRDefault="00D566C3" w:rsidP="00043683">
      <w:pPr>
        <w:pStyle w:val="Heading2"/>
        <w:shd w:val="clear" w:color="auto" w:fill="FFFFFF"/>
        <w:tabs>
          <w:tab w:val="right" w:pos="9026"/>
        </w:tabs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our EU Member States threatened for failing to implement sulphur Direc</w:t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tive</w:t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ab/>
        <w:t>126</w:t>
      </w:r>
    </w:p>
    <w:p w14:paraId="530D7F2D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No ESSF retrofit fund p</w:t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roposal before mid-2015</w:t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ab/>
        <w:t>127</w:t>
      </w:r>
    </w:p>
    <w:p w14:paraId="47D4C022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pdated list of European scrubber</w:t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ashwater discharge bans</w:t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ab/>
        <w:t>128</w:t>
      </w:r>
    </w:p>
    <w:p w14:paraId="47DBA993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egal services give go-ahead for codification of EU sulphur Directiv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29</w:t>
      </w:r>
    </w:p>
    <w:p w14:paraId="51054258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ulphur: inspection reports could double under diverging Paris MoU / EU rul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30</w:t>
      </w:r>
    </w:p>
    <w:p w14:paraId="51CF10EB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yal Caribbean briefs Brussels on sulphur compliance, calls for caustic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oda guidanc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31</w:t>
      </w:r>
    </w:p>
    <w:p w14:paraId="0FC8F73E" w14:textId="77777777" w:rsidR="00D566C3" w:rsidRPr="006A4011" w:rsidRDefault="00D566C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José Inácio Faria MEP: Parliament groups now in favour of including 'transport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work' in MR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V law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32</w:t>
      </w:r>
    </w:p>
    <w:p w14:paraId="2BC1C045" w14:textId="77777777" w:rsidR="004E7669" w:rsidRPr="006A4011" w:rsidRDefault="004E766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MO rejection of 'transport work' ups stakes in Brussels greenhouse gas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negotiations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33</w:t>
      </w:r>
    </w:p>
    <w:p w14:paraId="42F9DA21" w14:textId="77777777" w:rsidR="004E7669" w:rsidRPr="006A4011" w:rsidRDefault="004E766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LNG bunkering facilities 'critical' for sulphur Directive complianc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34</w:t>
      </w:r>
    </w:p>
    <w:p w14:paraId="0631ED46" w14:textId="77777777" w:rsidR="004E7669" w:rsidRPr="006A4011" w:rsidRDefault="004E766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 sales up to 'around 300' but still no sign of last minute order rush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35</w:t>
      </w:r>
    </w:p>
    <w:p w14:paraId="44683C45" w14:textId="77777777" w:rsidR="004E7669" w:rsidRPr="006A4011" w:rsidRDefault="004E766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laming Brussels, Brittany Ferries cancels LNG investment programm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36</w:t>
      </w:r>
    </w:p>
    <w:p w14:paraId="6DDCF27D" w14:textId="77777777" w:rsidR="004E7669" w:rsidRPr="006A4011" w:rsidRDefault="004E766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2 emissions: EU lobbying intensifies as 'transport work' divides owners and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harterer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37</w:t>
      </w:r>
    </w:p>
    <w:p w14:paraId="504F93EE" w14:textId="77777777" w:rsidR="004E7669" w:rsidRPr="006A4011" w:rsidRDefault="004E766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 convert Grimaldi Naples eyes PolFerries, SNCM in expansion driv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38</w:t>
      </w:r>
    </w:p>
    <w:p w14:paraId="17EAE84E" w14:textId="77777777" w:rsidR="004E7669" w:rsidRPr="006A4011" w:rsidRDefault="004E766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Shipowners satisfied with first outing of designated Brussels Transport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missioner Maroš Šefčovič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39</w:t>
      </w:r>
    </w:p>
    <w:p w14:paraId="29DEBFD2" w14:textId="77777777" w:rsidR="004E7669" w:rsidRPr="006A4011" w:rsidRDefault="004E766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on-road mobile machinery engine emissions standard 'major problem' on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inland waterways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40</w:t>
      </w:r>
    </w:p>
    <w:p w14:paraId="617199B4" w14:textId="77777777" w:rsidR="004E7669" w:rsidRPr="006A4011" w:rsidRDefault="004E766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ruise giant Carnival pushes European Commission for sulphur emissions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pliance dea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41</w:t>
      </w:r>
    </w:p>
    <w:p w14:paraId="5E2273FE" w14:textId="77777777" w:rsidR="004E7669" w:rsidRPr="006A4011" w:rsidRDefault="004E766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ulphur: ESSF considering new IMO submissions; little progress on retrofit fund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42</w:t>
      </w:r>
    </w:p>
    <w:p w14:paraId="6AC8BCCD" w14:textId="77777777" w:rsidR="004E7669" w:rsidRPr="006A4011" w:rsidRDefault="004E766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2 monitoring: Ecofys repurposed after sticky start to implementation stud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43</w:t>
      </w:r>
    </w:p>
    <w:p w14:paraId="31FFE309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2 monitoring: lobbyists line up at door of new European Parliament rapporteur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44</w:t>
      </w:r>
    </w:p>
    <w:p w14:paraId="40B58CBD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s: EU pushes for two last-minute changes to IMO rul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45</w:t>
      </w:r>
    </w:p>
    <w:p w14:paraId="0FE4F88B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talian owners talk Rome out of introducing 0.1% sulphur fuel in all territorial waters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mid push for Mediterranean SECA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46</w:t>
      </w:r>
    </w:p>
    <w:p w14:paraId="5E1FA3B7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enalties for breaching EU sulphur fuel legislation as low as Euro 290, Brussels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ata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47</w:t>
      </w:r>
    </w:p>
    <w:p w14:paraId="7ED89EA9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2 monitoring: Council of Ministers refuses to release details of EU negotiating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osi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48</w:t>
      </w:r>
    </w:p>
    <w:p w14:paraId="574BAAE9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MMENT: Non-interventionist Siim Kallas will leave Brussels with many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n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answered questions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9041C">
        <w:rPr>
          <w:rFonts w:ascii="Arial" w:hAnsi="Arial" w:cs="Arial"/>
          <w:b w:val="0"/>
          <w:color w:val="000000" w:themeColor="text1"/>
          <w:sz w:val="22"/>
          <w:szCs w:val="22"/>
        </w:rPr>
        <w:t>149</w:t>
      </w:r>
    </w:p>
    <w:p w14:paraId="0CE88DAE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Boil-off gas set for approval as sulphur Directive abatement method,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with one condi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525E0">
        <w:rPr>
          <w:rFonts w:ascii="Arial" w:hAnsi="Arial" w:cs="Arial"/>
          <w:b w:val="0"/>
          <w:color w:val="000000" w:themeColor="text1"/>
          <w:sz w:val="22"/>
          <w:szCs w:val="22"/>
        </w:rPr>
        <w:t>151</w:t>
      </w:r>
    </w:p>
    <w:p w14:paraId="5090084E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arliament transport committee chairman calls for more industry effort on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missions reduc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tions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525E0">
        <w:rPr>
          <w:rFonts w:ascii="Arial" w:hAnsi="Arial" w:cs="Arial"/>
          <w:b w:val="0"/>
          <w:color w:val="000000" w:themeColor="text1"/>
          <w:sz w:val="22"/>
          <w:szCs w:val="22"/>
        </w:rPr>
        <w:t>152</w:t>
      </w:r>
    </w:p>
    <w:p w14:paraId="409B65BD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aced with huge MGO bill in 2015, Brittany Ferries worries about ability to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mplete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LNG investment programme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525E0">
        <w:rPr>
          <w:rFonts w:ascii="Arial" w:hAnsi="Arial" w:cs="Arial"/>
          <w:b w:val="0"/>
          <w:color w:val="000000" w:themeColor="text1"/>
          <w:sz w:val="22"/>
          <w:szCs w:val="22"/>
        </w:rPr>
        <w:t>153</w:t>
      </w:r>
    </w:p>
    <w:p w14:paraId="249ACF7D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rejects last-minute Anglo-French calls for sulphur Directive dela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525E0">
        <w:rPr>
          <w:rFonts w:ascii="Arial" w:hAnsi="Arial" w:cs="Arial"/>
          <w:b w:val="0"/>
          <w:color w:val="000000" w:themeColor="text1"/>
          <w:sz w:val="22"/>
          <w:szCs w:val="22"/>
        </w:rPr>
        <w:t>154</w:t>
      </w:r>
    </w:p>
    <w:p w14:paraId="6216C15B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hipowners urge European Commission to abandon sulphur fuel sampling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riorit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525E0">
        <w:rPr>
          <w:rFonts w:ascii="Arial" w:hAnsi="Arial" w:cs="Arial"/>
          <w:b w:val="0"/>
          <w:color w:val="000000" w:themeColor="text1"/>
          <w:sz w:val="22"/>
          <w:szCs w:val="22"/>
        </w:rPr>
        <w:t>156</w:t>
      </w:r>
    </w:p>
    <w:p w14:paraId="1E049CD2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ruise industry asks for amendment to 'incorrect' ESSF minut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525E0">
        <w:rPr>
          <w:rFonts w:ascii="Arial" w:hAnsi="Arial" w:cs="Arial"/>
          <w:b w:val="0"/>
          <w:color w:val="000000" w:themeColor="text1"/>
          <w:sz w:val="22"/>
          <w:szCs w:val="22"/>
        </w:rPr>
        <w:t>157</w:t>
      </w:r>
    </w:p>
    <w:p w14:paraId="3200F92F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odal backshift and the sulphur Directive: industry report omits call for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'correcti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ve action' before 2015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525E0">
        <w:rPr>
          <w:rFonts w:ascii="Arial" w:hAnsi="Arial" w:cs="Arial"/>
          <w:b w:val="0"/>
          <w:color w:val="000000" w:themeColor="text1"/>
          <w:sz w:val="22"/>
          <w:szCs w:val="22"/>
        </w:rPr>
        <w:t>158</w:t>
      </w:r>
    </w:p>
    <w:p w14:paraId="6A645232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pen-loop scrubber washwater discharge may be 'banned entirely in ports,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stuaries and coastal wat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ers to one nautical mile'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525E0">
        <w:rPr>
          <w:rFonts w:ascii="Arial" w:hAnsi="Arial" w:cs="Arial"/>
          <w:b w:val="0"/>
          <w:color w:val="000000" w:themeColor="text1"/>
          <w:sz w:val="22"/>
          <w:szCs w:val="22"/>
        </w:rPr>
        <w:t>159</w:t>
      </w:r>
    </w:p>
    <w:p w14:paraId="25B22501" w14:textId="77777777" w:rsidR="00A77CF3" w:rsidRPr="006A4011" w:rsidRDefault="00A77CF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SSF: industry pushes for Directive amendment on low-sulphur fuel sampl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525E0">
        <w:rPr>
          <w:rFonts w:ascii="Arial" w:hAnsi="Arial" w:cs="Arial"/>
          <w:b w:val="0"/>
          <w:color w:val="000000" w:themeColor="text1"/>
          <w:sz w:val="22"/>
          <w:szCs w:val="22"/>
        </w:rPr>
        <w:t>160</w:t>
      </w:r>
    </w:p>
    <w:p w14:paraId="3E424CDD" w14:textId="77777777" w:rsidR="004573A1" w:rsidRPr="006A4011" w:rsidRDefault="004573A1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LNG as a fuel: Brussels committee fails to agree on 'standard gas quality'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efinition f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or bunker delivery note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525E0">
        <w:rPr>
          <w:rFonts w:ascii="Arial" w:hAnsi="Arial" w:cs="Arial"/>
          <w:b w:val="0"/>
          <w:color w:val="000000" w:themeColor="text1"/>
          <w:sz w:val="22"/>
          <w:szCs w:val="22"/>
        </w:rPr>
        <w:t>161</w:t>
      </w:r>
    </w:p>
    <w:p w14:paraId="108B884A" w14:textId="77777777" w:rsidR="000F63A6" w:rsidRPr="006A4011" w:rsidRDefault="000F63A6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ECA enforcement: 'risk-based' inspection regime will not begin on January 1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525E0">
        <w:rPr>
          <w:rFonts w:ascii="Arial" w:hAnsi="Arial" w:cs="Arial"/>
          <w:b w:val="0"/>
          <w:color w:val="000000" w:themeColor="text1"/>
          <w:sz w:val="22"/>
          <w:szCs w:val="22"/>
        </w:rPr>
        <w:t>163</w:t>
      </w:r>
    </w:p>
    <w:p w14:paraId="53F835BB" w14:textId="77777777" w:rsidR="000F63A6" w:rsidRPr="006A4011" w:rsidRDefault="000F63A6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SSF: industry asks for two-month derogations from SECA heavy fuel ban to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llow for scrubber commission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64</w:t>
      </w:r>
    </w:p>
    <w:p w14:paraId="74321F45" w14:textId="77777777" w:rsidR="000F63A6" w:rsidRPr="006A4011" w:rsidRDefault="000F63A6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2 monitoring: 'transport work' backed by EU Presidenc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65</w:t>
      </w:r>
    </w:p>
    <w:p w14:paraId="41E6A030" w14:textId="77777777" w:rsidR="000F63A6" w:rsidRPr="006A4011" w:rsidRDefault="000F63A6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ow-sulphur compliance: Denmark pushes 'sniffers' and drones as compliant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wners fret a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bout 'doomsday scenario'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66</w:t>
      </w:r>
    </w:p>
    <w:p w14:paraId="479C30AC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predicts surge in Channel Tunnel railfreight ahead of entry into force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f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low-sulphur rules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68</w:t>
      </w:r>
    </w:p>
    <w:p w14:paraId="4E040B27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ersk: spot charter players could be tempted to break EU sulphur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69</w:t>
      </w:r>
    </w:p>
    <w:p w14:paraId="0C2CBAC0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2 emissions: European Parliament rejects extension of MRV to NOx;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nfirms delet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ion of 'transport work'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70</w:t>
      </w:r>
    </w:p>
    <w:p w14:paraId="2B051A96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Parliament races to complete voting on maritime laws before elections</w:t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  <w:t>171</w:t>
      </w:r>
    </w:p>
    <w:p w14:paraId="7DD9C73A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2 monitoring: Brussels sees China giving ground in IMO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72</w:t>
      </w:r>
    </w:p>
    <w:p w14:paraId="26BCFB00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hinese filibustering ensures IMO CO2 data collection debate goes nowher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73</w:t>
      </w:r>
    </w:p>
    <w:p w14:paraId="3AF5FD73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ews for equipment manufacturers as IMO strips retroactivity from NOx Tier III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promis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74</w:t>
      </w:r>
    </w:p>
    <w:p w14:paraId="0A090570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Late French state aid scheme for scrubber retrofits 'practically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mpossible to use'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75</w:t>
      </w:r>
    </w:p>
    <w:p w14:paraId="1722594E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FDS: 'EU low-sulphur rules could force five routes to clo</w:t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se'</w:t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  <w:t>176</w:t>
      </w:r>
    </w:p>
    <w:p w14:paraId="1BC8C0FB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reenhouse gas emissions: IMO data monitoring and MRV are compatible,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ays Brussels officia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77</w:t>
      </w:r>
    </w:p>
    <w:p w14:paraId="7FA02722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Parliament confirms five-year delay for LNG bunker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79</w:t>
      </w:r>
    </w:p>
    <w:p w14:paraId="3E0A4E45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NOx emissions: threat of court action hangs over EU governments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hat defy Brussels line on IMO blocking minorit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80</w:t>
      </w:r>
    </w:p>
    <w:p w14:paraId="2C697DEA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Union 'delays LNG </w:t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bunkering by five years'</w:t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  <w:t>181</w:t>
      </w:r>
    </w:p>
    <w:p w14:paraId="66105378" w14:textId="77777777" w:rsidR="000F63A6" w:rsidRPr="006A4011" w:rsidRDefault="000F63A6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critical of continuing ECSA plea for sulphur subsidi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182</w:t>
      </w:r>
    </w:p>
    <w:p w14:paraId="1B5F1E27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MENT: Scrubber sales flo</w:t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p. Is Brussels to blame?</w:t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  <w:t>183</w:t>
      </w:r>
    </w:p>
    <w:p w14:paraId="2B1485CD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2 monitoring: </w:t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>EU Presidency gives up</w:t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D54C3">
        <w:rPr>
          <w:rFonts w:ascii="Arial" w:hAnsi="Arial" w:cs="Arial"/>
          <w:b w:val="0"/>
          <w:color w:val="000000" w:themeColor="text1"/>
          <w:sz w:val="22"/>
          <w:szCs w:val="22"/>
        </w:rPr>
        <w:tab/>
        <w:t>185</w:t>
      </w:r>
    </w:p>
    <w:p w14:paraId="4D5DD5D3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Sulphur scrubber sales estimates downgraded amid no sign of last-minute order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ush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186</w:t>
      </w:r>
    </w:p>
    <w:p w14:paraId="23E0DD04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launches risky ploy to join NEC</w:t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A blocking minority in IMO</w:t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  <w:t>187</w:t>
      </w:r>
    </w:p>
    <w:p w14:paraId="048BA25F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drops 5,000 gt threshold from IMO proposal on CO2 emissions monitor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188</w:t>
      </w:r>
    </w:p>
    <w:p w14:paraId="7BE0C7A9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 MPs back inclusion of NOx in greenhouse gas monitoring law, lower 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e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>gulation threshold</w:t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DF62F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189</w:t>
      </w:r>
    </w:p>
    <w:p w14:paraId="7958A497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 MPs to call for new legislation on greenhouse gas emissions trading,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bunker levy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190</w:t>
      </w:r>
    </w:p>
    <w:p w14:paraId="58AF1AFB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Judges throw out cruise line challenge to sulphur Directiv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191</w:t>
      </w:r>
    </w:p>
    <w:p w14:paraId="50AAFF33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ivided Euro MPs rush to complete gre</w:t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enhouse gas monitoring law</w:t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  <w:t>192</w:t>
      </w:r>
    </w:p>
    <w:p w14:paraId="4B0D3692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crubber retrofits: Brussels under pressure to find new funding amid continuing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redit crunch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193</w:t>
      </w:r>
    </w:p>
    <w:p w14:paraId="54F36038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yebrows raised as Danish shipowners gain privileged access to Brussels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diplomats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194</w:t>
      </w:r>
    </w:p>
    <w:p w14:paraId="17BF34BD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ow-sulphur deadline uncertainties 'too numerous' to trigger European refinery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vestme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195</w:t>
      </w:r>
    </w:p>
    <w:p w14:paraId="1D56FBD2" w14:textId="77777777" w:rsidR="006A34CC" w:rsidRPr="00223DCC" w:rsidRDefault="006A34CC" w:rsidP="00137939">
      <w:pPr>
        <w:pStyle w:val="NormalWeb"/>
        <w:shd w:val="clear" w:color="auto" w:fill="FFFFFF"/>
        <w:jc w:val="center"/>
        <w:rPr>
          <w:rFonts w:ascii="Arial" w:hAnsi="Arial" w:cs="Arial"/>
          <w:color w:val="FF0000"/>
          <w:sz w:val="22"/>
          <w:szCs w:val="22"/>
        </w:rPr>
      </w:pPr>
      <w:r w:rsidRPr="0013793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ORTS</w:t>
      </w:r>
      <w:r w:rsidR="004216DF">
        <w:rPr>
          <w:rFonts w:ascii="Arial" w:hAnsi="Arial" w:cs="Arial"/>
          <w:color w:val="FF0000"/>
          <w:sz w:val="22"/>
          <w:szCs w:val="22"/>
        </w:rPr>
        <w:t xml:space="preserve"> </w:t>
      </w:r>
      <w:r w:rsidR="004216DF">
        <w:rPr>
          <w:rFonts w:ascii="Arial" w:hAnsi="Arial" w:cs="Arial"/>
          <w:color w:val="555555"/>
          <w:sz w:val="10"/>
          <w:szCs w:val="10"/>
          <w:shd w:val="clear" w:color="auto" w:fill="FFFFFF"/>
        </w:rPr>
        <w:t>(January 30, 2017-</w:t>
      </w:r>
      <w:r w:rsidR="004216DF" w:rsidRPr="004216DF">
        <w:rPr>
          <w:rFonts w:ascii="Arial" w:hAnsi="Arial" w:cs="Arial"/>
          <w:color w:val="555555"/>
          <w:sz w:val="10"/>
          <w:szCs w:val="10"/>
          <w:shd w:val="clear" w:color="auto" w:fill="FFFFFF"/>
        </w:rPr>
        <w:t xml:space="preserve"> </w:t>
      </w:r>
      <w:r w:rsidR="004216DF">
        <w:rPr>
          <w:rFonts w:ascii="Arial" w:hAnsi="Arial" w:cs="Arial"/>
          <w:color w:val="555555"/>
          <w:sz w:val="10"/>
          <w:szCs w:val="10"/>
          <w:shd w:val="clear" w:color="auto" w:fill="FFFFFF"/>
        </w:rPr>
        <w:t>January 21, 2014 )</w:t>
      </w:r>
    </w:p>
    <w:p w14:paraId="2D0773DE" w14:textId="77777777" w:rsidR="001D743A" w:rsidRPr="001D743A" w:rsidRDefault="001D743A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sz w:val="22"/>
          <w:szCs w:val="22"/>
        </w:rPr>
      </w:pPr>
      <w:r w:rsidRPr="001D743A">
        <w:rPr>
          <w:rFonts w:ascii="Arial" w:hAnsi="Arial" w:cs="Arial"/>
          <w:sz w:val="22"/>
          <w:szCs w:val="22"/>
        </w:rPr>
        <w:t>2017</w:t>
      </w:r>
    </w:p>
    <w:p w14:paraId="11F4D78E" w14:textId="77777777" w:rsidR="00806950" w:rsidRPr="00806950" w:rsidRDefault="00806950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806950">
        <w:rPr>
          <w:rFonts w:ascii="Arial" w:hAnsi="Arial" w:cs="Arial"/>
          <w:b w:val="0"/>
          <w:sz w:val="22"/>
          <w:szCs w:val="22"/>
        </w:rPr>
        <w:t xml:space="preserve">Italy scales back Augusta port expansion after EU auditors criticise 'non-existent' </w:t>
      </w:r>
      <w:r w:rsidR="002773B7">
        <w:rPr>
          <w:rFonts w:ascii="Arial" w:hAnsi="Arial" w:cs="Arial"/>
          <w:b w:val="0"/>
          <w:sz w:val="22"/>
          <w:szCs w:val="22"/>
        </w:rPr>
        <w:t xml:space="preserve">             </w:t>
      </w:r>
      <w:r w:rsidRPr="00806950">
        <w:rPr>
          <w:rFonts w:ascii="Arial" w:hAnsi="Arial" w:cs="Arial"/>
          <w:b w:val="0"/>
          <w:sz w:val="22"/>
          <w:szCs w:val="22"/>
        </w:rPr>
        <w:t>box traffic</w:t>
      </w:r>
      <w:r w:rsidRPr="00806950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>196</w:t>
      </w:r>
    </w:p>
    <w:p w14:paraId="78FE1622" w14:textId="77777777" w:rsidR="00806950" w:rsidRPr="00806950" w:rsidRDefault="00806950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806950">
        <w:rPr>
          <w:rFonts w:ascii="Arial" w:hAnsi="Arial" w:cs="Arial"/>
          <w:b w:val="0"/>
          <w:sz w:val="22"/>
          <w:szCs w:val="22"/>
        </w:rPr>
        <w:t>Scrubbers: water framework Directive 'creating problems in some ports'</w:t>
      </w:r>
      <w:r w:rsidRPr="0080695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>197</w:t>
      </w:r>
    </w:p>
    <w:p w14:paraId="46A4155B" w14:textId="77777777" w:rsidR="00806950" w:rsidRPr="00806950" w:rsidRDefault="00806950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806950">
        <w:rPr>
          <w:rFonts w:ascii="Arial" w:hAnsi="Arial" w:cs="Arial"/>
          <w:b w:val="0"/>
          <w:sz w:val="22"/>
          <w:szCs w:val="22"/>
        </w:rPr>
        <w:t>UK votes against 'unnecessary' EU port services Regulation</w:t>
      </w:r>
      <w:r w:rsidRPr="00806950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>198</w:t>
      </w:r>
    </w:p>
    <w:p w14:paraId="1FD41967" w14:textId="77777777" w:rsidR="00806950" w:rsidRPr="00806950" w:rsidRDefault="00806950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806950">
        <w:rPr>
          <w:rFonts w:ascii="Arial" w:hAnsi="Arial" w:cs="Arial"/>
          <w:b w:val="0"/>
          <w:sz w:val="22"/>
          <w:szCs w:val="22"/>
        </w:rPr>
        <w:t xml:space="preserve">State aid for ports: five governments warn European Commission on block </w:t>
      </w:r>
      <w:r w:rsidR="002773B7">
        <w:rPr>
          <w:rFonts w:ascii="Arial" w:hAnsi="Arial" w:cs="Arial"/>
          <w:b w:val="0"/>
          <w:sz w:val="22"/>
          <w:szCs w:val="22"/>
        </w:rPr>
        <w:t xml:space="preserve">             </w:t>
      </w:r>
      <w:r w:rsidRPr="00806950">
        <w:rPr>
          <w:rFonts w:ascii="Arial" w:hAnsi="Arial" w:cs="Arial"/>
          <w:b w:val="0"/>
          <w:sz w:val="22"/>
          <w:szCs w:val="22"/>
        </w:rPr>
        <w:t>exemption revision</w:t>
      </w:r>
      <w:r w:rsidRPr="00806950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>199</w:t>
      </w:r>
    </w:p>
    <w:p w14:paraId="26DF59FD" w14:textId="77777777" w:rsidR="00806950" w:rsidRPr="00806950" w:rsidRDefault="00806950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806950">
        <w:rPr>
          <w:rFonts w:ascii="Arial" w:hAnsi="Arial" w:cs="Arial"/>
          <w:b w:val="0"/>
          <w:sz w:val="22"/>
          <w:szCs w:val="22"/>
        </w:rPr>
        <w:t>Dutch cruise port at Harlingen 'aiming for 2.8% market share'</w:t>
      </w:r>
      <w:r w:rsidRPr="00806950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>200</w:t>
      </w:r>
    </w:p>
    <w:p w14:paraId="618C0305" w14:textId="77777777" w:rsidR="00806950" w:rsidRPr="00806950" w:rsidRDefault="00806950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806950">
        <w:rPr>
          <w:rFonts w:ascii="Arial" w:hAnsi="Arial" w:cs="Arial"/>
          <w:b w:val="0"/>
          <w:sz w:val="22"/>
          <w:szCs w:val="22"/>
        </w:rPr>
        <w:t xml:space="preserve">Cost recovery in the spotlight as European Commission prepares port waste </w:t>
      </w:r>
      <w:r w:rsidR="002773B7">
        <w:rPr>
          <w:rFonts w:ascii="Arial" w:hAnsi="Arial" w:cs="Arial"/>
          <w:b w:val="0"/>
          <w:sz w:val="22"/>
          <w:szCs w:val="22"/>
        </w:rPr>
        <w:t xml:space="preserve">             </w:t>
      </w:r>
      <w:r w:rsidRPr="00806950">
        <w:rPr>
          <w:rFonts w:ascii="Arial" w:hAnsi="Arial" w:cs="Arial"/>
          <w:b w:val="0"/>
          <w:sz w:val="22"/>
          <w:szCs w:val="22"/>
        </w:rPr>
        <w:t>Directive revision</w:t>
      </w:r>
      <w:r w:rsidRPr="00806950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="002773B7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>201</w:t>
      </w:r>
    </w:p>
    <w:p w14:paraId="535CB4ED" w14:textId="77777777" w:rsidR="00806950" w:rsidRPr="00806950" w:rsidRDefault="00806950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806950">
        <w:rPr>
          <w:rFonts w:ascii="Arial" w:hAnsi="Arial" w:cs="Arial"/>
          <w:b w:val="0"/>
          <w:sz w:val="22"/>
          <w:szCs w:val="22"/>
        </w:rPr>
        <w:t>World War munitions sweep gives hint of former glory of Germany's Kiel port</w:t>
      </w:r>
      <w:r w:rsidRPr="0080695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>202</w:t>
      </w:r>
    </w:p>
    <w:p w14:paraId="2695C755" w14:textId="77777777" w:rsidR="001D743A" w:rsidRPr="001D743A" w:rsidRDefault="001D743A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1D743A">
        <w:rPr>
          <w:rFonts w:ascii="Arial" w:hAnsi="Arial" w:cs="Arial"/>
          <w:color w:val="000000" w:themeColor="text1"/>
          <w:sz w:val="22"/>
          <w:szCs w:val="22"/>
        </w:rPr>
        <w:t>2016</w:t>
      </w:r>
    </w:p>
    <w:p w14:paraId="5B0CDC8C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dismisses concerns over 'unconventional' China port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vestme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203</w:t>
      </w:r>
    </w:p>
    <w:p w14:paraId="1775CA71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Feport wary of DG COMP plans for terminal concessi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204</w:t>
      </w:r>
    </w:p>
    <w:p w14:paraId="1CE413E4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British stevedore faces European Commission prob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205</w:t>
      </w:r>
    </w:p>
    <w:p w14:paraId="74DBC633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 diplomats to discuss damning auditors' report on wasted taxpayer port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funding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206</w:t>
      </w:r>
    </w:p>
    <w:p w14:paraId="2E4F9175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ather than simplify port bureaucracy, EU Reporting Formalities Directive has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'made life worse'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207</w:t>
      </w:r>
    </w:p>
    <w:p w14:paraId="3D8C03F4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weden subsidising port rail infrastructure on behalf of local forest product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industry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208</w:t>
      </w:r>
    </w:p>
    <w:p w14:paraId="3F80884C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leckenstein state aid recital 'not legally binding', says EU Presidency after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eptember veto threat to port services dea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209</w:t>
      </w:r>
    </w:p>
    <w:p w14:paraId="40F9B196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G MOVE restr</w:t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ucturing: full detail</w:t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ab/>
        <w:t>210</w:t>
      </w:r>
    </w:p>
    <w:p w14:paraId="461EA980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port authorities call for 2020 entry into force of global sulphur fuel cap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211</w:t>
      </w:r>
    </w:p>
    <w:p w14:paraId="21595D75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s: Fleckenstein threats convince European Commission to drop 30-year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ncession limit proposa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212</w:t>
      </w:r>
    </w:p>
    <w:p w14:paraId="7C630FB1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 MP Knut Fleckenstein 'drops objections' as port services law heads for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final hurdle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B3C97">
        <w:rPr>
          <w:rFonts w:ascii="Arial" w:hAnsi="Arial" w:cs="Arial"/>
          <w:b w:val="0"/>
          <w:color w:val="000000" w:themeColor="text1"/>
          <w:sz w:val="22"/>
          <w:szCs w:val="22"/>
        </w:rPr>
        <w:t>213</w:t>
      </w:r>
    </w:p>
    <w:p w14:paraId="7F5DF05C" w14:textId="77777777" w:rsidR="006A34CC" w:rsidRPr="006A4011" w:rsidRDefault="006A34CC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plit terminal operator tweaked passenger statistics in attempt to prod Brussels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o examine abuse of dominant position complai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E3543">
        <w:rPr>
          <w:rFonts w:ascii="Arial" w:hAnsi="Arial" w:cs="Arial"/>
          <w:b w:val="0"/>
          <w:color w:val="000000" w:themeColor="text1"/>
          <w:sz w:val="22"/>
          <w:szCs w:val="22"/>
        </w:rPr>
        <w:t>214</w:t>
      </w:r>
    </w:p>
    <w:p w14:paraId="51DAEB63" w14:textId="77777777" w:rsidR="000B05E0" w:rsidRPr="006A4011" w:rsidRDefault="000B05E0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executive to kick off new consultation on general block exemption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egula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15</w:t>
      </w:r>
    </w:p>
    <w:p w14:paraId="56851971" w14:textId="77777777" w:rsidR="000B05E0" w:rsidRPr="006A4011" w:rsidRDefault="000B05E0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Germany to clear second world war bombs to allow Wesel port expans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16</w:t>
      </w:r>
    </w:p>
    <w:p w14:paraId="4B2DF425" w14:textId="77777777" w:rsidR="000B05E0" w:rsidRPr="006A4011" w:rsidRDefault="000B05E0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pain, France made last minute push for port services Regulation amendmen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17</w:t>
      </w:r>
    </w:p>
    <w:p w14:paraId="3CFBFF17" w14:textId="77777777" w:rsidR="000B05E0" w:rsidRPr="006A4011" w:rsidRDefault="000B05E0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s: Belgium tried to wriggle out of European Commission corporate tax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decision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18</w:t>
      </w:r>
    </w:p>
    <w:p w14:paraId="2A75F26B" w14:textId="77777777" w:rsidR="000B05E0" w:rsidRPr="006A4011" w:rsidRDefault="000B05E0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 11 million upgrade of German port of Wyk approved on grounds it is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'unattractive for international shipping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19</w:t>
      </w:r>
    </w:p>
    <w:p w14:paraId="09E1BD47" w14:textId="77777777" w:rsidR="000B05E0" w:rsidRPr="006A4011" w:rsidRDefault="000B05E0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pain lobbied against independent port infrastructure charging bodi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20</w:t>
      </w:r>
    </w:p>
    <w:p w14:paraId="34270E6E" w14:textId="77777777" w:rsidR="000B05E0" w:rsidRPr="006A4011" w:rsidRDefault="000B05E0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opens in-depth probes into French, Belgian port corporate tax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exemptions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21</w:t>
      </w:r>
    </w:p>
    <w:p w14:paraId="5961704B" w14:textId="77777777" w:rsidR="000B05E0" w:rsidRPr="006A4011" w:rsidRDefault="000B05E0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to fine-comb Belgian dockers' law after Antwerp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referendum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22</w:t>
      </w:r>
    </w:p>
    <w:p w14:paraId="0A1DE163" w14:textId="77777777" w:rsidR="000B05E0" w:rsidRPr="006A4011" w:rsidRDefault="000B05E0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aw-makers congratulate each other on port services deal though Knut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leckenstein warns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>'it's now up to DG COMP'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23</w:t>
      </w:r>
    </w:p>
    <w:p w14:paraId="375C5B46" w14:textId="77777777" w:rsidR="000B05E0" w:rsidRPr="006A4011" w:rsidRDefault="000B05E0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Negotiators tussle over 'social provisions' ahead of 'final' port services trilogu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24</w:t>
      </w:r>
    </w:p>
    <w:p w14:paraId="6D264AC5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: negotiators to focus on right to strike at key behind closed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oors trilogu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25</w:t>
      </w:r>
    </w:p>
    <w:p w14:paraId="710F4633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rance reintroduces sea border </w:t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controls until late July</w:t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ab/>
        <w:t>226</w:t>
      </w:r>
    </w:p>
    <w:p w14:paraId="7204FC40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ockers warn support for port services Regulation is fragil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27</w:t>
      </w:r>
    </w:p>
    <w:p w14:paraId="444E087A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ort leases 'must be advertised before they are renewed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28</w:t>
      </w:r>
    </w:p>
    <w:p w14:paraId="00A81973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 talks: no agreement yet on Fleckenstein docker protection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amendments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29</w:t>
      </w:r>
    </w:p>
    <w:p w14:paraId="4BE4FE2F" w14:textId="77777777" w:rsidR="005036F5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aw-makers continue to debate pilotage exemption certificates despite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ort servic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>es Regulation exclusion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30</w:t>
      </w:r>
    </w:p>
    <w:p w14:paraId="2AF82DC3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chengen port border controls in Norway, Sweden, Denmark set to be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olonged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>for another six months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31</w:t>
      </w:r>
    </w:p>
    <w:p w14:paraId="0E006B3C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hipbreaking: EU shipowners warn of 'huge retaliation' to any financial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incentive proposal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32</w:t>
      </w:r>
    </w:p>
    <w:p w14:paraId="411E84A9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rustrated at lack of port reform, European Commission takes Spain to court for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the second time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34</w:t>
      </w:r>
    </w:p>
    <w:p w14:paraId="4AD41326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s: Cuxhaven's Euro 36 million terminal will take tiny share of box market,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Germany tells European Commiss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35</w:t>
      </w:r>
    </w:p>
    <w:p w14:paraId="44EF64C8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FTA court strikes new blow to port labour pools in Norway cas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36</w:t>
      </w:r>
    </w:p>
    <w:p w14:paraId="2EFA2D8A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K-bound migrants still targeting Zeebrugge por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37</w:t>
      </w:r>
    </w:p>
    <w:p w14:paraId="4EB1DBA7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approves Bolloré - CMA CGM Cameroon terminal deal as Paris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vestigates Bolloré ove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>r Africa port concessions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38</w:t>
      </w:r>
    </w:p>
    <w:p w14:paraId="18446B50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taly: Euro MP questions legality of Genoa's Spinelli terminal concession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xtens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39</w:t>
      </w:r>
    </w:p>
    <w:p w14:paraId="13D5A725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waste reception industry 'pleads' for help from DG Environment after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ll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>apse of dry oil market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40</w:t>
      </w:r>
    </w:p>
    <w:p w14:paraId="0679EA12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rench port tax exemptions are 'outdated' and must end, insists European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miss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41</w:t>
      </w:r>
    </w:p>
    <w:p w14:paraId="0E156DCA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K-bound refugees now targeting Nieuwpoort; Belgian authorities clearing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ent c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>amps 'almost every day'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42</w:t>
      </w:r>
    </w:p>
    <w:p w14:paraId="6721892A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 MP Keith Taylor in interview: Port services law now unstoppable; Council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ikely to reject Fleckenstein amendmen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43</w:t>
      </w:r>
    </w:p>
    <w:p w14:paraId="0C980599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ugal: EC seeks to reassure on dockers' rights amid Yildirim Tertir port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takeover worries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44</w:t>
      </w:r>
    </w:p>
    <w:p w14:paraId="3F1B834B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Belgium extends border controls as migrants head for Zeebrugge; port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ecurity situation 'de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>teriorates frighteningly'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45</w:t>
      </w:r>
    </w:p>
    <w:p w14:paraId="1D889D61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ockers apply pressure ahead of behind-closed-doors talks on port services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46</w:t>
      </w:r>
    </w:p>
    <w:p w14:paraId="1D0A5082" w14:textId="77777777" w:rsidR="00C43403" w:rsidRPr="006A4011" w:rsidRDefault="00C43403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leckenstein boasts of both industry and union backing as port services draft 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lear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>s Parliament hurdle</w:t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773B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47</w:t>
      </w:r>
    </w:p>
    <w:p w14:paraId="2FBF3C88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proposes fast-track port state aid limit of Euro 120 mill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48</w:t>
      </w:r>
    </w:p>
    <w:p w14:paraId="5681F4D0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itish port industry lobbies alone as Feport and ESPO call for Parliament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acking of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>draft port services law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49</w:t>
      </w:r>
    </w:p>
    <w:p w14:paraId="5299AD5F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itish ports fear fallout of EU Regulation after Fleckenstein amendment request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knock-back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50</w:t>
      </w:r>
    </w:p>
    <w:p w14:paraId="6C9CFF3C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utch Government tried to protect ports from paying corporate tax by claiming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t had not received European Commission letter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51</w:t>
      </w:r>
    </w:p>
    <w:p w14:paraId="5DF885F3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reece convinced Brussels that Euro 10 million Mykonos port upgrade would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not distort competition in South Aegea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52</w:t>
      </w:r>
    </w:p>
    <w:p w14:paraId="22379D83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atvia believes Russian ports are 'in better competitive position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53</w:t>
      </w:r>
    </w:p>
    <w:p w14:paraId="4AA26316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laces of refuge: insurers unsettled by warning that claims against stricken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ves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>sels might not be paid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54</w:t>
      </w:r>
    </w:p>
    <w:p w14:paraId="52C01B2F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owage industry within scope as European Parliament committee approves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leckenstein repor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55</w:t>
      </w:r>
    </w:p>
    <w:p w14:paraId="2EDFABE6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'requires' end of tax benefits for public ports in the Netherlands,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elgium, France; hi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>nts Germany could be next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5036F5">
        <w:rPr>
          <w:rFonts w:ascii="Arial" w:hAnsi="Arial" w:cs="Arial"/>
          <w:b w:val="0"/>
          <w:color w:val="000000" w:themeColor="text1"/>
          <w:sz w:val="22"/>
          <w:szCs w:val="22"/>
        </w:rPr>
        <w:t>256</w:t>
      </w:r>
    </w:p>
    <w:p w14:paraId="55D25784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aasholm port upgrade will have no on impact trade, Germany tells European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miss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>257</w:t>
      </w:r>
    </w:p>
    <w:p w14:paraId="01744F4E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atvia's Ventspils dredge designed to counter ra</w:t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>pid decline in market share</w:t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ab/>
        <w:t>258</w:t>
      </w:r>
    </w:p>
    <w:p w14:paraId="66130979" w14:textId="77777777" w:rsidR="00065A29" w:rsidRDefault="00065A2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2015</w:t>
      </w:r>
    </w:p>
    <w:p w14:paraId="035F5242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labour: Belgian Government proposal would break union quayside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monopoly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>259</w:t>
      </w:r>
    </w:p>
    <w:p w14:paraId="7AE3711C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Vestager 'vague' on state aid for ports; Euro MPs await more detail, postpone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vote again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>260</w:t>
      </w:r>
    </w:p>
    <w:p w14:paraId="027735CA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 Regulation 'aimed at opening up eastern European ports to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wester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>n European competition'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>261</w:t>
      </w:r>
    </w:p>
    <w:p w14:paraId="3257282D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enefits of containership upsiz</w:t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>ing reaching their limit</w:t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53F77">
        <w:rPr>
          <w:rFonts w:ascii="Arial" w:hAnsi="Arial" w:cs="Arial"/>
          <w:b w:val="0"/>
          <w:color w:val="000000" w:themeColor="text1"/>
          <w:sz w:val="22"/>
          <w:szCs w:val="22"/>
        </w:rPr>
        <w:tab/>
        <w:t>262</w:t>
      </w:r>
    </w:p>
    <w:p w14:paraId="54AD1D1E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European Commission state aid decisions: Ventspils dredging, Maasholm port,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eixões cruise termina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63</w:t>
      </w:r>
    </w:p>
    <w:p w14:paraId="1042DF6B" w14:textId="77777777" w:rsidR="00782FFB" w:rsidRPr="006A4011" w:rsidRDefault="00782FFB" w:rsidP="00043683">
      <w:pPr>
        <w:rPr>
          <w:rFonts w:ascii="Arial" w:hAnsi="Arial" w:cs="Arial"/>
          <w:color w:val="000000" w:themeColor="text1"/>
          <w:lang w:val="en-GB"/>
        </w:rPr>
      </w:pPr>
      <w:r w:rsidRPr="006A4011">
        <w:rPr>
          <w:rFonts w:ascii="Arial" w:hAnsi="Arial" w:cs="Arial"/>
          <w:color w:val="000000" w:themeColor="text1"/>
          <w:lang w:val="en-GB"/>
        </w:rPr>
        <w:t>Iceland war</w:t>
      </w:r>
      <w:r w:rsidR="00E66CCA">
        <w:rPr>
          <w:rFonts w:ascii="Arial" w:hAnsi="Arial" w:cs="Arial"/>
          <w:color w:val="000000" w:themeColor="text1"/>
          <w:lang w:val="en-GB"/>
        </w:rPr>
        <w:t xml:space="preserve">ned on port security </w:t>
      </w:r>
      <w:r w:rsidR="00E66CCA">
        <w:rPr>
          <w:rFonts w:ascii="Arial" w:hAnsi="Arial" w:cs="Arial"/>
          <w:color w:val="000000" w:themeColor="text1"/>
          <w:lang w:val="en-GB"/>
        </w:rPr>
        <w:tab/>
      </w:r>
      <w:r w:rsidR="00E66CCA">
        <w:rPr>
          <w:rFonts w:ascii="Arial" w:hAnsi="Arial" w:cs="Arial"/>
          <w:color w:val="000000" w:themeColor="text1"/>
          <w:lang w:val="en-GB"/>
        </w:rPr>
        <w:tab/>
      </w:r>
      <w:r w:rsidR="00E66CCA">
        <w:rPr>
          <w:rFonts w:ascii="Arial" w:hAnsi="Arial" w:cs="Arial"/>
          <w:color w:val="000000" w:themeColor="text1"/>
          <w:lang w:val="en-GB"/>
        </w:rPr>
        <w:tab/>
      </w:r>
      <w:r w:rsidR="00E66CCA">
        <w:rPr>
          <w:rFonts w:ascii="Arial" w:hAnsi="Arial" w:cs="Arial"/>
          <w:color w:val="000000" w:themeColor="text1"/>
          <w:lang w:val="en-GB"/>
        </w:rPr>
        <w:tab/>
      </w:r>
      <w:r w:rsidR="00E66CCA">
        <w:rPr>
          <w:rFonts w:ascii="Arial" w:hAnsi="Arial" w:cs="Arial"/>
          <w:color w:val="000000" w:themeColor="text1"/>
          <w:lang w:val="en-GB"/>
        </w:rPr>
        <w:tab/>
      </w:r>
      <w:r w:rsidR="00E66CCA">
        <w:rPr>
          <w:rFonts w:ascii="Arial" w:hAnsi="Arial" w:cs="Arial"/>
          <w:color w:val="000000" w:themeColor="text1"/>
          <w:lang w:val="en-GB"/>
        </w:rPr>
        <w:tab/>
      </w:r>
      <w:r w:rsidR="00E66CCA">
        <w:rPr>
          <w:rFonts w:ascii="Arial" w:hAnsi="Arial" w:cs="Arial"/>
          <w:color w:val="000000" w:themeColor="text1"/>
          <w:lang w:val="en-GB"/>
        </w:rPr>
        <w:tab/>
      </w:r>
      <w:r w:rsidR="00E66CCA">
        <w:rPr>
          <w:rFonts w:ascii="Arial" w:hAnsi="Arial" w:cs="Arial"/>
          <w:color w:val="000000" w:themeColor="text1"/>
          <w:lang w:val="en-GB"/>
        </w:rPr>
        <w:tab/>
        <w:t>264</w:t>
      </w:r>
    </w:p>
    <w:p w14:paraId="7081C557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: TRAN voting postponed as lead negotiator Knut Fleckenstein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hreatens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>to ditch his own report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65</w:t>
      </w:r>
    </w:p>
    <w:p w14:paraId="3D7C80A9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Greece granted Cosco terminal free, indefinite 'immunity from tax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66</w:t>
      </w:r>
    </w:p>
    <w:p w14:paraId="6C609627" w14:textId="77777777" w:rsidR="00E66CCA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nfused Euro MPs debate port services Regulation exempti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67</w:t>
      </w:r>
    </w:p>
    <w:p w14:paraId="506D504D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P World terminal 'accused of tax evasion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68</w:t>
      </w:r>
    </w:p>
    <w:p w14:paraId="0CAE76D0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ussia sanctions hit Ventspils throughput, incom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69</w:t>
      </w:r>
    </w:p>
    <w:p w14:paraId="1C10BF10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ermany taken to court over port security; Romania and Cyprus threatened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ver Maritime Labour Conven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70</w:t>
      </w:r>
    </w:p>
    <w:p w14:paraId="497E96D0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cademic, lobbyist, European Commission official debate possible failure of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hird port services packag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71</w:t>
      </w:r>
    </w:p>
    <w:p w14:paraId="186C86C7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taly told Brussels that Taranto was unable to compete with Mediterranean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ranshipment rival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72</w:t>
      </w:r>
    </w:p>
    <w:p w14:paraId="167B3246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Ventspils berths in 'pre-emergency' state, in need of EU fund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73</w:t>
      </w:r>
    </w:p>
    <w:p w14:paraId="0F4460D4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 Regulation: terminals look to head off competition with public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uthoriti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74</w:t>
      </w:r>
    </w:p>
    <w:p w14:paraId="4D435DBC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ermany convinced Brussels Wismar port had a 'captive' hinterland for forest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roducts; aid approved for Sassnitz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75</w:t>
      </w:r>
    </w:p>
    <w:p w14:paraId="2C6FE265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Brussels praises Calais port state aid applica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276</w:t>
      </w:r>
    </w:p>
    <w:p w14:paraId="5B4D0226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iner shipping: US-China-Brussels regulatory meeting highlighted differences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ore than common ground; US po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>rts now saturated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77</w:t>
      </w:r>
    </w:p>
    <w:p w14:paraId="34585441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egulators from China, US, EU meet in Brussels, discuss port conges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78</w:t>
      </w:r>
    </w:p>
    <w:p w14:paraId="3BA52365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evious port of call waste delivery details to be added to pre-entry port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notifications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6CCA">
        <w:rPr>
          <w:rFonts w:ascii="Arial" w:hAnsi="Arial" w:cs="Arial"/>
          <w:b w:val="0"/>
          <w:color w:val="000000" w:themeColor="text1"/>
          <w:sz w:val="22"/>
          <w:szCs w:val="22"/>
        </w:rPr>
        <w:t>279</w:t>
      </w:r>
    </w:p>
    <w:p w14:paraId="494BB51B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enmark set to introduce shoreside electricity tax break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80</w:t>
      </w:r>
    </w:p>
    <w:p w14:paraId="786F975C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ort services: Knut Fleckenstein seeking clampdown on casual labour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81</w:t>
      </w:r>
    </w:p>
    <w:p w14:paraId="6C0E9A5B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in the dark as Spanish Government, unions talk port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abour reform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82</w:t>
      </w:r>
    </w:p>
    <w:p w14:paraId="074491AB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iraeus Cosco 'sending injured port workers to hospital in taxis to keep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>ccident figures down'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83</w:t>
      </w:r>
    </w:p>
    <w:p w14:paraId="6C95034B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Port services: unions 'will drop opposition to Regulation if Fleckenstein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ple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>tes pro-docker U-turn'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84</w:t>
      </w:r>
    </w:p>
    <w:p w14:paraId="2BAC3A9A" w14:textId="77777777" w:rsidR="00782FFB" w:rsidRPr="006A4011" w:rsidRDefault="00782FFB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id approved for Germany's Wismar, Dutch port of Lauwersoo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85</w:t>
      </w:r>
    </w:p>
    <w:p w14:paraId="0950DE38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s services: first Euro MPs call for rejection as rapporteur seeks major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raft dele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86</w:t>
      </w:r>
    </w:p>
    <w:p w14:paraId="7E69CDA0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orts: Commissioner Vestager confirms no change to EU state aid rul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87</w:t>
      </w:r>
    </w:p>
    <w:p w14:paraId="3C0277AC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hip waste: Brussels 'moving towards risk-based port state control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spections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88</w:t>
      </w:r>
    </w:p>
    <w:p w14:paraId="45B5E7C3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urt action prompts Spain to accel</w:t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erate port security plans</w:t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ab/>
        <w:t>289</w:t>
      </w:r>
    </w:p>
    <w:p w14:paraId="6E88FB5B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plans to 'streamline' and 'simplify' port development applicati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90</w:t>
      </w:r>
    </w:p>
    <w:p w14:paraId="181FB1E5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warns Spain on port of Seville dredg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91</w:t>
      </w:r>
    </w:p>
    <w:p w14:paraId="12F85DF5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Parliament plans slow re-start to port services negotiations;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otterdam 'no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>t paying corporate tax'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92</w:t>
      </w:r>
    </w:p>
    <w:p w14:paraId="5D394995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European Commission orders repayment of Piraeus Container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Terminal state aid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93</w:t>
      </w:r>
    </w:p>
    <w:p w14:paraId="79C8C133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nions predict 'very successful' Italian docker strik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94</w:t>
      </w:r>
    </w:p>
    <w:p w14:paraId="25A8CD32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EN-T: ports, Euro MPs worry about disappearing EU transport subsidi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95</w:t>
      </w:r>
    </w:p>
    <w:p w14:paraId="57D4C0D1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MENT: Time for some joined-up thinking on Europe's port polic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96</w:t>
      </w:r>
    </w:p>
    <w:p w14:paraId="17F600F9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: Parliament transport committee chair Michael Cramer corrects </w:t>
      </w:r>
      <w:r w:rsidR="00A95F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uggestion EU Regulation could be withdraw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298</w:t>
      </w:r>
    </w:p>
    <w:p w14:paraId="53900B46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TIP: European Commission states ambit</w:t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ion to dismantle Jones Act</w:t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ab/>
        <w:t>299</w:t>
      </w:r>
    </w:p>
    <w:p w14:paraId="580D6CD2" w14:textId="77777777" w:rsidR="00065A29" w:rsidRPr="00065A29" w:rsidRDefault="00065A2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4</w:t>
      </w:r>
    </w:p>
    <w:p w14:paraId="16149FD0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ockers' unions: European Commission must stay away from stat</w:t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 aid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guidelines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01</w:t>
      </w:r>
    </w:p>
    <w:p w14:paraId="3043BB24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nions warn of 'mobilisation' as European Court rules against Spanish dock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abour schem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02</w:t>
      </w:r>
    </w:p>
    <w:p w14:paraId="316F1FFB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European Commission targets Lithuania again over port lease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03</w:t>
      </w:r>
    </w:p>
    <w:p w14:paraId="0F2ABA1A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dockers to discuss strike action amid growing frustration with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Brussels port policy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04</w:t>
      </w:r>
    </w:p>
    <w:p w14:paraId="753229B8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LNG bunkering facilities 'critical' for sulphur Directive complianc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05</w:t>
      </w:r>
    </w:p>
    <w:p w14:paraId="2077737A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Dockers repeat call for rejection of port services Regulation, highlight threat to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ight to strik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06</w:t>
      </w:r>
    </w:p>
    <w:p w14:paraId="2195DE12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P World 'trying to bypass docker unions' at new Rotterdam box termina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07</w:t>
      </w:r>
    </w:p>
    <w:p w14:paraId="0D752EB6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: Denmark, Estonia, the Netherlands and Finland 'disappointed'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y lack of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financial transparency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08</w:t>
      </w:r>
    </w:p>
    <w:p w14:paraId="638DAB3F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: UK government warming to draft EU text, UK industry still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opposed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09</w:t>
      </w:r>
    </w:p>
    <w:p w14:paraId="4CEF7364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wedish tax breaks for shoreside electricity to last six more year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11</w:t>
      </w:r>
    </w:p>
    <w:p w14:paraId="192AA590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: big EU Member States fight inclusion of both pilotage and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dredging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12</w:t>
      </w:r>
    </w:p>
    <w:p w14:paraId="141E3DD0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pain headed to court over port security; Italy warned over passenger righ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13</w:t>
      </w:r>
    </w:p>
    <w:p w14:paraId="67360663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: UK Government in scramble to protect domestic industry from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14</w:t>
      </w:r>
    </w:p>
    <w:p w14:paraId="1E9FFC27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: EU diplomats 'under considerable pressure' debate pilotage,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harging, self-ha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ndling, scope of new law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15</w:t>
      </w:r>
    </w:p>
    <w:p w14:paraId="7A992521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s: Juncker Commission expected to water down Birds/ Habitats Directives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o allow faster developme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17</w:t>
      </w:r>
    </w:p>
    <w:p w14:paraId="60324F55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Brussels invites applications for port</w:t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 xml:space="preserve"> infrastructure subsidies</w:t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  <w:t>318</w:t>
      </w:r>
    </w:p>
    <w:p w14:paraId="051A62E6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espite tax breaks, shoreside electricity struggles to take off in German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50FAC">
        <w:rPr>
          <w:rFonts w:ascii="Arial" w:hAnsi="Arial" w:cs="Arial"/>
          <w:b w:val="0"/>
          <w:color w:val="000000" w:themeColor="text1"/>
          <w:sz w:val="22"/>
          <w:szCs w:val="22"/>
        </w:rPr>
        <w:t>319</w:t>
      </w:r>
    </w:p>
    <w:p w14:paraId="6050BE0F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hipping warned Ukraine has no access to Crimea navigation information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ystem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0ADF">
        <w:rPr>
          <w:rFonts w:ascii="Arial" w:hAnsi="Arial" w:cs="Arial"/>
          <w:b w:val="0"/>
          <w:color w:val="000000" w:themeColor="text1"/>
          <w:sz w:val="22"/>
          <w:szCs w:val="22"/>
        </w:rPr>
        <w:t>320</w:t>
      </w:r>
    </w:p>
    <w:p w14:paraId="1498419C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Greek aid of Euro 52 million to Patras port was illegal, but Brussels approve</w:t>
      </w:r>
      <w:r w:rsidR="00C90ADF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it all the same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0ADF">
        <w:rPr>
          <w:rFonts w:ascii="Arial" w:hAnsi="Arial" w:cs="Arial"/>
          <w:b w:val="0"/>
          <w:color w:val="000000" w:themeColor="text1"/>
          <w:sz w:val="22"/>
          <w:szCs w:val="22"/>
        </w:rPr>
        <w:t>321</w:t>
      </w:r>
    </w:p>
    <w:p w14:paraId="3019B053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orts: Siim Kallas quizzed on state aid guidelin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0ADF">
        <w:rPr>
          <w:rFonts w:ascii="Arial" w:hAnsi="Arial" w:cs="Arial"/>
          <w:b w:val="0"/>
          <w:color w:val="000000" w:themeColor="text1"/>
          <w:sz w:val="22"/>
          <w:szCs w:val="22"/>
        </w:rPr>
        <w:t>322</w:t>
      </w:r>
    </w:p>
    <w:p w14:paraId="648E31E6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probes tax breaks for ports in northwest rang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0ADF">
        <w:rPr>
          <w:rFonts w:ascii="Arial" w:hAnsi="Arial" w:cs="Arial"/>
          <w:b w:val="0"/>
          <w:color w:val="000000" w:themeColor="text1"/>
          <w:sz w:val="22"/>
          <w:szCs w:val="22"/>
        </w:rPr>
        <w:t>323</w:t>
      </w:r>
    </w:p>
    <w:p w14:paraId="3E1D24EA" w14:textId="77777777" w:rsidR="00C90ADF" w:rsidRDefault="00C90ADF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sz w:val="22"/>
          <w:szCs w:val="22"/>
        </w:rPr>
      </w:pPr>
      <w:r w:rsidRPr="00C90ADF">
        <w:rPr>
          <w:rFonts w:ascii="Arial" w:hAnsi="Arial" w:cs="Arial"/>
          <w:b w:val="0"/>
          <w:sz w:val="22"/>
          <w:szCs w:val="22"/>
        </w:rPr>
        <w:t xml:space="preserve">Port services: Member States consider opening up EU Regulation to cargo </w:t>
      </w:r>
      <w:r w:rsidR="00A10408">
        <w:rPr>
          <w:rFonts w:ascii="Arial" w:hAnsi="Arial" w:cs="Arial"/>
          <w:b w:val="0"/>
          <w:sz w:val="22"/>
          <w:szCs w:val="22"/>
        </w:rPr>
        <w:t xml:space="preserve">               </w:t>
      </w:r>
      <w:r w:rsidRPr="00C90ADF">
        <w:rPr>
          <w:rFonts w:ascii="Arial" w:hAnsi="Arial" w:cs="Arial"/>
          <w:b w:val="0"/>
          <w:sz w:val="22"/>
          <w:szCs w:val="22"/>
        </w:rPr>
        <w:t>handling</w:t>
      </w:r>
      <w:r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324</w:t>
      </w:r>
    </w:p>
    <w:p w14:paraId="7F1DEF1C" w14:textId="77777777" w:rsidR="002C75C7" w:rsidRPr="00C90ADF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nut Fleckenstein 'hopes to remain port services rapporteur' despite departure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from TRAN committee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C90ADF">
        <w:rPr>
          <w:rFonts w:ascii="Arial" w:hAnsi="Arial" w:cs="Arial"/>
          <w:b w:val="0"/>
          <w:color w:val="000000" w:themeColor="text1"/>
          <w:sz w:val="22"/>
          <w:szCs w:val="22"/>
        </w:rPr>
        <w:t>25</w:t>
      </w:r>
    </w:p>
    <w:p w14:paraId="3A6AF7AA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TIP negotiations: European Union lists restrictions on cargo handling,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lag state access, pilotag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e, classification, towage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26</w:t>
      </w:r>
    </w:p>
    <w:p w14:paraId="34ABFD37" w14:textId="77777777" w:rsidR="002C75C7" w:rsidRPr="006A4011" w:rsidRDefault="002C75C7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EC: port navigation needs can override water framework Directive</w:t>
      </w:r>
      <w:r w:rsidR="00077105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27</w:t>
      </w:r>
    </w:p>
    <w:p w14:paraId="451DF342" w14:textId="77777777" w:rsidR="00077105" w:rsidRPr="006A4011" w:rsidRDefault="00077105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egistration of passengers on board: Brussels planning new inspecti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28</w:t>
      </w:r>
    </w:p>
    <w:p w14:paraId="290A015F" w14:textId="77777777" w:rsidR="00077105" w:rsidRPr="006A4011" w:rsidRDefault="00077105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European Commission approves New York Elizabeth Container Terminal dea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29</w:t>
      </w:r>
    </w:p>
    <w:p w14:paraId="7FE35D8B" w14:textId="77777777" w:rsidR="00077105" w:rsidRPr="006A4011" w:rsidRDefault="00077105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Katoen Natie: Antwerp unions will bow to European Commission court threa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30</w:t>
      </w:r>
    </w:p>
    <w:p w14:paraId="50889B00" w14:textId="77777777" w:rsidR="00077105" w:rsidRPr="006A4011" w:rsidRDefault="00077105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port </w:t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developer targets Oman</w:t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  <w:t>331</w:t>
      </w:r>
    </w:p>
    <w:p w14:paraId="23AF326F" w14:textId="77777777" w:rsidR="00077105" w:rsidRPr="006A4011" w:rsidRDefault="00077105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othing to fear from decline of European container transshipment hubs,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ays Brussel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32</w:t>
      </w:r>
    </w:p>
    <w:p w14:paraId="132E813A" w14:textId="77777777" w:rsidR="00077105" w:rsidRPr="006A4011" w:rsidRDefault="00077105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port volumes still below pre-crisis level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33</w:t>
      </w:r>
    </w:p>
    <w:p w14:paraId="7A204AAF" w14:textId="77777777" w:rsidR="004751AD" w:rsidRPr="006A4011" w:rsidRDefault="004751AD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ivided Euro MPs give up on </w:t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port services Regulation</w:t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  <w:t>334</w:t>
      </w:r>
    </w:p>
    <w:p w14:paraId="43DE19C1" w14:textId="77777777" w:rsidR="004751AD" w:rsidRPr="006A4011" w:rsidRDefault="004751AD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ort services Regulation: last chance for agreement as Euro MPs mee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35</w:t>
      </w:r>
    </w:p>
    <w:p w14:paraId="3A8ED675" w14:textId="77777777" w:rsidR="004751AD" w:rsidRPr="006A4011" w:rsidRDefault="004751AD" w:rsidP="00043683">
      <w:pPr>
        <w:pStyle w:val="Heading2"/>
        <w:shd w:val="clear" w:color="auto" w:fill="FFFFFF"/>
        <w:spacing w:line="330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eport port lobby appoints new secretary genera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36</w:t>
      </w:r>
    </w:p>
    <w:p w14:paraId="14C61C13" w14:textId="77777777" w:rsidR="004751AD" w:rsidRPr="006A4011" w:rsidRDefault="004751AD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Governments begin discussion of delaye</w:t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d port services Regulation</w:t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  <w:t>337</w:t>
      </w:r>
    </w:p>
    <w:p w14:paraId="0F2FC904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ine months on and still no lobbying complaint by Carl Schylter MEP against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ort authority body ESPO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38</w:t>
      </w:r>
    </w:p>
    <w:p w14:paraId="373F5633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Confusion reigns in port terminal industry as EU concessions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irective head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s for the statute books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39</w:t>
      </w:r>
    </w:p>
    <w:p w14:paraId="13DAC1C4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ort state control</w:t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: first MLC detentions</w:t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  <w:t>340</w:t>
      </w:r>
    </w:p>
    <w:p w14:paraId="4A482A82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Judges throw out cruise line challenge to sulphur Directiv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41</w:t>
      </w:r>
    </w:p>
    <w:p w14:paraId="4D93A0CE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anctions for ROs: European Commission refuses to budge in standoff with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ember States, classi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fication society industry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42</w:t>
      </w:r>
    </w:p>
    <w:p w14:paraId="338CE809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services Regulation: port users want pilots within scope but drop call for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clusion of cargo handl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44</w:t>
      </w:r>
    </w:p>
    <w:p w14:paraId="3FAE7C02" w14:textId="77777777" w:rsidR="00CD0D69" w:rsidRDefault="00CD0D69" w:rsidP="00137939">
      <w:pPr>
        <w:pStyle w:val="NormalWeb"/>
        <w:shd w:val="clear" w:color="auto" w:fill="FFFFFF"/>
        <w:jc w:val="center"/>
        <w:rPr>
          <w:rFonts w:ascii="Arial" w:hAnsi="Arial" w:cs="Arial"/>
          <w:color w:val="FF0000"/>
          <w:sz w:val="22"/>
          <w:szCs w:val="22"/>
        </w:rPr>
      </w:pPr>
      <w:r w:rsidRPr="0013793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TATE AID/</w:t>
      </w:r>
      <w:r w:rsidR="0013793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13793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AXATION</w:t>
      </w:r>
      <w:r w:rsidR="004216DF">
        <w:rPr>
          <w:rFonts w:ascii="Arial" w:hAnsi="Arial" w:cs="Arial"/>
          <w:color w:val="FF0000"/>
          <w:sz w:val="22"/>
          <w:szCs w:val="22"/>
        </w:rPr>
        <w:t xml:space="preserve"> </w:t>
      </w:r>
      <w:r w:rsidR="004216DF">
        <w:rPr>
          <w:rFonts w:ascii="Arial" w:hAnsi="Arial" w:cs="Arial"/>
          <w:color w:val="555555"/>
          <w:sz w:val="10"/>
          <w:szCs w:val="10"/>
          <w:shd w:val="clear" w:color="auto" w:fill="FFFFFF"/>
        </w:rPr>
        <w:t>(January 27, 2017-</w:t>
      </w:r>
      <w:r w:rsidR="004216DF" w:rsidRPr="004216DF">
        <w:rPr>
          <w:rFonts w:ascii="Arial" w:hAnsi="Arial" w:cs="Arial"/>
          <w:color w:val="555555"/>
          <w:sz w:val="10"/>
          <w:szCs w:val="10"/>
          <w:shd w:val="clear" w:color="auto" w:fill="FFFFFF"/>
        </w:rPr>
        <w:t xml:space="preserve"> </w:t>
      </w:r>
      <w:r w:rsidR="004216DF">
        <w:rPr>
          <w:rFonts w:ascii="Arial" w:hAnsi="Arial" w:cs="Arial"/>
          <w:color w:val="555555"/>
          <w:sz w:val="10"/>
          <w:szCs w:val="10"/>
          <w:shd w:val="clear" w:color="auto" w:fill="FFFFFF"/>
        </w:rPr>
        <w:t>March 14, 2014)</w:t>
      </w:r>
    </w:p>
    <w:p w14:paraId="23D8314B" w14:textId="77777777" w:rsidR="003345F9" w:rsidRPr="00065A29" w:rsidRDefault="003345F9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sz w:val="22"/>
          <w:szCs w:val="22"/>
        </w:rPr>
      </w:pPr>
      <w:r w:rsidRPr="00065A29">
        <w:rPr>
          <w:rFonts w:ascii="Arial" w:hAnsi="Arial" w:cs="Arial"/>
          <w:sz w:val="22"/>
          <w:szCs w:val="22"/>
        </w:rPr>
        <w:t>2017</w:t>
      </w:r>
    </w:p>
    <w:p w14:paraId="37E7D88C" w14:textId="77777777" w:rsidR="00223DCC" w:rsidRPr="00806950" w:rsidRDefault="00223DCC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806950">
        <w:rPr>
          <w:rFonts w:ascii="Arial" w:hAnsi="Arial" w:cs="Arial"/>
          <w:b w:val="0"/>
          <w:sz w:val="22"/>
          <w:szCs w:val="22"/>
        </w:rPr>
        <w:t xml:space="preserve">The EU faces more flagging out? That's not our problem, says Brussels </w:t>
      </w:r>
      <w:r w:rsidR="00A10408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806950">
        <w:rPr>
          <w:rFonts w:ascii="Arial" w:hAnsi="Arial" w:cs="Arial"/>
          <w:b w:val="0"/>
          <w:sz w:val="22"/>
          <w:szCs w:val="22"/>
        </w:rPr>
        <w:t xml:space="preserve">Transport Commissioner Violeta Bulc </w:t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>345</w:t>
      </w:r>
    </w:p>
    <w:p w14:paraId="546B4594" w14:textId="77777777" w:rsidR="003345F9" w:rsidRPr="00065A29" w:rsidRDefault="003345F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6</w:t>
      </w:r>
    </w:p>
    <w:p w14:paraId="32592CFC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Brexit: UK Chamber wants other Red Ensign flags included in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tonnage tax rules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46</w:t>
      </w:r>
    </w:p>
    <w:p w14:paraId="221FA0CE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ritime names surface</w:t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n Gibraltar tax probe</w:t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ab/>
        <w:t>347</w:t>
      </w:r>
    </w:p>
    <w:p w14:paraId="3268CFD6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s: Belgium tried to wriggle out of European Commission corporate tax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decision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48</w:t>
      </w:r>
    </w:p>
    <w:p w14:paraId="79FA05C7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Vestager comforting on Cyprus tonnage tax regim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49</w:t>
      </w:r>
    </w:p>
    <w:p w14:paraId="07BC969D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utch Government tried to protect ports from paying corporate tax by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laiming it had not received Eur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opean Commission letter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51</w:t>
      </w:r>
    </w:p>
    <w:p w14:paraId="68EAA720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C to Danish shipowners: we can't stop Copenhagen imposing 23% tax on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your EU subsidies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52</w:t>
      </w:r>
    </w:p>
    <w:p w14:paraId="0D1A6945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'requires' end of tax benefits for public ports in the Netherlands,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elgium, France; hints Germany could be nex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t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53</w:t>
      </w:r>
    </w:p>
    <w:p w14:paraId="49452C18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rench government law on state support for newbuildings halfhearted; French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lag 'one of most expensive in the world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54</w:t>
      </w:r>
    </w:p>
    <w:p w14:paraId="7DB97F1D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tonnage tax decision on Greek sha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reholdings could trigger                              Europe-wide shakeup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55</w:t>
      </w:r>
    </w:p>
    <w:p w14:paraId="504E790A" w14:textId="77777777" w:rsidR="003345F9" w:rsidRPr="00065A29" w:rsidRDefault="003345F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6D86580F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reece told to exclude maritime brokers, fishing vessels, yachts and port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ugboats from nat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ional tonnage tax scheme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56</w:t>
      </w:r>
    </w:p>
    <w:p w14:paraId="55ED3913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reek deepsea owners not suffering from bank liquidity crunch; in the dark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n government tax pla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57</w:t>
      </w:r>
    </w:p>
    <w:p w14:paraId="08B37109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MENT: Time for some joined-up thinking on Europe's port polic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58</w:t>
      </w:r>
    </w:p>
    <w:p w14:paraId="670425A8" w14:textId="77777777" w:rsidR="00CD0D69" w:rsidRPr="006A4011" w:rsidRDefault="00CD0D69" w:rsidP="00043683">
      <w:pPr>
        <w:pStyle w:val="Heading2"/>
        <w:shd w:val="clear" w:color="auto" w:fill="FFFFFF"/>
        <w:spacing w:line="194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European Commission probe into Greek foreign flag discrimination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cludes 'cabotage vessels managed from Greece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60</w:t>
      </w:r>
    </w:p>
    <w:p w14:paraId="2525917F" w14:textId="77777777" w:rsidR="00CD0D69" w:rsidRPr="006A4011" w:rsidRDefault="00CD0D6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18 months after Brussels approval, second Spanish tax-lease scheme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'still no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t working'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62</w:t>
      </w:r>
    </w:p>
    <w:p w14:paraId="2D4B8B75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4</w:t>
      </w:r>
    </w:p>
    <w:p w14:paraId="4631C492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Greece given two months to end foreign flag discrimina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63</w:t>
      </w:r>
    </w:p>
    <w:p w14:paraId="7E4EF04C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oposed integration of EMSA vessel traffic management tools reaches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ter-se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rvice consultation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64</w:t>
      </w:r>
    </w:p>
    <w:p w14:paraId="35659CF4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Kallas criticises DG TAXUD 'doubts about the feasibility of the e-manifest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65</w:t>
      </w:r>
    </w:p>
    <w:p w14:paraId="16431489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 e-manifest has its wings clipped as Brussels Customs officials hit regulatory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oadblock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A449E">
        <w:rPr>
          <w:rFonts w:ascii="Arial" w:hAnsi="Arial" w:cs="Arial"/>
          <w:b w:val="0"/>
          <w:color w:val="000000" w:themeColor="text1"/>
          <w:sz w:val="22"/>
          <w:szCs w:val="22"/>
        </w:rPr>
        <w:t>366</w:t>
      </w:r>
    </w:p>
    <w:p w14:paraId="267781B8" w14:textId="77777777" w:rsidR="0042749B" w:rsidRDefault="0042749B" w:rsidP="00137939">
      <w:pPr>
        <w:pStyle w:val="Heading2"/>
        <w:shd w:val="clear" w:color="auto" w:fill="FFFFFF"/>
        <w:spacing w:line="165" w:lineRule="atLeast"/>
        <w:jc w:val="center"/>
        <w:rPr>
          <w:rFonts w:ascii="Arial" w:hAnsi="Arial" w:cs="Arial"/>
          <w:b w:val="0"/>
          <w:color w:val="FF0000"/>
          <w:sz w:val="22"/>
          <w:szCs w:val="22"/>
        </w:rPr>
      </w:pPr>
      <w:r w:rsidRPr="00137939">
        <w:rPr>
          <w:rFonts w:ascii="Arial" w:hAnsi="Arial" w:cs="Arial"/>
          <w:color w:val="000000" w:themeColor="text1"/>
          <w:sz w:val="22"/>
          <w:szCs w:val="22"/>
          <w:u w:val="single"/>
        </w:rPr>
        <w:t>CLASSIFICATION</w:t>
      </w:r>
      <w:r w:rsidR="004216DF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4216DF">
        <w:rPr>
          <w:rFonts w:ascii="Arial" w:hAnsi="Arial" w:cs="Arial"/>
          <w:b w:val="0"/>
          <w:color w:val="555555"/>
          <w:sz w:val="10"/>
          <w:szCs w:val="10"/>
          <w:shd w:val="clear" w:color="auto" w:fill="FFFFFF"/>
        </w:rPr>
        <w:t>(J</w:t>
      </w:r>
      <w:r w:rsidR="004216DF" w:rsidRPr="004216DF">
        <w:rPr>
          <w:rFonts w:ascii="Arial" w:hAnsi="Arial" w:cs="Arial"/>
          <w:b w:val="0"/>
          <w:color w:val="555555"/>
          <w:sz w:val="10"/>
          <w:szCs w:val="10"/>
          <w:shd w:val="clear" w:color="auto" w:fill="FFFFFF"/>
        </w:rPr>
        <w:t>anuary 20, 2017- January 7, 2014</w:t>
      </w:r>
      <w:r w:rsidR="004216DF">
        <w:rPr>
          <w:rFonts w:ascii="Arial" w:hAnsi="Arial" w:cs="Arial"/>
          <w:b w:val="0"/>
          <w:color w:val="555555"/>
          <w:sz w:val="10"/>
          <w:szCs w:val="10"/>
          <w:shd w:val="clear" w:color="auto" w:fill="FFFFFF"/>
        </w:rPr>
        <w:t>)</w:t>
      </w:r>
    </w:p>
    <w:p w14:paraId="51B8414A" w14:textId="77777777" w:rsidR="00FC4252" w:rsidRPr="00065A29" w:rsidRDefault="00FC4252" w:rsidP="00043683">
      <w:pPr>
        <w:pStyle w:val="Heading2"/>
        <w:shd w:val="clear" w:color="auto" w:fill="FFFFFF"/>
        <w:spacing w:line="275" w:lineRule="atLeast"/>
        <w:rPr>
          <w:rFonts w:ascii="Arial" w:hAnsi="Arial" w:cs="Arial"/>
          <w:sz w:val="22"/>
          <w:szCs w:val="22"/>
        </w:rPr>
      </w:pPr>
      <w:r w:rsidRPr="00065A29">
        <w:rPr>
          <w:rFonts w:ascii="Arial" w:hAnsi="Arial" w:cs="Arial"/>
          <w:sz w:val="22"/>
          <w:szCs w:val="22"/>
        </w:rPr>
        <w:t>2017</w:t>
      </w:r>
    </w:p>
    <w:p w14:paraId="24AD9EBC" w14:textId="77777777" w:rsidR="00223DCC" w:rsidRPr="00806950" w:rsidRDefault="00223DCC" w:rsidP="00043683">
      <w:pPr>
        <w:pStyle w:val="Heading2"/>
        <w:shd w:val="clear" w:color="auto" w:fill="FFFFFF"/>
        <w:spacing w:line="275" w:lineRule="atLeast"/>
        <w:rPr>
          <w:rFonts w:ascii="Arial" w:hAnsi="Arial" w:cs="Arial"/>
          <w:b w:val="0"/>
          <w:sz w:val="22"/>
          <w:szCs w:val="22"/>
        </w:rPr>
      </w:pPr>
      <w:r w:rsidRPr="00806950">
        <w:rPr>
          <w:rFonts w:ascii="Arial" w:hAnsi="Arial" w:cs="Arial"/>
          <w:b w:val="0"/>
          <w:sz w:val="22"/>
          <w:szCs w:val="22"/>
        </w:rPr>
        <w:t xml:space="preserve">Brexit: classification societies prepare to drop UK as EU sponsor; notified </w:t>
      </w:r>
      <w:r w:rsidR="00A10408">
        <w:rPr>
          <w:rFonts w:ascii="Arial" w:hAnsi="Arial" w:cs="Arial"/>
          <w:b w:val="0"/>
          <w:sz w:val="22"/>
          <w:szCs w:val="22"/>
        </w:rPr>
        <w:t xml:space="preserve">                    </w:t>
      </w:r>
      <w:r w:rsidRPr="00806950">
        <w:rPr>
          <w:rFonts w:ascii="Arial" w:hAnsi="Arial" w:cs="Arial"/>
          <w:b w:val="0"/>
          <w:sz w:val="22"/>
          <w:szCs w:val="22"/>
        </w:rPr>
        <w:t xml:space="preserve">bodies fret about potential loss of business  </w:t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="00A10408">
        <w:rPr>
          <w:rFonts w:ascii="Arial" w:hAnsi="Arial" w:cs="Arial"/>
          <w:b w:val="0"/>
          <w:sz w:val="22"/>
          <w:szCs w:val="22"/>
        </w:rPr>
        <w:tab/>
      </w:r>
      <w:r w:rsidRPr="00806950">
        <w:rPr>
          <w:rFonts w:ascii="Arial" w:hAnsi="Arial" w:cs="Arial"/>
          <w:b w:val="0"/>
          <w:sz w:val="22"/>
          <w:szCs w:val="22"/>
        </w:rPr>
        <w:t>367</w:t>
      </w:r>
    </w:p>
    <w:p w14:paraId="33AF4686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lastRenderedPageBreak/>
        <w:t>2016</w:t>
      </w:r>
    </w:p>
    <w:p w14:paraId="66314D4E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ndian Register of Shipping pronounced European Union recognised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organisation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68</w:t>
      </w:r>
    </w:p>
    <w:p w14:paraId="0C6FA63F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 RO group completes work on </w:t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11 type approved products</w:t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  <w:t>369</w:t>
      </w:r>
    </w:p>
    <w:p w14:paraId="32496A7F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ortugal warned on classific</w:t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ation society monitoring</w:t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  <w:t>370</w:t>
      </w:r>
    </w:p>
    <w:p w14:paraId="45875909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dian Register of Shipping jumps final recognition hurdl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71</w:t>
      </w:r>
    </w:p>
    <w:p w14:paraId="746F925F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C denies Turkish Lloyd RO, notified body bids have migrant deal link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72</w:t>
      </w:r>
    </w:p>
    <w:p w14:paraId="774F3A1F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'Significant part' of Indian Register fleet is not subject to port state contro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73</w:t>
      </w:r>
    </w:p>
    <w:p w14:paraId="3575C1F4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aris MoU to review flag performance methodology as detention rate fall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74</w:t>
      </w:r>
    </w:p>
    <w:p w14:paraId="019E8FE0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urkey using EU migrant deal to push for progress on Turkish Lloyd RO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tatus, Paris MoU membe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rship, EMSA participation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75</w:t>
      </w:r>
    </w:p>
    <w:p w14:paraId="3B023CDF" w14:textId="77777777" w:rsidR="0042749B" w:rsidRPr="006A4011" w:rsidRDefault="0042749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lassification: Turkish Lloyd EU recognition application under Brussels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icroscope</w:t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76</w:t>
      </w:r>
    </w:p>
    <w:p w14:paraId="5FE60F34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hipbreaking: European Commission bombarded with advice ahead of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lang visit</w:t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77</w:t>
      </w:r>
    </w:p>
    <w:p w14:paraId="17E21B2E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dian Register of Shipping 'meets conditions for EU RO status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78</w:t>
      </w:r>
    </w:p>
    <w:p w14:paraId="58396CA8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dian Register of Shipping: EU RO s</w:t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tatus is within our grasp</w:t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ab/>
        <w:t>379</w:t>
      </w:r>
    </w:p>
    <w:p w14:paraId="2E0A44AC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lassification: EEA states 'delaying' implementation of RO law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80</w:t>
      </w:r>
    </w:p>
    <w:p w14:paraId="5AF93394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253C9E57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roatian Register of Shipping sees financial benefits of EU RO statu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81</w:t>
      </w:r>
    </w:p>
    <w:p w14:paraId="219346D3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Classification societies: European Commission downplays delay to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dian Register of Shipping RO application amid bilateral trade fric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82</w:t>
      </w:r>
    </w:p>
    <w:p w14:paraId="2A10D09D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 ROs contradict EC claim they are moving to level 4 products; reject call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o phase out individual t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ype approval certificates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83</w:t>
      </w:r>
    </w:p>
    <w:p w14:paraId="621FE735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utual recognition of marine equipment: European Commission believes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'chapter is closed' as re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>port heads for Parliament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85</w:t>
      </w:r>
    </w:p>
    <w:p w14:paraId="7CF5C3BA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ROs lobby European Commission ahead of mutual recognition repor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86</w:t>
      </w:r>
    </w:p>
    <w:p w14:paraId="7B62B0DA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utual recognition: European Commission to publish delayed assessment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f RO progress towards compliance with EU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6C6B80">
        <w:rPr>
          <w:rFonts w:ascii="Arial" w:hAnsi="Arial" w:cs="Arial"/>
          <w:b w:val="0"/>
          <w:color w:val="000000" w:themeColor="text1"/>
          <w:sz w:val="22"/>
          <w:szCs w:val="22"/>
        </w:rPr>
        <w:t>387</w:t>
      </w:r>
    </w:p>
    <w:p w14:paraId="142785D2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 performance criteria: European Commission suggests starting with port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state control data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124C6">
        <w:rPr>
          <w:rFonts w:ascii="Arial" w:hAnsi="Arial" w:cs="Arial"/>
          <w:b w:val="0"/>
          <w:color w:val="000000" w:themeColor="text1"/>
          <w:sz w:val="22"/>
          <w:szCs w:val="22"/>
        </w:rPr>
        <w:t>388</w:t>
      </w:r>
    </w:p>
    <w:p w14:paraId="4B458F0C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Indian Register of Shipping set for October EU recognition vot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124C6">
        <w:rPr>
          <w:rFonts w:ascii="Arial" w:hAnsi="Arial" w:cs="Arial"/>
          <w:b w:val="0"/>
          <w:color w:val="000000" w:themeColor="text1"/>
          <w:sz w:val="22"/>
          <w:szCs w:val="22"/>
        </w:rPr>
        <w:t>389</w:t>
      </w:r>
    </w:p>
    <w:p w14:paraId="468D9D52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utual recognition: tier four equipment lis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124C6">
        <w:rPr>
          <w:rFonts w:ascii="Arial" w:hAnsi="Arial" w:cs="Arial"/>
          <w:b w:val="0"/>
          <w:color w:val="000000" w:themeColor="text1"/>
          <w:sz w:val="22"/>
          <w:szCs w:val="22"/>
        </w:rPr>
        <w:t>390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41D92416" w14:textId="77777777" w:rsidR="002418E8" w:rsidRPr="006A4011" w:rsidRDefault="002418E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ACS membership set to mirror EU ROs as Indian Register makes COSS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genda</w:t>
      </w:r>
      <w:r w:rsidR="00C901A9"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124C6">
        <w:rPr>
          <w:rFonts w:ascii="Arial" w:hAnsi="Arial" w:cs="Arial"/>
          <w:b w:val="0"/>
          <w:color w:val="000000" w:themeColor="text1"/>
          <w:sz w:val="22"/>
          <w:szCs w:val="22"/>
        </w:rPr>
        <w:t>391</w:t>
      </w:r>
    </w:p>
    <w:p w14:paraId="424A3CE7" w14:textId="77777777" w:rsidR="00C901A9" w:rsidRPr="006A4011" w:rsidRDefault="00C901A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Recognised organisations: names changed in 'tidying up' exercis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460C9">
        <w:rPr>
          <w:rFonts w:ascii="Arial" w:hAnsi="Arial" w:cs="Arial"/>
          <w:b w:val="0"/>
          <w:color w:val="000000" w:themeColor="text1"/>
          <w:sz w:val="22"/>
          <w:szCs w:val="22"/>
        </w:rPr>
        <w:t>392</w:t>
      </w:r>
    </w:p>
    <w:p w14:paraId="350F4CC0" w14:textId="77777777" w:rsidR="00C901A9" w:rsidRPr="006A4011" w:rsidRDefault="00C901A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ecognised organisations: European Commission moves towards definition </w:t>
      </w:r>
      <w:r w:rsidR="00A104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f 'unacceptable performance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393</w:t>
      </w:r>
    </w:p>
    <w:p w14:paraId="27002BA2" w14:textId="77777777" w:rsidR="00C901A9" w:rsidRPr="006A4011" w:rsidRDefault="00C901A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utual recognition: equipment manufacturers 'disappointed' as EU law yields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ew benefits; EU ROs deny knowledge of third country certificate refusal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394</w:t>
      </w:r>
    </w:p>
    <w:p w14:paraId="4C969D13" w14:textId="77777777" w:rsidR="00C901A9" w:rsidRPr="006A4011" w:rsidRDefault="00C901A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taly warned over recognised orga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nisation competency check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  <w:t>396</w:t>
      </w:r>
    </w:p>
    <w:p w14:paraId="4914B6B9" w14:textId="77777777" w:rsidR="00C901A9" w:rsidRPr="006A4011" w:rsidRDefault="00C901A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egal advice suggests class society Rina could soon be free to move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head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quarters out of Italy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97</w:t>
      </w:r>
    </w:p>
    <w:p w14:paraId="3AB2A25C" w14:textId="77777777" w:rsidR="00C901A9" w:rsidRPr="006A4011" w:rsidRDefault="00C901A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O Code/ III Code: EU legislation cements spilt within IMO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398</w:t>
      </w:r>
    </w:p>
    <w:p w14:paraId="720B8460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4</w:t>
      </w:r>
    </w:p>
    <w:p w14:paraId="3EE258BA" w14:textId="77777777" w:rsidR="00C901A9" w:rsidRPr="006A4011" w:rsidRDefault="00C901A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 Code: Brussels declares victory in tussle with classification society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dustr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399</w:t>
      </w:r>
    </w:p>
    <w:p w14:paraId="0C72A92C" w14:textId="77777777" w:rsidR="00C901A9" w:rsidRPr="006A4011" w:rsidRDefault="00C901A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O Code: compromise texts appr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oved in appeals committee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  <w:t>400</w:t>
      </w:r>
    </w:p>
    <w:p w14:paraId="25D0A90B" w14:textId="77777777" w:rsidR="00C901A9" w:rsidRPr="006A4011" w:rsidRDefault="00C901A9" w:rsidP="00043683">
      <w:pPr>
        <w:pStyle w:val="Heading2"/>
        <w:shd w:val="clear" w:color="auto" w:fill="FFFFFF"/>
        <w:tabs>
          <w:tab w:val="left" w:pos="7017"/>
        </w:tabs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MSA close to completing audit of In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dian Register of Shipping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  <w:t>401</w:t>
      </w:r>
    </w:p>
    <w:p w14:paraId="50F1DD57" w14:textId="77777777" w:rsidR="00C901A9" w:rsidRPr="006A4011" w:rsidRDefault="00DC3C4A" w:rsidP="00043683">
      <w:pPr>
        <w:pStyle w:val="Heading2"/>
        <w:shd w:val="clear" w:color="auto" w:fill="FFFFFF"/>
        <w:tabs>
          <w:tab w:val="left" w:pos="7017"/>
        </w:tabs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High noon for RO Code as European Commission sets appeals committee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at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02</w:t>
      </w:r>
    </w:p>
    <w:p w14:paraId="69C54458" w14:textId="77777777" w:rsidR="00DC3C4A" w:rsidRPr="006A4011" w:rsidRDefault="00DC3C4A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 Code: 11 Member States withdraw support for European Commission;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Japan seafarers win unanimous EU back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03</w:t>
      </w:r>
    </w:p>
    <w:p w14:paraId="4FDBD9D5" w14:textId="77777777" w:rsidR="00DC3C4A" w:rsidRPr="006A4011" w:rsidRDefault="00DC3C4A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O Code: national governments block p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assage of EU exclusion law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  <w:t>404</w:t>
      </w:r>
    </w:p>
    <w:p w14:paraId="40408F81" w14:textId="77777777" w:rsidR="00DC3C4A" w:rsidRPr="006A4011" w:rsidRDefault="00DC3C4A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ina downplays court fight for right to move headquarters out of Ital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05</w:t>
      </w:r>
    </w:p>
    <w:p w14:paraId="07CE1A83" w14:textId="77777777" w:rsidR="00DC3C4A" w:rsidRPr="006A4011" w:rsidRDefault="00DC3C4A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O Code: confident of victory, European Commission calls snap COSS vot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06</w:t>
      </w:r>
    </w:p>
    <w:p w14:paraId="08DBD47B" w14:textId="77777777" w:rsidR="00DC3C4A" w:rsidRPr="006A4011" w:rsidRDefault="00DC3C4A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 Code / III Code: opposition to European Commission position has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pread amo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ng national governments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07</w:t>
      </w:r>
    </w:p>
    <w:p w14:paraId="747331B2" w14:textId="77777777" w:rsidR="00DC3C4A" w:rsidRPr="006A4011" w:rsidRDefault="00DC3C4A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 Code: Fotis Karamitsos looks to ram through EU opposition to IMO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lassifi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cation conventions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09</w:t>
      </w:r>
    </w:p>
    <w:p w14:paraId="024670A7" w14:textId="77777777" w:rsidR="00576681" w:rsidRPr="006A4011" w:rsidRDefault="00576681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lassification: Brussels corrects rules for RO fin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10</w:t>
      </w:r>
    </w:p>
    <w:p w14:paraId="635C7B3A" w14:textId="77777777" w:rsidR="00576681" w:rsidRPr="006A4011" w:rsidRDefault="00576681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RO Code/ III Code: Brussels refused government requests for delayed debate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n revised legisla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11</w:t>
      </w:r>
    </w:p>
    <w:p w14:paraId="6DF041A0" w14:textId="77777777" w:rsidR="00576681" w:rsidRPr="006A4011" w:rsidRDefault="00576681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TIP negotiations: European Union lists restrictions on cargo handling, flag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tate access, pilotage, classification, towag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12</w:t>
      </w:r>
    </w:p>
    <w:p w14:paraId="35129B00" w14:textId="77777777" w:rsidR="00576681" w:rsidRPr="006A4011" w:rsidRDefault="00576681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on mutual recognition: will flag states reject certificates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f own ROs?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13</w:t>
      </w:r>
    </w:p>
    <w:p w14:paraId="25D11CDA" w14:textId="77777777" w:rsidR="00576681" w:rsidRPr="006A4011" w:rsidRDefault="00576681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rine equipment: Russia 'rejects EU mutua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l recognition certificate'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  <w:t>414</w:t>
      </w:r>
    </w:p>
    <w:p w14:paraId="624CA678" w14:textId="77777777" w:rsidR="00576681" w:rsidRPr="006A4011" w:rsidRDefault="00576681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 Code/ III Code: European Commission plans to exclude 'incompatible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MO provisions' from EU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15</w:t>
      </w:r>
    </w:p>
    <w:p w14:paraId="319B2A2D" w14:textId="77777777" w:rsidR="003167CB" w:rsidRPr="006A4011" w:rsidRDefault="003167C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 Code: nervous Member States reject EU 'clarification' as diplomatic row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tarts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to impact on industry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16</w:t>
      </w:r>
    </w:p>
    <w:p w14:paraId="28ADDF5C" w14:textId="77777777" w:rsidR="003167CB" w:rsidRPr="006A4011" w:rsidRDefault="003167C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lag state refusal to accept EU's mutual recognition certificates 'spreading from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Japan to Russia, South Korea, Singapore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17</w:t>
      </w:r>
    </w:p>
    <w:p w14:paraId="315E8C30" w14:textId="77777777" w:rsidR="003167CB" w:rsidRPr="006A4011" w:rsidRDefault="003167C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No objections to Croatian Register recognised organisation status,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espi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te China office glitch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19</w:t>
      </w:r>
    </w:p>
    <w:p w14:paraId="1334D705" w14:textId="77777777" w:rsidR="003167CB" w:rsidRPr="006A4011" w:rsidRDefault="003167C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Japan 'refusing to accept' marine equipment certificates issued under EU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mutual recognition law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20</w:t>
      </w:r>
    </w:p>
    <w:p w14:paraId="6D299C87" w14:textId="77777777" w:rsidR="003167CB" w:rsidRPr="006A4011" w:rsidRDefault="003167C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 working on new RO Code / 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III Code 'clarification'</w:t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ab/>
        <w:t>421</w:t>
      </w:r>
    </w:p>
    <w:p w14:paraId="7066CC58" w14:textId="77777777" w:rsidR="003167CB" w:rsidRPr="006A4011" w:rsidRDefault="003167C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lassification societies: 'financial risks of EU law may lead to opting out of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ecognised organisation status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0610E">
        <w:rPr>
          <w:rFonts w:ascii="Arial" w:hAnsi="Arial" w:cs="Arial"/>
          <w:b w:val="0"/>
          <w:color w:val="000000" w:themeColor="text1"/>
          <w:sz w:val="22"/>
          <w:szCs w:val="22"/>
        </w:rPr>
        <w:t>422</w:t>
      </w:r>
    </w:p>
    <w:p w14:paraId="32BA3BFD" w14:textId="77777777" w:rsidR="003167CB" w:rsidRPr="006A4011" w:rsidRDefault="003167C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roatian Register of Shipping / Phili</w:t>
      </w:r>
      <w:r w:rsidR="002A2AE3">
        <w:rPr>
          <w:rFonts w:ascii="Arial" w:hAnsi="Arial" w:cs="Arial"/>
          <w:b w:val="0"/>
          <w:color w:val="000000" w:themeColor="text1"/>
          <w:sz w:val="22"/>
          <w:szCs w:val="22"/>
        </w:rPr>
        <w:t>ppines STCW on COSS agenda</w:t>
      </w:r>
      <w:r w:rsidR="002A2AE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A2AE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A2AE3">
        <w:rPr>
          <w:rFonts w:ascii="Arial" w:hAnsi="Arial" w:cs="Arial"/>
          <w:b w:val="0"/>
          <w:color w:val="000000" w:themeColor="text1"/>
          <w:sz w:val="22"/>
          <w:szCs w:val="22"/>
        </w:rPr>
        <w:tab/>
        <w:t>423</w:t>
      </w:r>
    </w:p>
    <w:p w14:paraId="2D9C21AB" w14:textId="77777777" w:rsidR="003167CB" w:rsidRPr="006A4011" w:rsidRDefault="003167C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O sanctions: EU Member States set to approve new rul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A2AE3">
        <w:rPr>
          <w:rFonts w:ascii="Arial" w:hAnsi="Arial" w:cs="Arial"/>
          <w:b w:val="0"/>
          <w:color w:val="000000" w:themeColor="text1"/>
          <w:sz w:val="22"/>
          <w:szCs w:val="22"/>
        </w:rPr>
        <w:t>424</w:t>
      </w:r>
    </w:p>
    <w:p w14:paraId="59C45EE8" w14:textId="77777777" w:rsidR="00A22683" w:rsidRPr="006A4011" w:rsidRDefault="00A22683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RO sanctions: Brussels 'backs down on infringements' to secure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COSS backing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A2AE3">
        <w:rPr>
          <w:rFonts w:ascii="Arial" w:hAnsi="Arial" w:cs="Arial"/>
          <w:b w:val="0"/>
          <w:color w:val="000000" w:themeColor="text1"/>
          <w:sz w:val="22"/>
          <w:szCs w:val="22"/>
        </w:rPr>
        <w:t>425</w:t>
      </w:r>
    </w:p>
    <w:p w14:paraId="5D79D68D" w14:textId="77777777" w:rsidR="00A22683" w:rsidRPr="006A4011" w:rsidRDefault="00A22683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anctions for ROs: European Commission refuses to budge in standoff with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ember States, classi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fication society industry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A2AE3">
        <w:rPr>
          <w:rFonts w:ascii="Arial" w:hAnsi="Arial" w:cs="Arial"/>
          <w:b w:val="0"/>
          <w:color w:val="000000" w:themeColor="text1"/>
          <w:sz w:val="22"/>
          <w:szCs w:val="22"/>
        </w:rPr>
        <w:t>427</w:t>
      </w:r>
    </w:p>
    <w:p w14:paraId="2628CB1F" w14:textId="77777777" w:rsidR="00A22683" w:rsidRPr="006A4011" w:rsidRDefault="00A22683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ecognised organisations: Brussels plan for sanctions triggers long list of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ncer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2A2AE3">
        <w:rPr>
          <w:rFonts w:ascii="Arial" w:hAnsi="Arial" w:cs="Arial"/>
          <w:b w:val="0"/>
          <w:color w:val="000000" w:themeColor="text1"/>
          <w:sz w:val="22"/>
          <w:szCs w:val="22"/>
        </w:rPr>
        <w:t>429</w:t>
      </w:r>
    </w:p>
    <w:p w14:paraId="06052D52" w14:textId="77777777" w:rsidR="00E420DB" w:rsidRPr="00FA6075" w:rsidRDefault="00E420DB" w:rsidP="00137939">
      <w:pPr>
        <w:pStyle w:val="NormalWeb"/>
        <w:shd w:val="clear" w:color="auto" w:fill="FFFFFF"/>
        <w:jc w:val="center"/>
        <w:rPr>
          <w:rFonts w:ascii="Arial" w:hAnsi="Arial" w:cs="Arial"/>
          <w:color w:val="FF0000"/>
          <w:sz w:val="22"/>
          <w:szCs w:val="22"/>
        </w:rPr>
      </w:pPr>
      <w:r w:rsidRPr="0013793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ANCTIONS</w:t>
      </w:r>
      <w:r w:rsidR="002D47F0" w:rsidRPr="00FA6075">
        <w:rPr>
          <w:rFonts w:ascii="Arial" w:hAnsi="Arial" w:cs="Arial"/>
          <w:color w:val="FF0000"/>
          <w:sz w:val="22"/>
          <w:szCs w:val="22"/>
        </w:rPr>
        <w:t xml:space="preserve"> </w:t>
      </w:r>
      <w:r w:rsidR="002D47F0">
        <w:rPr>
          <w:rFonts w:ascii="Arial" w:hAnsi="Arial" w:cs="Arial"/>
          <w:color w:val="555555"/>
          <w:sz w:val="10"/>
          <w:szCs w:val="10"/>
          <w:shd w:val="clear" w:color="auto" w:fill="FFFFFF"/>
        </w:rPr>
        <w:t>(January 18, 2017-</w:t>
      </w:r>
      <w:r w:rsidR="002D47F0" w:rsidRPr="002D47F0">
        <w:rPr>
          <w:rFonts w:ascii="Arial" w:hAnsi="Arial" w:cs="Arial"/>
          <w:color w:val="555555"/>
          <w:sz w:val="10"/>
          <w:szCs w:val="10"/>
          <w:shd w:val="clear" w:color="auto" w:fill="FFFFFF"/>
        </w:rPr>
        <w:t xml:space="preserve"> </w:t>
      </w:r>
      <w:r w:rsidR="002D47F0">
        <w:rPr>
          <w:rFonts w:ascii="Arial" w:hAnsi="Arial" w:cs="Arial"/>
          <w:color w:val="555555"/>
          <w:sz w:val="10"/>
          <w:szCs w:val="10"/>
          <w:shd w:val="clear" w:color="auto" w:fill="FFFFFF"/>
        </w:rPr>
        <w:t>January 6, 2014)</w:t>
      </w:r>
    </w:p>
    <w:p w14:paraId="0FA85A17" w14:textId="77777777" w:rsidR="00FC4252" w:rsidRPr="00065A29" w:rsidRDefault="00FC4252" w:rsidP="00043683">
      <w:pPr>
        <w:shd w:val="clear" w:color="auto" w:fill="FFFFFF"/>
        <w:spacing w:before="100" w:beforeAutospacing="1" w:after="100" w:afterAutospacing="1" w:line="202" w:lineRule="atLeast"/>
        <w:outlineLvl w:val="1"/>
        <w:rPr>
          <w:rFonts w:ascii="Arial" w:eastAsia="Times New Roman" w:hAnsi="Arial" w:cs="Arial"/>
          <w:b/>
          <w:bCs/>
          <w:lang w:val="en-GB" w:eastAsia="en-GB"/>
        </w:rPr>
      </w:pPr>
      <w:r w:rsidRPr="00065A29">
        <w:rPr>
          <w:rFonts w:ascii="Arial" w:eastAsia="Times New Roman" w:hAnsi="Arial" w:cs="Arial"/>
          <w:b/>
          <w:bCs/>
          <w:lang w:val="en-GB" w:eastAsia="en-GB"/>
        </w:rPr>
        <w:t>2017</w:t>
      </w:r>
    </w:p>
    <w:p w14:paraId="4894D9C7" w14:textId="77777777" w:rsidR="002D47F0" w:rsidRPr="002D47F0" w:rsidRDefault="002D47F0" w:rsidP="00043683">
      <w:pPr>
        <w:shd w:val="clear" w:color="auto" w:fill="FFFFFF"/>
        <w:spacing w:before="100" w:beforeAutospacing="1" w:after="100" w:afterAutospacing="1" w:line="202" w:lineRule="atLeast"/>
        <w:outlineLvl w:val="1"/>
        <w:rPr>
          <w:rFonts w:ascii="Arial" w:eastAsia="Times New Roman" w:hAnsi="Arial" w:cs="Arial"/>
          <w:bCs/>
          <w:lang w:val="en-GB" w:eastAsia="en-GB"/>
        </w:rPr>
      </w:pPr>
      <w:r w:rsidRPr="002D47F0">
        <w:rPr>
          <w:rFonts w:ascii="Arial" w:eastAsia="Times New Roman" w:hAnsi="Arial" w:cs="Arial"/>
          <w:bCs/>
          <w:lang w:val="en-GB" w:eastAsia="en-GB"/>
        </w:rPr>
        <w:t>EU amends DPRK sanctions, de-listing five more ships</w:t>
      </w:r>
      <w:r w:rsidR="00F2461F">
        <w:rPr>
          <w:rFonts w:ascii="Arial" w:eastAsia="Times New Roman" w:hAnsi="Arial" w:cs="Arial"/>
          <w:bCs/>
          <w:lang w:val="en-GB" w:eastAsia="en-GB"/>
        </w:rPr>
        <w:tab/>
      </w:r>
      <w:r w:rsidR="00F2461F">
        <w:rPr>
          <w:rFonts w:ascii="Arial" w:eastAsia="Times New Roman" w:hAnsi="Arial" w:cs="Arial"/>
          <w:bCs/>
          <w:lang w:val="en-GB" w:eastAsia="en-GB"/>
        </w:rPr>
        <w:tab/>
      </w:r>
      <w:r w:rsidR="00F2461F">
        <w:rPr>
          <w:rFonts w:ascii="Arial" w:eastAsia="Times New Roman" w:hAnsi="Arial" w:cs="Arial"/>
          <w:bCs/>
          <w:lang w:val="en-GB" w:eastAsia="en-GB"/>
        </w:rPr>
        <w:tab/>
      </w:r>
      <w:r w:rsidR="00F2461F">
        <w:rPr>
          <w:rFonts w:ascii="Arial" w:eastAsia="Times New Roman" w:hAnsi="Arial" w:cs="Arial"/>
          <w:bCs/>
          <w:lang w:val="en-GB" w:eastAsia="en-GB"/>
        </w:rPr>
        <w:tab/>
      </w:r>
      <w:r w:rsidR="00F2461F">
        <w:rPr>
          <w:rFonts w:ascii="Arial" w:eastAsia="Times New Roman" w:hAnsi="Arial" w:cs="Arial"/>
          <w:bCs/>
          <w:lang w:val="en-GB" w:eastAsia="en-GB"/>
        </w:rPr>
        <w:tab/>
        <w:t>430</w:t>
      </w:r>
    </w:p>
    <w:p w14:paraId="117394B1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065A29">
        <w:rPr>
          <w:rFonts w:ascii="Arial" w:hAnsi="Arial" w:cs="Arial"/>
          <w:color w:val="000000" w:themeColor="text1"/>
          <w:sz w:val="22"/>
          <w:szCs w:val="22"/>
          <w:lang w:val="fr-FR"/>
        </w:rPr>
        <w:t>2016</w:t>
      </w:r>
    </w:p>
    <w:p w14:paraId="1A1C0546" w14:textId="77777777" w:rsidR="00CB40B4" w:rsidRPr="00F25992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</w:pPr>
      <w:r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National Iranian Tanker Company loses EU sanctions challenge</w:t>
      </w:r>
      <w:r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8078F3"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431</w:t>
      </w:r>
    </w:p>
    <w:p w14:paraId="40030008" w14:textId="77777777" w:rsidR="00CB40B4" w:rsidRPr="00F25992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</w:pPr>
      <w:r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lastRenderedPageBreak/>
        <w:t>EU prolongs Crimea / Sevastopol sanctions</w:t>
      </w:r>
      <w:r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8078F3" w:rsidRPr="00F25992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432</w:t>
      </w:r>
    </w:p>
    <w:p w14:paraId="4E251630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North Korea sanctions t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arget cargo and crews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33</w:t>
      </w:r>
    </w:p>
    <w:p w14:paraId="7FD0FCC3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law-makers based Good Luck Shipping Iran sanctions case on CVs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ownloaded from the interne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34</w:t>
      </w:r>
    </w:p>
    <w:p w14:paraId="0F7DB011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rude tanker taken off EU Libya sanct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ions list after UN U-turn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35</w:t>
      </w:r>
    </w:p>
    <w:p w14:paraId="63D82CF4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 adds Indian-flagged crude tanker to Libya sanctions list despite uncertainty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ver identity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of owner and vessel name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36</w:t>
      </w:r>
    </w:p>
    <w:p w14:paraId="77416FFE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tightens North Korea sanctions, imposes maritime ba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37</w:t>
      </w:r>
    </w:p>
    <w:p w14:paraId="24725DEF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orth Korea maritime sanctions seen as way of cutting flow of foreign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currency to regime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4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38</w:t>
      </w:r>
    </w:p>
    <w:p w14:paraId="528A5AA3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hips de-listed in North Korea sanctions mixup were all managed by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hi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na-based companies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39</w:t>
      </w:r>
    </w:p>
    <w:p w14:paraId="20C3FDA0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 Syria sanctions: Tri-Ocean Trading tells judges it was wrongly listed on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a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sis of Reuters article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40</w:t>
      </w:r>
    </w:p>
    <w:p w14:paraId="19E5B7DF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aritime trade with Iran 'more complicated than before sanctions were lifted'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s banking fears hamstring P&amp;I cover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41</w:t>
      </w:r>
    </w:p>
    <w:p w14:paraId="1CCBAA33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wners lick their lips at prospect of renewed Iran trade, though some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anctions rema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in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42</w:t>
      </w:r>
    </w:p>
    <w:p w14:paraId="4C4D253E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atvia's Ventspils dredge designed to counter rapid decline 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in market share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43</w:t>
      </w:r>
    </w:p>
    <w:p w14:paraId="469A96A3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065A29">
        <w:rPr>
          <w:rFonts w:ascii="Arial" w:hAnsi="Arial" w:cs="Arial"/>
          <w:color w:val="000000" w:themeColor="text1"/>
          <w:sz w:val="22"/>
          <w:szCs w:val="22"/>
          <w:lang w:val="fr-FR"/>
        </w:rPr>
        <w:t>2015</w:t>
      </w:r>
    </w:p>
    <w:p w14:paraId="3391C042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Iran sanctions: EU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 xml:space="preserve"> re-lists pension fund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  <w:t>444</w:t>
      </w:r>
    </w:p>
    <w:p w14:paraId="79898408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RISL, NITC and maritime agencies taken 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off EU Iran sanctions list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45</w:t>
      </w:r>
    </w:p>
    <w:p w14:paraId="2B9B21DD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ussia sanctions hit Ventspils throughput, incom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46</w:t>
      </w:r>
    </w:p>
    <w:p w14:paraId="796EF7F8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wners 'very positive' about prospect of return to I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ran trade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47</w:t>
      </w:r>
    </w:p>
    <w:p w14:paraId="312BD962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uncil of Ministers re-lists 32 'IRISL-controlled' maritime compani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48</w:t>
      </w:r>
    </w:p>
    <w:p w14:paraId="7A3F5AD7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ran sanctions: Council of Ministers appeal system 'has no effect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49</w:t>
      </w:r>
    </w:p>
    <w:p w14:paraId="6B8CECEE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ack to square one: NITC, ex-IRISL commercial director, targeted once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gai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n by EU Iran sanctions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50</w:t>
      </w:r>
    </w:p>
    <w:p w14:paraId="186A45FF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Crimea cruise sanctions: Brussels corrects 'drafting omission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51</w:t>
      </w:r>
    </w:p>
    <w:p w14:paraId="400C11E4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yria sanctions target regime oil importer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52</w:t>
      </w:r>
    </w:p>
    <w:p w14:paraId="2A1731E5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Iran sanctions: European Court orders removal of IRISL 'subsidiaries and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agents' from EU list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53</w:t>
      </w:r>
    </w:p>
    <w:p w14:paraId="56E1DE67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ruise ships banned fr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om entering Crimean ports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54</w:t>
      </w:r>
    </w:p>
    <w:p w14:paraId="321E08CF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4</w:t>
      </w:r>
    </w:p>
    <w:p w14:paraId="4544BC8C" w14:textId="77777777" w:rsidR="00CB40B4" w:rsidRPr="006A4011" w:rsidRDefault="00CB40B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Iran sancti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ons suspension extended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55</w:t>
      </w:r>
    </w:p>
    <w:p w14:paraId="79022E68" w14:textId="77777777" w:rsidR="00CB40B4" w:rsidRPr="006A4011" w:rsidRDefault="00CB40B4" w:rsidP="00043683">
      <w:pPr>
        <w:pStyle w:val="Heading2"/>
        <w:shd w:val="clear" w:color="auto" w:fill="FFFFFF"/>
        <w:tabs>
          <w:tab w:val="left" w:pos="6521"/>
        </w:tabs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K confirms Iran's NITC is no lo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nger on EU sanctions list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56</w:t>
      </w:r>
    </w:p>
    <w:p w14:paraId="63BB4D08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targets sanctions-bu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sting North Korean ship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57</w:t>
      </w:r>
    </w:p>
    <w:p w14:paraId="2387127C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Russia sanctions target offshore vess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els, exploration equipment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58</w:t>
      </w:r>
    </w:p>
    <w:p w14:paraId="0FDCEC14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hipping warned Ukraine has no access to Crimea navigation information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ystems</w:t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59</w:t>
      </w:r>
    </w:p>
    <w:p w14:paraId="29596441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 Russia sanctions target transport, energy infrastructure in Crimea;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ther mar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itime sectors excluded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60</w:t>
      </w:r>
    </w:p>
    <w:p w14:paraId="6567D2CD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ran sanctions suspension extens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61</w:t>
      </w:r>
    </w:p>
    <w:p w14:paraId="5B0EDD5C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evised </w:t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</w:rPr>
        <w:t>Ivory Coast sanctions</w:t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</w:rPr>
        <w:tab/>
        <w:t>46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</w:p>
    <w:p w14:paraId="644EF8EC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ITC management eyes quick return to European markets after Luxembourg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>court ruling</w:t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450C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63</w:t>
      </w:r>
    </w:p>
    <w:p w14:paraId="44B06228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ran sanctions: Council of Ministers appoints lawyers in IRI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SL case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64</w:t>
      </w:r>
    </w:p>
    <w:p w14:paraId="3DB26C00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Iran: EU sanctions suspension 'unu</w:t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sable' for maritime trade</w:t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="00E420DB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  <w:t>46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5</w:t>
      </w:r>
    </w:p>
    <w:p w14:paraId="00E6232E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ran sanctions: Good Luck Shipping in new court challeng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66</w:t>
      </w:r>
    </w:p>
    <w:p w14:paraId="17E053C3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Ir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an sanctions renewal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67</w:t>
      </w:r>
    </w:p>
    <w:p w14:paraId="13FA0E3A" w14:textId="77777777" w:rsidR="008A4524" w:rsidRPr="006A4011" w:rsidRDefault="008A452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Ukraine sanctions cover vessels under EU jurisdic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68</w:t>
      </w:r>
    </w:p>
    <w:p w14:paraId="7B007064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yria sanctions amended to allow chemical weapons dismantl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69</w:t>
      </w:r>
    </w:p>
    <w:p w14:paraId="5AE4A00E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ran: UK parliament to hear critici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sm of EU sanctions regime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70</w:t>
      </w:r>
    </w:p>
    <w:p w14:paraId="0FDD14BA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</w:pPr>
      <w:r w:rsidRPr="00E420DB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EU lifts sanctions on Liberian maritime commissioner</w:t>
      </w:r>
      <w:r w:rsidRPr="00E420DB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E420DB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E420DB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E420DB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</w:r>
      <w:r w:rsidRPr="00E420DB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ab/>
        <w:t>4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  <w:lang w:val="fr-FR"/>
        </w:rPr>
        <w:t>71</w:t>
      </w:r>
    </w:p>
    <w:p w14:paraId="2F70DCAB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ational Iranian Tanker Company: EU court seeks to establish who really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ntrols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the shipping line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72</w:t>
      </w:r>
    </w:p>
    <w:p w14:paraId="17CE4F56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ran: ship broker, managing director ask court for immediate suspension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f sanctions</w:t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73</w:t>
      </w:r>
    </w:p>
    <w:p w14:paraId="60C64718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Iran sanctions: P&amp;I clubs, EU owners brace for limited return to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arke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74</w:t>
      </w:r>
    </w:p>
    <w:p w14:paraId="31A24E0B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Iran sanctions: NITC goes to court amid no sign of easing of pressure on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targeted companies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75</w:t>
      </w:r>
    </w:p>
    <w:p w14:paraId="3A98CC2C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ran sanctions: EU prepares to lift bans on crude shipping, P&amp;I, bunkering,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etrochemical impor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76</w:t>
      </w:r>
    </w:p>
    <w:p w14:paraId="12DD751A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entral African Republic added to lengthening list of EU flag state prohibiti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77</w:t>
      </w:r>
    </w:p>
    <w:p w14:paraId="54E21400" w14:textId="77777777" w:rsidR="00760F5E" w:rsidRPr="00223DCC" w:rsidRDefault="00760F5E" w:rsidP="00137939">
      <w:pPr>
        <w:pStyle w:val="NormalWeb"/>
        <w:shd w:val="clear" w:color="auto" w:fill="FFFFFF"/>
        <w:jc w:val="center"/>
        <w:rPr>
          <w:rFonts w:ascii="Arial" w:hAnsi="Arial" w:cs="Arial"/>
          <w:color w:val="FF0000"/>
          <w:sz w:val="22"/>
          <w:szCs w:val="22"/>
        </w:rPr>
      </w:pPr>
      <w:r w:rsidRPr="0013793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ASSENGER SHIPPING</w:t>
      </w:r>
      <w:r w:rsidR="00FE258F">
        <w:rPr>
          <w:rFonts w:ascii="Arial" w:hAnsi="Arial" w:cs="Arial"/>
          <w:color w:val="FF0000"/>
          <w:sz w:val="22"/>
          <w:szCs w:val="22"/>
        </w:rPr>
        <w:t xml:space="preserve"> </w:t>
      </w:r>
      <w:r w:rsidR="00FE258F">
        <w:rPr>
          <w:rFonts w:ascii="Arial" w:hAnsi="Arial" w:cs="Arial"/>
          <w:color w:val="555555"/>
          <w:sz w:val="10"/>
          <w:szCs w:val="10"/>
          <w:shd w:val="clear" w:color="auto" w:fill="FFFFFF"/>
        </w:rPr>
        <w:t>(January 25, 2017 -</w:t>
      </w:r>
      <w:r w:rsidR="00FE258F" w:rsidRPr="00FE258F">
        <w:rPr>
          <w:rFonts w:ascii="Arial" w:hAnsi="Arial" w:cs="Arial"/>
          <w:color w:val="555555"/>
          <w:sz w:val="10"/>
          <w:szCs w:val="10"/>
          <w:shd w:val="clear" w:color="auto" w:fill="FFFFFF"/>
        </w:rPr>
        <w:t xml:space="preserve"> </w:t>
      </w:r>
      <w:r w:rsidR="00FE258F">
        <w:rPr>
          <w:rFonts w:ascii="Arial" w:hAnsi="Arial" w:cs="Arial"/>
          <w:color w:val="555555"/>
          <w:sz w:val="10"/>
          <w:szCs w:val="10"/>
          <w:shd w:val="clear" w:color="auto" w:fill="FFFFFF"/>
        </w:rPr>
        <w:t>January 28, 2014)</w:t>
      </w:r>
    </w:p>
    <w:p w14:paraId="00262EA1" w14:textId="77777777" w:rsidR="00FC4252" w:rsidRPr="00065A29" w:rsidRDefault="00FC4252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sz w:val="22"/>
          <w:szCs w:val="22"/>
        </w:rPr>
      </w:pPr>
      <w:r w:rsidRPr="00065A29">
        <w:rPr>
          <w:rFonts w:ascii="Arial" w:hAnsi="Arial" w:cs="Arial"/>
          <w:sz w:val="22"/>
          <w:szCs w:val="22"/>
        </w:rPr>
        <w:t>2017</w:t>
      </w:r>
    </w:p>
    <w:p w14:paraId="53D775CF" w14:textId="77777777" w:rsidR="008D4930" w:rsidRPr="008D4930" w:rsidRDefault="008D4930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8D4930">
        <w:rPr>
          <w:rFonts w:ascii="Arial" w:hAnsi="Arial" w:cs="Arial"/>
          <w:b w:val="0"/>
          <w:sz w:val="22"/>
          <w:szCs w:val="22"/>
        </w:rPr>
        <w:t>New EC maritime director gets rough ride in European Parliament</w:t>
      </w:r>
      <w:r w:rsidR="00F2461F">
        <w:rPr>
          <w:rFonts w:ascii="Arial" w:hAnsi="Arial" w:cs="Arial"/>
          <w:b w:val="0"/>
          <w:sz w:val="22"/>
          <w:szCs w:val="22"/>
        </w:rPr>
        <w:tab/>
      </w:r>
      <w:r w:rsidR="00F2461F">
        <w:rPr>
          <w:rFonts w:ascii="Arial" w:hAnsi="Arial" w:cs="Arial"/>
          <w:b w:val="0"/>
          <w:sz w:val="22"/>
          <w:szCs w:val="22"/>
        </w:rPr>
        <w:tab/>
      </w:r>
      <w:r w:rsidR="00F2461F">
        <w:rPr>
          <w:rFonts w:ascii="Arial" w:hAnsi="Arial" w:cs="Arial"/>
          <w:b w:val="0"/>
          <w:sz w:val="22"/>
          <w:szCs w:val="22"/>
        </w:rPr>
        <w:tab/>
      </w:r>
      <w:r w:rsidR="00F2461F">
        <w:rPr>
          <w:rFonts w:ascii="Arial" w:hAnsi="Arial" w:cs="Arial"/>
          <w:b w:val="0"/>
          <w:sz w:val="22"/>
          <w:szCs w:val="22"/>
        </w:rPr>
        <w:tab/>
        <w:t>478</w:t>
      </w:r>
    </w:p>
    <w:p w14:paraId="0BCF5D32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6</w:t>
      </w:r>
    </w:p>
    <w:p w14:paraId="2D37049B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Just one new law for t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he EU's 'maritime year'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79</w:t>
      </w:r>
    </w:p>
    <w:p w14:paraId="32B8860D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Netherlands secures amendments to EU passenger ship inspection legisla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80</w:t>
      </w:r>
    </w:p>
    <w:p w14:paraId="6BFB6F18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'European public will not forgive us' warns Germany over plans to exempt sailing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hips from EU safety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81</w:t>
      </w:r>
    </w:p>
    <w:p w14:paraId="27E1EBC6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states divided on registration of passengers legisla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82</w:t>
      </w:r>
    </w:p>
    <w:p w14:paraId="211ECEBE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etherlands pushes back against more stringent inspections for ferries and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high-speed passenger craf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83</w:t>
      </w:r>
    </w:p>
    <w:p w14:paraId="35EE1143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o-pax vessels classed as 'high risk' in port state control revamp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84</w:t>
      </w:r>
    </w:p>
    <w:p w14:paraId="091900B3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rt of Split terminal operator tweaked passenger statistics in attempt to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rod Brussels to examine abuse of dominant position complai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85</w:t>
      </w:r>
    </w:p>
    <w:p w14:paraId="1F3C7FD6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hipbuilding: France alone in opposing aluminium equivalency proposa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86</w:t>
      </w:r>
    </w:p>
    <w:p w14:paraId="6F01000B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exit: whichever way UK maritime policy turns, problems loom for other EU 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wner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87</w:t>
      </w:r>
    </w:p>
    <w:p w14:paraId="146B94E5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seeking to reduce passenger safety with offshore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xem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ptions, claims Ireland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88</w:t>
      </w:r>
    </w:p>
    <w:p w14:paraId="7E3BC212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arrying hybrid and electric powered vehicles on ro-ro vessels can have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'catastrophic con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>sequences', EC warns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89</w:t>
      </w:r>
    </w:p>
    <w:p w14:paraId="5591252C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xpectations low ahead of E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U's 2017 'maritime year'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490</w:t>
      </w:r>
    </w:p>
    <w:p w14:paraId="3C4BF3E8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lta planning large cruise evacuation simula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91</w:t>
      </w:r>
    </w:p>
    <w:p w14:paraId="48D8ECD6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C wants to exclude cruise tenders, some capable of carrying 300 passengers, 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rom EU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afety legislation</w:t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5696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92</w:t>
      </w:r>
    </w:p>
    <w:p w14:paraId="4502BA9D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luminium ship equivalency legislation is largely a French problem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93</w:t>
      </w:r>
    </w:p>
    <w:p w14:paraId="14BDEFF4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European Commission launches legislation on shipbuilding, passenger </w:t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registration, surveys</w:t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94</w:t>
      </w:r>
    </w:p>
    <w:p w14:paraId="55AB3217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taly to cease recording passenger details on island routes on grounds that </w:t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hance of big waves is 'less than 10%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95</w:t>
      </w:r>
    </w:p>
    <w:p w14:paraId="23AD7D04" w14:textId="77777777" w:rsidR="00760F5E" w:rsidRPr="006A4011" w:rsidRDefault="00760F5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nly Greece and Spain have imposed sanctions under EU passenger rights </w:t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44CB2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96</w:t>
      </w:r>
    </w:p>
    <w:p w14:paraId="51A1C211" w14:textId="77777777" w:rsidR="0042295B" w:rsidRPr="006A4011" w:rsidRDefault="0042295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Norway under pressure to abandon 'protectionist' ship registry system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97</w:t>
      </w:r>
    </w:p>
    <w:p w14:paraId="459EE82F" w14:textId="77777777" w:rsidR="0042295B" w:rsidRPr="006A4011" w:rsidRDefault="0042295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elgium threatened with court action over passenger righ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98</w:t>
      </w:r>
    </w:p>
    <w:p w14:paraId="7C3E1D06" w14:textId="77777777" w:rsidR="0042295B" w:rsidRPr="006A4011" w:rsidRDefault="0042295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lor Line offers to cede sailings to Fjord Line on lucrative duty-free route to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lose abuse of domina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nt position investigatio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499</w:t>
      </w:r>
    </w:p>
    <w:p w14:paraId="75EC7A18" w14:textId="77777777" w:rsidR="0042295B" w:rsidRPr="006A4011" w:rsidRDefault="0042295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drafts guidance on passenger registration exempti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00</w:t>
      </w:r>
    </w:p>
    <w:p w14:paraId="0C14E1EF" w14:textId="77777777" w:rsidR="0042295B" w:rsidRPr="006A4011" w:rsidRDefault="0042295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dified Schengen rules for cruise passenger embarkations, disembarkati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01</w:t>
      </w:r>
    </w:p>
    <w:p w14:paraId="182C4101" w14:textId="77777777" w:rsidR="001A25B7" w:rsidRPr="006A4011" w:rsidRDefault="001A25B7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executive circulates draft passenger ship safety law on fire integrity,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noise, ventilatio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02</w:t>
      </w:r>
    </w:p>
    <w:p w14:paraId="74C67929" w14:textId="77777777" w:rsidR="001A25B7" w:rsidRPr="006A4011" w:rsidRDefault="001A25B7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ndustry resistance to Brussels plan to declare aluminium newbuilds equivalent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o stee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03</w:t>
      </w:r>
    </w:p>
    <w:p w14:paraId="7D2303C4" w14:textId="77777777" w:rsidR="001A25B7" w:rsidRPr="006A4011" w:rsidRDefault="001A25B7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Parliament to </w:t>
      </w:r>
      <w:r w:rsidR="00FC4B1D">
        <w:rPr>
          <w:rFonts w:ascii="Arial" w:hAnsi="Arial" w:cs="Arial"/>
          <w:b w:val="0"/>
          <w:color w:val="000000" w:themeColor="text1"/>
          <w:sz w:val="22"/>
          <w:szCs w:val="22"/>
        </w:rPr>
        <w:t>probe ferry 'potentia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l'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504</w:t>
      </w:r>
    </w:p>
    <w:p w14:paraId="4354695E" w14:textId="77777777" w:rsidR="001A25B7" w:rsidRPr="006A4011" w:rsidRDefault="001A25B7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assenger, cruise ship newbuilds will be safer after IMO agreement, but nobody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yet knows whe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05</w:t>
      </w:r>
    </w:p>
    <w:p w14:paraId="185B1C09" w14:textId="77777777" w:rsidR="001A25B7" w:rsidRPr="006A4011" w:rsidRDefault="001A25B7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Norway says ferry border migrant controls are working and could be expanded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078F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06</w:t>
      </w:r>
    </w:p>
    <w:p w14:paraId="7A4F336C" w14:textId="77777777" w:rsidR="001A25B7" w:rsidRPr="006A4011" w:rsidRDefault="001A25B7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hipowner lobbying convinces European Commission to exclude offshore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vessels (and historical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ships) from EU safety law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07</w:t>
      </w:r>
    </w:p>
    <w:p w14:paraId="4B74B23E" w14:textId="77777777" w:rsidR="001A25B7" w:rsidRPr="006A4011" w:rsidRDefault="001A25B7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pushes for reduction in ro-pax inspections by combining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urvey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08</w:t>
      </w:r>
    </w:p>
    <w:p w14:paraId="56E6BFAD" w14:textId="77777777" w:rsidR="001A25B7" w:rsidRPr="006A4011" w:rsidRDefault="001A25B7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Herald of Free Enterprise passenger checks to be dropped after Greek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fficials clock up 'excessiv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e' 4,250 hours on the job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09</w:t>
      </w:r>
    </w:p>
    <w:p w14:paraId="6D5430CD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to require ferry operators to register passenger nationality in bid to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void search and rescue confus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10</w:t>
      </w:r>
    </w:p>
    <w:p w14:paraId="51E12A53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luminium ships to be declared equivalent to steel; European Commission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dmits proposal will mean 'additional cost' for yards and owner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11</w:t>
      </w:r>
    </w:p>
    <w:p w14:paraId="462183C0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weden/ Denmark commuters denied boarding as Stockholm threatens ferry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perator with per-passenger fines for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non-compliance with ID rules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12</w:t>
      </w:r>
    </w:p>
    <w:p w14:paraId="0EC82F2D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FDS: reimposition of border 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controls 'not a problem'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513</w:t>
      </w:r>
    </w:p>
    <w:p w14:paraId="30C67D55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Norway 'makes carriers liable for shipping illegal immigrants' as Nordic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governments clamp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wn on ferry crossings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514</w:t>
      </w:r>
    </w:p>
    <w:p w14:paraId="49C2F142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56AE4079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assenger safety: Stockholm rules kick in for p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>re-2003 ships trading in EU</w:t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2461F">
        <w:rPr>
          <w:rFonts w:ascii="Arial" w:hAnsi="Arial" w:cs="Arial"/>
          <w:b w:val="0"/>
          <w:color w:val="000000" w:themeColor="text1"/>
          <w:sz w:val="22"/>
          <w:szCs w:val="22"/>
        </w:rPr>
        <w:tab/>
        <w:t>515</w:t>
      </w:r>
    </w:p>
    <w:p w14:paraId="75EC5771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 Member States not keen on plan to extend ESSF to passenger ship safety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16</w:t>
      </w:r>
    </w:p>
    <w:p w14:paraId="06E38310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plans to exclude offshore vessels from passenger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safety legislatio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17</w:t>
      </w:r>
    </w:p>
    <w:p w14:paraId="6127BDC6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ruise ship evacuations: 'lots of data still missing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18</w:t>
      </w:r>
    </w:p>
    <w:p w14:paraId="4CA84147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ruise lobby CLIA fighting entry-into-force of ban on Baltic sewage discharg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19</w:t>
      </w:r>
    </w:p>
    <w:p w14:paraId="6DDD0D4B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stonia ro-ro newbuildings exempt from passenger safety legisla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20</w:t>
      </w:r>
    </w:p>
    <w:p w14:paraId="5453E18B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assenger shipping: European Commission mum on 'promise to exclude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ffshore vesse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ls' from new legislatio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21</w:t>
      </w:r>
    </w:p>
    <w:p w14:paraId="31006F88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taly warned over recognised orga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nisation competency check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  <w:t>522</w:t>
      </w:r>
    </w:p>
    <w:p w14:paraId="78C38CAB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assenger shipping: industry lobbies against mandatory passport, ID data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collectio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23</w:t>
      </w:r>
    </w:p>
    <w:p w14:paraId="00F87B47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studying wireless tracking bracelets for passengers in wake of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Norman Atlant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ic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24</w:t>
      </w:r>
    </w:p>
    <w:p w14:paraId="579E0FB5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4</w:t>
      </w:r>
    </w:p>
    <w:p w14:paraId="65CD8671" w14:textId="77777777" w:rsidR="00FC4252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our operators 'using special purpose ship' designation to avoid EU safety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C4B1D">
        <w:rPr>
          <w:rFonts w:ascii="Arial" w:hAnsi="Arial" w:cs="Arial"/>
          <w:b w:val="0"/>
          <w:color w:val="000000" w:themeColor="text1"/>
          <w:sz w:val="22"/>
          <w:szCs w:val="22"/>
        </w:rPr>
        <w:t>52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6</w:t>
      </w:r>
    </w:p>
    <w:p w14:paraId="18AB93BD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preparing new wave of passenger ship legisla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27</w:t>
      </w:r>
    </w:p>
    <w:p w14:paraId="094F88B7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weden granted exemptions from EU passenger registration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28</w:t>
      </w:r>
    </w:p>
    <w:p w14:paraId="4B3C79CB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 rejects German request for offshore vessel safety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exemptions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29</w:t>
      </w:r>
    </w:p>
    <w:p w14:paraId="6A194C1E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ermany facing opposition to plan to exclude offshore vessels from EU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asse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ger safety legislatio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30</w:t>
      </w:r>
    </w:p>
    <w:p w14:paraId="6789FFE6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weden planning exemptions from EU passenger ship safety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31</w:t>
      </w:r>
    </w:p>
    <w:p w14:paraId="342B1510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celand hauled to court over passenger liability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32</w:t>
      </w:r>
    </w:p>
    <w:p w14:paraId="73D3DFF9" w14:textId="77777777" w:rsidR="00436088" w:rsidRPr="006A4011" w:rsidRDefault="0043608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pain headed to court over port security; Italy warned over passenger righ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33</w:t>
      </w:r>
    </w:p>
    <w:p w14:paraId="22445982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Greek aid of Euro 52 million to Patras port was illegal, but Brussels approve</w:t>
      </w:r>
      <w:r w:rsidR="00FC4B1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 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</w:t>
      </w:r>
      <w:r w:rsidR="00FC4B1D">
        <w:rPr>
          <w:rFonts w:ascii="Arial" w:hAnsi="Arial" w:cs="Arial"/>
          <w:b w:val="0"/>
          <w:color w:val="000000" w:themeColor="text1"/>
          <w:sz w:val="22"/>
          <w:szCs w:val="22"/>
        </w:rPr>
        <w:t>it all the same</w:t>
      </w:r>
      <w:r w:rsidR="00FC4B1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C4B1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C4B1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C4B1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C4B1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C4B1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34</w:t>
      </w:r>
    </w:p>
    <w:p w14:paraId="332A820E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COMMENT: Non-interventionist Siim Kallas will leave Brussels with many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answered questions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35</w:t>
      </w:r>
    </w:p>
    <w:p w14:paraId="00CC24E9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C passenger ship survivability up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grade push shelved in IMO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  <w:t>537</w:t>
      </w:r>
    </w:p>
    <w:p w14:paraId="32B0BF9C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assenger ship survivability: shipbuilding nations sink joint EU plan for in</w:t>
      </w:r>
      <w:r w:rsidR="00FC4B1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reased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'R' index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38</w:t>
      </w:r>
    </w:p>
    <w:p w14:paraId="41B389A8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illonian: Brussels and UK in talks aimed at keeping ferry on Is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>les of Scilly route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39</w:t>
      </w:r>
    </w:p>
    <w:p w14:paraId="1FB4CA09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tena Line denies threatening to replace Irish, British crews on Irish Sea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40</w:t>
      </w:r>
    </w:p>
    <w:p w14:paraId="75B78EE3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thens Convention: Brussels to discuss passenger ship insurance requiremen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41</w:t>
      </w:r>
    </w:p>
    <w:p w14:paraId="1DF18F95" w14:textId="77777777" w:rsidR="008B25F9" w:rsidRDefault="008B25F9" w:rsidP="00137939">
      <w:pPr>
        <w:pStyle w:val="NormalWeb"/>
        <w:shd w:val="clear" w:color="auto" w:fill="FFFFFF"/>
        <w:jc w:val="center"/>
        <w:rPr>
          <w:rFonts w:ascii="Arial" w:hAnsi="Arial" w:cs="Arial"/>
          <w:color w:val="FF0000"/>
          <w:sz w:val="22"/>
          <w:szCs w:val="22"/>
        </w:rPr>
      </w:pPr>
      <w:r w:rsidRPr="0013793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NTAINER SHIPPING</w:t>
      </w:r>
      <w:r w:rsidR="00FE258F">
        <w:rPr>
          <w:rFonts w:ascii="Arial" w:hAnsi="Arial" w:cs="Arial"/>
          <w:color w:val="FF0000"/>
          <w:sz w:val="22"/>
          <w:szCs w:val="22"/>
        </w:rPr>
        <w:t xml:space="preserve"> </w:t>
      </w:r>
      <w:r w:rsidR="00FE258F">
        <w:rPr>
          <w:rFonts w:ascii="Arial" w:hAnsi="Arial" w:cs="Arial"/>
          <w:color w:val="555555"/>
          <w:sz w:val="10"/>
          <w:szCs w:val="10"/>
          <w:shd w:val="clear" w:color="auto" w:fill="FFFFFF"/>
        </w:rPr>
        <w:t>(January 30, 2017-</w:t>
      </w:r>
      <w:r w:rsidR="00FE258F" w:rsidRPr="00FE258F">
        <w:rPr>
          <w:rFonts w:ascii="Arial" w:hAnsi="Arial" w:cs="Arial"/>
          <w:color w:val="555555"/>
          <w:sz w:val="10"/>
          <w:szCs w:val="10"/>
          <w:shd w:val="clear" w:color="auto" w:fill="FFFFFF"/>
        </w:rPr>
        <w:t xml:space="preserve"> </w:t>
      </w:r>
      <w:r w:rsidR="00FE258F">
        <w:rPr>
          <w:rFonts w:ascii="Arial" w:hAnsi="Arial" w:cs="Arial"/>
          <w:color w:val="555555"/>
          <w:sz w:val="10"/>
          <w:szCs w:val="10"/>
          <w:shd w:val="clear" w:color="auto" w:fill="FFFFFF"/>
        </w:rPr>
        <w:t>February 21, 2014)</w:t>
      </w:r>
    </w:p>
    <w:p w14:paraId="571DF702" w14:textId="77777777" w:rsidR="00FC4252" w:rsidRPr="00065A29" w:rsidRDefault="00FC4252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sz w:val="22"/>
          <w:szCs w:val="22"/>
        </w:rPr>
      </w:pPr>
      <w:r w:rsidRPr="00065A29">
        <w:rPr>
          <w:rFonts w:ascii="Arial" w:hAnsi="Arial" w:cs="Arial"/>
          <w:sz w:val="22"/>
          <w:szCs w:val="22"/>
        </w:rPr>
        <w:t>2017</w:t>
      </w:r>
    </w:p>
    <w:p w14:paraId="3399E430" w14:textId="77777777" w:rsidR="003C747A" w:rsidRPr="003C747A" w:rsidRDefault="003C747A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3C747A">
        <w:rPr>
          <w:rFonts w:ascii="Arial" w:hAnsi="Arial" w:cs="Arial"/>
          <w:b w:val="0"/>
          <w:sz w:val="22"/>
          <w:szCs w:val="22"/>
        </w:rPr>
        <w:t xml:space="preserve">Italy scales back Augusta port expansion after EU auditors criticise 'non-existent' </w:t>
      </w:r>
      <w:r w:rsidR="00BC5E9D">
        <w:rPr>
          <w:rFonts w:ascii="Arial" w:hAnsi="Arial" w:cs="Arial"/>
          <w:b w:val="0"/>
          <w:sz w:val="22"/>
          <w:szCs w:val="22"/>
        </w:rPr>
        <w:t xml:space="preserve">             </w:t>
      </w:r>
      <w:r w:rsidRPr="003C747A">
        <w:rPr>
          <w:rFonts w:ascii="Arial" w:hAnsi="Arial" w:cs="Arial"/>
          <w:b w:val="0"/>
          <w:sz w:val="22"/>
          <w:szCs w:val="22"/>
        </w:rPr>
        <w:t>box traffic</w:t>
      </w:r>
      <w:r w:rsidR="00BC5E9D">
        <w:rPr>
          <w:rFonts w:ascii="Arial" w:hAnsi="Arial" w:cs="Arial"/>
          <w:b w:val="0"/>
          <w:sz w:val="22"/>
          <w:szCs w:val="22"/>
        </w:rPr>
        <w:tab/>
      </w:r>
      <w:r w:rsidR="00BC5E9D">
        <w:rPr>
          <w:rFonts w:ascii="Arial" w:hAnsi="Arial" w:cs="Arial"/>
          <w:b w:val="0"/>
          <w:sz w:val="22"/>
          <w:szCs w:val="22"/>
        </w:rPr>
        <w:tab/>
      </w:r>
      <w:r w:rsidR="00BC5E9D">
        <w:rPr>
          <w:rFonts w:ascii="Arial" w:hAnsi="Arial" w:cs="Arial"/>
          <w:b w:val="0"/>
          <w:sz w:val="22"/>
          <w:szCs w:val="22"/>
        </w:rPr>
        <w:tab/>
      </w:r>
      <w:r w:rsidR="00BC5E9D">
        <w:rPr>
          <w:rFonts w:ascii="Arial" w:hAnsi="Arial" w:cs="Arial"/>
          <w:b w:val="0"/>
          <w:sz w:val="22"/>
          <w:szCs w:val="22"/>
        </w:rPr>
        <w:tab/>
      </w:r>
      <w:r w:rsidR="00BC5E9D">
        <w:rPr>
          <w:rFonts w:ascii="Arial" w:hAnsi="Arial" w:cs="Arial"/>
          <w:b w:val="0"/>
          <w:sz w:val="22"/>
          <w:szCs w:val="22"/>
        </w:rPr>
        <w:tab/>
      </w:r>
      <w:r w:rsidR="00BC5E9D">
        <w:rPr>
          <w:rFonts w:ascii="Arial" w:hAnsi="Arial" w:cs="Arial"/>
          <w:b w:val="0"/>
          <w:sz w:val="22"/>
          <w:szCs w:val="22"/>
        </w:rPr>
        <w:tab/>
      </w:r>
      <w:r w:rsidR="00BC5E9D">
        <w:rPr>
          <w:rFonts w:ascii="Arial" w:hAnsi="Arial" w:cs="Arial"/>
          <w:b w:val="0"/>
          <w:sz w:val="22"/>
          <w:szCs w:val="22"/>
        </w:rPr>
        <w:tab/>
      </w:r>
      <w:r w:rsidR="00BC5E9D">
        <w:rPr>
          <w:rFonts w:ascii="Arial" w:hAnsi="Arial" w:cs="Arial"/>
          <w:b w:val="0"/>
          <w:sz w:val="22"/>
          <w:szCs w:val="22"/>
        </w:rPr>
        <w:tab/>
      </w:r>
      <w:r w:rsidR="00BC5E9D">
        <w:rPr>
          <w:rFonts w:ascii="Arial" w:hAnsi="Arial" w:cs="Arial"/>
          <w:b w:val="0"/>
          <w:sz w:val="22"/>
          <w:szCs w:val="22"/>
        </w:rPr>
        <w:tab/>
      </w:r>
      <w:r w:rsidR="00BC5E9D">
        <w:rPr>
          <w:rFonts w:ascii="Arial" w:hAnsi="Arial" w:cs="Arial"/>
          <w:b w:val="0"/>
          <w:sz w:val="22"/>
          <w:szCs w:val="22"/>
        </w:rPr>
        <w:tab/>
      </w:r>
      <w:r w:rsidR="00BC5E9D">
        <w:rPr>
          <w:rFonts w:ascii="Arial" w:hAnsi="Arial" w:cs="Arial"/>
          <w:b w:val="0"/>
          <w:sz w:val="22"/>
          <w:szCs w:val="22"/>
        </w:rPr>
        <w:tab/>
      </w:r>
      <w:r w:rsidR="00C97BD3">
        <w:rPr>
          <w:rFonts w:ascii="Arial" w:hAnsi="Arial" w:cs="Arial"/>
          <w:b w:val="0"/>
          <w:sz w:val="22"/>
          <w:szCs w:val="22"/>
        </w:rPr>
        <w:t>542</w:t>
      </w:r>
    </w:p>
    <w:p w14:paraId="31D3E4D3" w14:textId="77777777" w:rsidR="003C747A" w:rsidRPr="003C747A" w:rsidRDefault="003C747A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3C747A">
        <w:rPr>
          <w:rFonts w:ascii="Arial" w:hAnsi="Arial" w:cs="Arial"/>
          <w:b w:val="0"/>
          <w:sz w:val="22"/>
          <w:szCs w:val="22"/>
        </w:rPr>
        <w:t>European Commission cool on call for safe box lashing legislation</w:t>
      </w:r>
      <w:r w:rsidR="00C97BD3">
        <w:rPr>
          <w:rFonts w:ascii="Arial" w:hAnsi="Arial" w:cs="Arial"/>
          <w:b w:val="0"/>
          <w:sz w:val="22"/>
          <w:szCs w:val="22"/>
        </w:rPr>
        <w:tab/>
      </w:r>
      <w:r w:rsidR="00C97BD3">
        <w:rPr>
          <w:rFonts w:ascii="Arial" w:hAnsi="Arial" w:cs="Arial"/>
          <w:b w:val="0"/>
          <w:sz w:val="22"/>
          <w:szCs w:val="22"/>
        </w:rPr>
        <w:tab/>
      </w:r>
      <w:r w:rsidR="00C97BD3">
        <w:rPr>
          <w:rFonts w:ascii="Arial" w:hAnsi="Arial" w:cs="Arial"/>
          <w:b w:val="0"/>
          <w:sz w:val="22"/>
          <w:szCs w:val="22"/>
        </w:rPr>
        <w:tab/>
      </w:r>
      <w:r w:rsidR="00C97BD3">
        <w:rPr>
          <w:rFonts w:ascii="Arial" w:hAnsi="Arial" w:cs="Arial"/>
          <w:b w:val="0"/>
          <w:sz w:val="22"/>
          <w:szCs w:val="22"/>
        </w:rPr>
        <w:tab/>
        <w:t>543</w:t>
      </w:r>
    </w:p>
    <w:p w14:paraId="28FE2EE5" w14:textId="77777777" w:rsidR="003C747A" w:rsidRPr="003C747A" w:rsidRDefault="003C747A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3C747A">
        <w:rPr>
          <w:rFonts w:ascii="Arial" w:hAnsi="Arial" w:cs="Arial"/>
          <w:b w:val="0"/>
          <w:sz w:val="22"/>
          <w:szCs w:val="22"/>
        </w:rPr>
        <w:t>Germany moved subsidies to Liebherr ship-to-shore box cranes as sales flopped</w:t>
      </w:r>
      <w:r w:rsidR="00C97BD3">
        <w:rPr>
          <w:rFonts w:ascii="Arial" w:hAnsi="Arial" w:cs="Arial"/>
          <w:b w:val="0"/>
          <w:sz w:val="22"/>
          <w:szCs w:val="22"/>
        </w:rPr>
        <w:tab/>
      </w:r>
      <w:r w:rsidR="00C97BD3">
        <w:rPr>
          <w:rFonts w:ascii="Arial" w:hAnsi="Arial" w:cs="Arial"/>
          <w:b w:val="0"/>
          <w:sz w:val="22"/>
          <w:szCs w:val="22"/>
        </w:rPr>
        <w:tab/>
        <w:t>544</w:t>
      </w:r>
    </w:p>
    <w:p w14:paraId="3A59E288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6</w:t>
      </w:r>
    </w:p>
    <w:p w14:paraId="25543EFE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ntainer giant MSC 'summarily fired unionised workers to head off collective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argaining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45</w:t>
      </w:r>
    </w:p>
    <w:p w14:paraId="2C0169F8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Hapag-Lloyd</w:t>
      </w:r>
      <w:r w:rsidR="003C74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notifies UASC takeover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  <w:t>546</w:t>
      </w:r>
    </w:p>
    <w:p w14:paraId="4D4B24D0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spells out box line competition commitmen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47</w:t>
      </w:r>
    </w:p>
    <w:p w14:paraId="56D0119C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hina Shipping dropped from EU box li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ne competition commitments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  <w:t>548</w:t>
      </w:r>
    </w:p>
    <w:p w14:paraId="0740638B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MA CGM Brussels commitments foresee possible delay to NOL G6 withdrawal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  <w:t>549</w:t>
      </w:r>
    </w:p>
    <w:p w14:paraId="4C37851E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appoints trustees to oversee CMA CGM / NOL commitmen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50</w:t>
      </w:r>
    </w:p>
    <w:p w14:paraId="08FA9D87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nion Customs Code amended at last minute after lobbyists spot drafting error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hat could h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ave caused border delays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51</w:t>
      </w:r>
    </w:p>
    <w:p w14:paraId="1179FE6A" w14:textId="77777777" w:rsidR="008B25F9" w:rsidRPr="006A4011" w:rsidRDefault="008B25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approves Bolloré - CMA CGM Cameroon terminal deal as Paris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vestigates Bolloré ove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r Africa port concessions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52</w:t>
      </w:r>
    </w:p>
    <w:p w14:paraId="1021EF18" w14:textId="77777777" w:rsidR="004D7AF8" w:rsidRPr="006A4011" w:rsidRDefault="004D7AF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Shippers: liner industry 'commitments' do not go far enough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53</w:t>
      </w:r>
    </w:p>
    <w:p w14:paraId="00DE233F" w14:textId="77777777" w:rsidR="004D7AF8" w:rsidRPr="006A4011" w:rsidRDefault="004D7AF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CMA CGM notifies Brussels of NOL acquisition and NOL's G6 Alliance 'termination' pla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  <w:t>554</w:t>
      </w:r>
    </w:p>
    <w:p w14:paraId="64FACBDA" w14:textId="77777777" w:rsidR="00687FBC" w:rsidRPr="006A4011" w:rsidRDefault="00687FBC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iner shipping: European Commission 'highly unlikely' to re-open cartel prob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55</w:t>
      </w:r>
    </w:p>
    <w:p w14:paraId="046B4B3C" w14:textId="77777777" w:rsidR="00687FBC" w:rsidRPr="006A4011" w:rsidRDefault="00687FBC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Liner shipping offers 'commitments' to European Commission in attempt to</w:t>
      </w:r>
      <w:r w:rsidR="003C74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end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cartel probe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56</w:t>
      </w:r>
    </w:p>
    <w:p w14:paraId="2331DDFE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4B1E1EA8" w14:textId="77777777" w:rsidR="00687FBC" w:rsidRPr="006A4011" w:rsidRDefault="00687FBC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enefits of containership upsizing reaching their limi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57</w:t>
      </w:r>
    </w:p>
    <w:p w14:paraId="5D8AF483" w14:textId="77777777" w:rsidR="00687FBC" w:rsidRPr="006A4011" w:rsidRDefault="00687FBC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CMA CGM's 90% market share on UK - Iberia trade was not a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petition concern for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European Commissio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58</w:t>
      </w:r>
    </w:p>
    <w:p w14:paraId="36D32B7E" w14:textId="77777777" w:rsidR="00687FBC" w:rsidRPr="006A4011" w:rsidRDefault="00687FBC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iner shipping: US-China-Brussels regulatory meeting highlighted differences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ore than common grou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nd; US ports now saturated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59</w:t>
      </w:r>
    </w:p>
    <w:p w14:paraId="5E385BCF" w14:textId="77777777" w:rsidR="00687FBC" w:rsidRPr="006A4011" w:rsidRDefault="00687FBC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anish-flagged vessels hit record high; foreign currency earnings over 10% of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enmark's GNP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60</w:t>
      </w:r>
    </w:p>
    <w:p w14:paraId="332708A4" w14:textId="77777777" w:rsidR="00687FBC" w:rsidRPr="006A4011" w:rsidRDefault="00687FBC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egulators from China, US, EU meet in Brussels, discuss port conges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61</w:t>
      </w:r>
    </w:p>
    <w:p w14:paraId="7B833964" w14:textId="77777777" w:rsidR="00ED6C51" w:rsidRPr="006A4011" w:rsidRDefault="00ED6C51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European Commission orders repayment of Piraeus Contain</w:t>
      </w:r>
      <w:r w:rsidR="003C74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r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="003C74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erminal state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62</w:t>
      </w:r>
    </w:p>
    <w:p w14:paraId="743DABE8" w14:textId="77777777" w:rsidR="00ED6C51" w:rsidRPr="006A4011" w:rsidRDefault="00ED6C51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G COMP to liner shipping: don't worry if we ask for data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63</w:t>
      </w:r>
    </w:p>
    <w:p w14:paraId="7CF8E9C6" w14:textId="77777777" w:rsidR="00ED6C51" w:rsidRPr="006A4011" w:rsidRDefault="00ED6C51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hiquitaFyffes merger: Brussels concerns focused on Maersk's port access in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inland, Ireland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C747A">
        <w:rPr>
          <w:rFonts w:ascii="Arial" w:hAnsi="Arial" w:cs="Arial"/>
          <w:b w:val="0"/>
          <w:color w:val="000000" w:themeColor="text1"/>
          <w:sz w:val="22"/>
          <w:szCs w:val="22"/>
        </w:rPr>
        <w:t>56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4</w:t>
      </w:r>
    </w:p>
    <w:p w14:paraId="742D52ED" w14:textId="77777777" w:rsidR="00ED6C51" w:rsidRPr="006A4011" w:rsidRDefault="00ED6C51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raft security rules show European Commission fails to grasp term 'consignee',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ay container lin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66</w:t>
      </w:r>
    </w:p>
    <w:p w14:paraId="09D35400" w14:textId="77777777" w:rsidR="00FC4252" w:rsidRPr="00065A29" w:rsidRDefault="00FC425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4</w:t>
      </w:r>
    </w:p>
    <w:p w14:paraId="0B4A27E5" w14:textId="77777777" w:rsidR="00B5781B" w:rsidRPr="006A4011" w:rsidRDefault="00B5781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appoints trustee to monitor CSAV/ Hapag-Lloyd merger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  <w:t>567</w:t>
      </w:r>
    </w:p>
    <w:p w14:paraId="36E92FE5" w14:textId="77777777" w:rsidR="00B5781B" w:rsidRPr="006A4011" w:rsidRDefault="00B5781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ersk unhappy with Brussels conditions fo</w:t>
      </w:r>
      <w:r w:rsidR="003C74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 CSAV 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/ Hapag-Lloyd merger</w:t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ab/>
        <w:t>568</w:t>
      </w:r>
    </w:p>
    <w:p w14:paraId="2ADF2468" w14:textId="77777777" w:rsidR="00B5781B" w:rsidRPr="006A4011" w:rsidRDefault="00B5781B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SAV to withdraw from two consortia as price for Brussels approval of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Hapag-Lloyd merger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69</w:t>
      </w:r>
    </w:p>
    <w:p w14:paraId="4D8476CF" w14:textId="77777777" w:rsidR="00E05BF4" w:rsidRPr="006A4011" w:rsidRDefault="00E05BF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Hapag-Lloyd / CSAV submit 'commitments' to Brussels in bid for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regulatory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>approval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70</w:t>
      </w:r>
    </w:p>
    <w:p w14:paraId="6DCEB28C" w14:textId="77777777" w:rsidR="00E05BF4" w:rsidRPr="006A4011" w:rsidRDefault="00E05BF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Brussels invites comment on CSAV / Hapag-Lloyd 'concentration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71</w:t>
      </w:r>
    </w:p>
    <w:p w14:paraId="2DA48C69" w14:textId="77777777" w:rsidR="00E05BF4" w:rsidRPr="006A4011" w:rsidRDefault="00E05BF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3 EC approval story 'possibly designed to put pressure on China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72</w:t>
      </w:r>
    </w:p>
    <w:p w14:paraId="1CAB732F" w14:textId="77777777" w:rsidR="00E05BF4" w:rsidRPr="006A4011" w:rsidRDefault="00E05BF4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K pushed liner antitrust exemption, Jones Act ahead of TTIP talks; Malta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aised superyacht 'problem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C97BD3">
        <w:rPr>
          <w:rFonts w:ascii="Arial" w:hAnsi="Arial" w:cs="Arial"/>
          <w:b w:val="0"/>
          <w:color w:val="000000" w:themeColor="text1"/>
          <w:sz w:val="22"/>
          <w:szCs w:val="22"/>
        </w:rPr>
        <w:t>573</w:t>
      </w:r>
    </w:p>
    <w:p w14:paraId="786EA025" w14:textId="77777777" w:rsidR="006E36DE" w:rsidRPr="00381FA8" w:rsidRDefault="006E36DE" w:rsidP="00137939">
      <w:pPr>
        <w:pStyle w:val="Heading2"/>
        <w:shd w:val="clear" w:color="auto" w:fill="FFFFFF"/>
        <w:spacing w:line="165" w:lineRule="atLeast"/>
        <w:jc w:val="center"/>
        <w:rPr>
          <w:rFonts w:ascii="Arial" w:hAnsi="Arial" w:cs="Arial"/>
          <w:b w:val="0"/>
          <w:color w:val="FF0000"/>
          <w:sz w:val="22"/>
          <w:szCs w:val="22"/>
        </w:rPr>
      </w:pPr>
      <w:r w:rsidRPr="00137939">
        <w:rPr>
          <w:rFonts w:ascii="Arial" w:hAnsi="Arial" w:cs="Arial"/>
          <w:color w:val="000000" w:themeColor="text1"/>
          <w:sz w:val="22"/>
          <w:szCs w:val="22"/>
        </w:rPr>
        <w:t>Marine Equipment</w:t>
      </w:r>
      <w:r w:rsidRPr="006E36DE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381FA8" w:rsidRPr="00381FA8">
        <w:rPr>
          <w:rFonts w:ascii="Arial" w:hAnsi="Arial" w:cs="Arial"/>
          <w:b w:val="0"/>
          <w:color w:val="000000"/>
          <w:sz w:val="10"/>
          <w:szCs w:val="10"/>
          <w:shd w:val="clear" w:color="auto" w:fill="FFFFFF"/>
        </w:rPr>
        <w:t>(J</w:t>
      </w:r>
      <w:r w:rsidRPr="00381FA8">
        <w:rPr>
          <w:rFonts w:ascii="Arial" w:hAnsi="Arial" w:cs="Arial"/>
          <w:b w:val="0"/>
          <w:color w:val="000000"/>
          <w:sz w:val="10"/>
          <w:szCs w:val="10"/>
          <w:shd w:val="clear" w:color="auto" w:fill="FFFFFF"/>
        </w:rPr>
        <w:t>anuary 20, 2017</w:t>
      </w:r>
      <w:r w:rsidR="00381FA8" w:rsidRPr="00381FA8">
        <w:rPr>
          <w:rFonts w:ascii="Arial" w:hAnsi="Arial" w:cs="Arial"/>
          <w:b w:val="0"/>
          <w:color w:val="000000"/>
          <w:sz w:val="10"/>
          <w:szCs w:val="10"/>
          <w:shd w:val="clear" w:color="auto" w:fill="FFFFFF"/>
        </w:rPr>
        <w:t>- January 8, 2014)</w:t>
      </w:r>
    </w:p>
    <w:p w14:paraId="4702B5FC" w14:textId="77777777" w:rsidR="00FC4252" w:rsidRPr="00065A29" w:rsidRDefault="0017160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7</w:t>
      </w:r>
    </w:p>
    <w:p w14:paraId="4E0C58D7" w14:textId="77777777" w:rsidR="006E36DE" w:rsidRPr="006E36DE" w:rsidRDefault="006E36DE" w:rsidP="006E36DE">
      <w:pPr>
        <w:shd w:val="clear" w:color="auto" w:fill="FFFFFF"/>
        <w:spacing w:before="100" w:beforeAutospacing="1" w:after="100" w:afterAutospacing="1" w:line="202" w:lineRule="atLeast"/>
        <w:outlineLvl w:val="1"/>
        <w:rPr>
          <w:rFonts w:ascii="Arial" w:eastAsia="Times New Roman" w:hAnsi="Arial" w:cs="Arial"/>
          <w:bCs/>
          <w:lang w:val="en-GB" w:eastAsia="en-GB"/>
        </w:rPr>
      </w:pPr>
      <w:r w:rsidRPr="006E36DE">
        <w:rPr>
          <w:rFonts w:ascii="Arial" w:eastAsia="Times New Roman" w:hAnsi="Arial" w:cs="Arial"/>
          <w:bCs/>
          <w:lang w:val="en-GB" w:eastAsia="en-GB"/>
        </w:rPr>
        <w:lastRenderedPageBreak/>
        <w:t xml:space="preserve">Brexit: classification societies prepare to drop UK as EU sponsor; notified </w:t>
      </w:r>
      <w:r>
        <w:rPr>
          <w:rFonts w:ascii="Arial" w:eastAsia="Times New Roman" w:hAnsi="Arial" w:cs="Arial"/>
          <w:bCs/>
          <w:lang w:val="en-GB" w:eastAsia="en-GB"/>
        </w:rPr>
        <w:t xml:space="preserve">                    </w:t>
      </w:r>
      <w:r w:rsidRPr="006E36DE">
        <w:rPr>
          <w:rFonts w:ascii="Arial" w:eastAsia="Times New Roman" w:hAnsi="Arial" w:cs="Arial"/>
          <w:bCs/>
          <w:lang w:val="en-GB" w:eastAsia="en-GB"/>
        </w:rPr>
        <w:t>bodies fret about potential loss of business</w:t>
      </w:r>
      <w:r w:rsidR="00C97BD3">
        <w:rPr>
          <w:rFonts w:ascii="Arial" w:eastAsia="Times New Roman" w:hAnsi="Arial" w:cs="Arial"/>
          <w:bCs/>
          <w:lang w:val="en-GB" w:eastAsia="en-GB"/>
        </w:rPr>
        <w:tab/>
      </w:r>
      <w:r w:rsidR="00C97BD3">
        <w:rPr>
          <w:rFonts w:ascii="Arial" w:eastAsia="Times New Roman" w:hAnsi="Arial" w:cs="Arial"/>
          <w:bCs/>
          <w:lang w:val="en-GB" w:eastAsia="en-GB"/>
        </w:rPr>
        <w:tab/>
      </w:r>
      <w:r w:rsidR="00C97BD3">
        <w:rPr>
          <w:rFonts w:ascii="Arial" w:eastAsia="Times New Roman" w:hAnsi="Arial" w:cs="Arial"/>
          <w:bCs/>
          <w:lang w:val="en-GB" w:eastAsia="en-GB"/>
        </w:rPr>
        <w:tab/>
      </w:r>
      <w:r w:rsidR="00C97BD3">
        <w:rPr>
          <w:rFonts w:ascii="Arial" w:eastAsia="Times New Roman" w:hAnsi="Arial" w:cs="Arial"/>
          <w:bCs/>
          <w:lang w:val="en-GB" w:eastAsia="en-GB"/>
        </w:rPr>
        <w:tab/>
      </w:r>
      <w:r w:rsidR="00C97BD3">
        <w:rPr>
          <w:rFonts w:ascii="Arial" w:eastAsia="Times New Roman" w:hAnsi="Arial" w:cs="Arial"/>
          <w:bCs/>
          <w:lang w:val="en-GB" w:eastAsia="en-GB"/>
        </w:rPr>
        <w:tab/>
      </w:r>
      <w:r w:rsidR="00C97BD3">
        <w:rPr>
          <w:rFonts w:ascii="Arial" w:eastAsia="Times New Roman" w:hAnsi="Arial" w:cs="Arial"/>
          <w:bCs/>
          <w:lang w:val="en-GB" w:eastAsia="en-GB"/>
        </w:rPr>
        <w:tab/>
      </w:r>
      <w:r w:rsidR="00C97BD3">
        <w:rPr>
          <w:rFonts w:ascii="Arial" w:eastAsia="Times New Roman" w:hAnsi="Arial" w:cs="Arial"/>
          <w:bCs/>
          <w:lang w:val="en-GB" w:eastAsia="en-GB"/>
        </w:rPr>
        <w:tab/>
        <w:t>574</w:t>
      </w:r>
    </w:p>
    <w:p w14:paraId="4AB91735" w14:textId="77777777" w:rsidR="006E36DE" w:rsidRPr="006E36DE" w:rsidRDefault="006E36DE" w:rsidP="006E36DE">
      <w:pPr>
        <w:shd w:val="clear" w:color="auto" w:fill="FFFFFF"/>
        <w:spacing w:before="100" w:beforeAutospacing="1" w:after="100" w:afterAutospacing="1" w:line="202" w:lineRule="atLeast"/>
        <w:outlineLvl w:val="1"/>
        <w:rPr>
          <w:rFonts w:ascii="Arial" w:eastAsia="Times New Roman" w:hAnsi="Arial" w:cs="Arial"/>
          <w:bCs/>
          <w:lang w:val="en-GB" w:eastAsia="en-GB"/>
        </w:rPr>
      </w:pPr>
      <w:r w:rsidRPr="006E36DE">
        <w:rPr>
          <w:rFonts w:ascii="Arial" w:eastAsia="Times New Roman" w:hAnsi="Arial" w:cs="Arial"/>
          <w:bCs/>
          <w:lang w:val="en-GB" w:eastAsia="en-GB"/>
        </w:rPr>
        <w:t xml:space="preserve">Germany moved subsidies to Liebherr ship-to-shore box cranes as sales </w:t>
      </w:r>
      <w:r>
        <w:rPr>
          <w:rFonts w:ascii="Arial" w:eastAsia="Times New Roman" w:hAnsi="Arial" w:cs="Arial"/>
          <w:bCs/>
          <w:lang w:val="en-GB" w:eastAsia="en-GB"/>
        </w:rPr>
        <w:t xml:space="preserve">                    </w:t>
      </w:r>
      <w:r w:rsidRPr="006E36DE">
        <w:rPr>
          <w:rFonts w:ascii="Arial" w:eastAsia="Times New Roman" w:hAnsi="Arial" w:cs="Arial"/>
          <w:bCs/>
          <w:lang w:val="en-GB" w:eastAsia="en-GB"/>
        </w:rPr>
        <w:t>flopped</w:t>
      </w:r>
      <w:r w:rsidR="00355E46">
        <w:rPr>
          <w:rFonts w:ascii="Arial" w:eastAsia="Times New Roman" w:hAnsi="Arial" w:cs="Arial"/>
          <w:bCs/>
          <w:lang w:val="en-GB" w:eastAsia="en-GB"/>
        </w:rPr>
        <w:tab/>
      </w:r>
      <w:r w:rsidR="00355E46">
        <w:rPr>
          <w:rFonts w:ascii="Arial" w:eastAsia="Times New Roman" w:hAnsi="Arial" w:cs="Arial"/>
          <w:bCs/>
          <w:lang w:val="en-GB" w:eastAsia="en-GB"/>
        </w:rPr>
        <w:tab/>
      </w:r>
      <w:r w:rsidR="00355E46">
        <w:rPr>
          <w:rFonts w:ascii="Arial" w:eastAsia="Times New Roman" w:hAnsi="Arial" w:cs="Arial"/>
          <w:bCs/>
          <w:lang w:val="en-GB" w:eastAsia="en-GB"/>
        </w:rPr>
        <w:tab/>
      </w:r>
      <w:r w:rsidR="00355E46">
        <w:rPr>
          <w:rFonts w:ascii="Arial" w:eastAsia="Times New Roman" w:hAnsi="Arial" w:cs="Arial"/>
          <w:bCs/>
          <w:lang w:val="en-GB" w:eastAsia="en-GB"/>
        </w:rPr>
        <w:tab/>
      </w:r>
      <w:r w:rsidR="00355E46">
        <w:rPr>
          <w:rFonts w:ascii="Arial" w:eastAsia="Times New Roman" w:hAnsi="Arial" w:cs="Arial"/>
          <w:bCs/>
          <w:lang w:val="en-GB" w:eastAsia="en-GB"/>
        </w:rPr>
        <w:tab/>
      </w:r>
      <w:r w:rsidR="00355E46">
        <w:rPr>
          <w:rFonts w:ascii="Arial" w:eastAsia="Times New Roman" w:hAnsi="Arial" w:cs="Arial"/>
          <w:bCs/>
          <w:lang w:val="en-GB" w:eastAsia="en-GB"/>
        </w:rPr>
        <w:tab/>
      </w:r>
      <w:r w:rsidR="00355E46">
        <w:rPr>
          <w:rFonts w:ascii="Arial" w:eastAsia="Times New Roman" w:hAnsi="Arial" w:cs="Arial"/>
          <w:bCs/>
          <w:lang w:val="en-GB" w:eastAsia="en-GB"/>
        </w:rPr>
        <w:tab/>
      </w:r>
      <w:r w:rsidR="00355E46">
        <w:rPr>
          <w:rFonts w:ascii="Arial" w:eastAsia="Times New Roman" w:hAnsi="Arial" w:cs="Arial"/>
          <w:bCs/>
          <w:lang w:val="en-GB" w:eastAsia="en-GB"/>
        </w:rPr>
        <w:tab/>
      </w:r>
      <w:r w:rsidR="00355E46">
        <w:rPr>
          <w:rFonts w:ascii="Arial" w:eastAsia="Times New Roman" w:hAnsi="Arial" w:cs="Arial"/>
          <w:bCs/>
          <w:lang w:val="en-GB" w:eastAsia="en-GB"/>
        </w:rPr>
        <w:tab/>
      </w:r>
      <w:r w:rsidR="00355E46">
        <w:rPr>
          <w:rFonts w:ascii="Arial" w:eastAsia="Times New Roman" w:hAnsi="Arial" w:cs="Arial"/>
          <w:bCs/>
          <w:lang w:val="en-GB" w:eastAsia="en-GB"/>
        </w:rPr>
        <w:tab/>
      </w:r>
      <w:r w:rsidR="00355E46">
        <w:rPr>
          <w:rFonts w:ascii="Arial" w:eastAsia="Times New Roman" w:hAnsi="Arial" w:cs="Arial"/>
          <w:bCs/>
          <w:lang w:val="en-GB" w:eastAsia="en-GB"/>
        </w:rPr>
        <w:tab/>
        <w:t>575</w:t>
      </w:r>
    </w:p>
    <w:p w14:paraId="39BC23B2" w14:textId="77777777" w:rsidR="0017160E" w:rsidRPr="00065A29" w:rsidRDefault="0017160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6</w:t>
      </w:r>
    </w:p>
    <w:p w14:paraId="01B23C88" w14:textId="77777777" w:rsidR="00FD244A" w:rsidRPr="006A4011" w:rsidRDefault="00FD244A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EF subsidy applicants put off by European Commission fine pri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76</w:t>
      </w:r>
    </w:p>
    <w:p w14:paraId="2DC8F138" w14:textId="77777777" w:rsidR="00FD244A" w:rsidRPr="006A4011" w:rsidRDefault="00FD244A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C appoints trustees to oversee Konecranes divestme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77</w:t>
      </w:r>
    </w:p>
    <w:p w14:paraId="10DAB396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arnival keeps up sulphur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crubber washwater push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  <w:t>578</w:t>
      </w:r>
    </w:p>
    <w:p w14:paraId="31283B7D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missions control firm Johnson Matthey 'will move product</w:t>
      </w:r>
      <w:r w:rsidR="003C747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on out of UK in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event of Brexit'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79</w:t>
      </w:r>
    </w:p>
    <w:p w14:paraId="6F7EF483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C denies Turkish Lloyd RO, notified body bids have migrant deal link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80</w:t>
      </w:r>
    </w:p>
    <w:p w14:paraId="74773814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urkey using EU migrant deal to push for progress on Turkish Lloyd RO status,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aris MoU membership, EMSA participa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81</w:t>
      </w:r>
    </w:p>
    <w:p w14:paraId="1CAF4616" w14:textId="77777777" w:rsidR="0017160E" w:rsidRPr="00065A29" w:rsidRDefault="0017160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0B208659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European Commission 'excludes open-loop scrubbers from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nnecting E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urope Facility funding'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82</w:t>
      </w:r>
    </w:p>
    <w:p w14:paraId="79CEBB54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S rules 'could prevent use of open-loop scrubbers within 3 miles of coastline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83</w:t>
      </w:r>
    </w:p>
    <w:p w14:paraId="0AF56BCC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 scrubbers: we didn't know about heavy metal pollutants problem, 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ays European Commiss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84</w:t>
      </w:r>
    </w:p>
    <w:p w14:paraId="04352257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ECA scrubber restrictions list could still grow, ESSF told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85</w:t>
      </w:r>
    </w:p>
    <w:p w14:paraId="0573240C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 scrubber manufacturers warn of 'unjustifiably punitive' threat to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vestment as EU regulators discu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ss washwater sampling study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86</w:t>
      </w:r>
    </w:p>
    <w:p w14:paraId="2D3A9BEE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SSF scrubber subgroup needs a new rapporteur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87</w:t>
      </w:r>
    </w:p>
    <w:p w14:paraId="3C7CBC73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FDS scrubber washwater contained 'high concentrations' of copper and zinc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88</w:t>
      </w:r>
    </w:p>
    <w:p w14:paraId="18564A17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 sales crawl up to around 450 amid continuing regulatory uncertaint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89</w:t>
      </w:r>
    </w:p>
    <w:p w14:paraId="416524AE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ROs lobby European Commission ahead of mutual recognition repor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90</w:t>
      </w:r>
    </w:p>
    <w:p w14:paraId="603CF642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utual recognition: European Commission to publish delayed assessment of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O progress towards compliance with EU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91</w:t>
      </w:r>
    </w:p>
    <w:p w14:paraId="1DC03405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rine equipmen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t Directive correction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  <w:t>592</w:t>
      </w:r>
    </w:p>
    <w:p w14:paraId="719868D3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utual recognition: tier four equipment lis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93</w:t>
      </w:r>
    </w:p>
    <w:p w14:paraId="7EFA4BA7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European Commission clarification: open-loop sulphur scrubbers 'not a sensible</w:t>
      </w:r>
      <w:r w:rsidR="0056462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="0056462E">
        <w:rPr>
          <w:rFonts w:ascii="Arial" w:hAnsi="Arial" w:cs="Arial"/>
          <w:b w:val="0"/>
          <w:color w:val="000000" w:themeColor="text1"/>
          <w:sz w:val="22"/>
          <w:szCs w:val="22"/>
        </w:rPr>
        <w:t>way forward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'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  <w:t>594</w:t>
      </w:r>
    </w:p>
    <w:p w14:paraId="6335402D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 scrubber lobby condemns 'shocking' European Commission advice to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'avoid investing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in open-loop systems'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95</w:t>
      </w:r>
    </w:p>
    <w:p w14:paraId="0CEBD797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: shipowners ask European Commission to protect 'bone fide' scrubber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vestments amid uncertainty over viabilit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96</w:t>
      </w:r>
    </w:p>
    <w:p w14:paraId="4EBA7C25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raises doubts about viability of sulphur scrubber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97</w:t>
      </w:r>
    </w:p>
    <w:p w14:paraId="63396B6F" w14:textId="77777777" w:rsidR="00980099" w:rsidRPr="006A4011" w:rsidRDefault="0098009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ussels clears Wärtsilä acquisition of Hamburg-based navigation technology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pan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598</w:t>
      </w:r>
    </w:p>
    <w:p w14:paraId="2CDB72EB" w14:textId="77777777" w:rsidR="00566E78" w:rsidRPr="006A4011" w:rsidRDefault="00566E7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Jones Act: European Commission hints at possible TTIP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eal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  <w:t>599</w:t>
      </w:r>
    </w:p>
    <w:p w14:paraId="79D462EE" w14:textId="77777777" w:rsidR="00566E78" w:rsidRPr="006A4011" w:rsidRDefault="00566E7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s: IMO pH testing guidelines 'not helpful', says European Commiss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00</w:t>
      </w:r>
    </w:p>
    <w:p w14:paraId="63E44230" w14:textId="77777777" w:rsidR="0017160E" w:rsidRPr="00065A29" w:rsidRDefault="0017160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4</w:t>
      </w:r>
    </w:p>
    <w:p w14:paraId="46CC23D9" w14:textId="77777777" w:rsidR="00566E78" w:rsidRPr="006A4011" w:rsidRDefault="00566E7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Nitrogen emissions control areas: European Commission to abandon push for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joint EU positio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01</w:t>
      </w:r>
    </w:p>
    <w:p w14:paraId="208811B4" w14:textId="77777777" w:rsidR="00566E78" w:rsidRPr="006A4011" w:rsidRDefault="00566E7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 implementation rules: EC switches to written procedure amid doubts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ver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laboratory fuel tests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02</w:t>
      </w:r>
    </w:p>
    <w:p w14:paraId="1F1BE003" w14:textId="77777777" w:rsidR="00566E78" w:rsidRPr="006A4011" w:rsidRDefault="00566E7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China State Shipbuilding Corporation/ Wärtsilä EC notification detail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03</w:t>
      </w:r>
    </w:p>
    <w:p w14:paraId="0B6DA0B8" w14:textId="77777777" w:rsidR="00AC23F9" w:rsidRPr="006A4011" w:rsidRDefault="00AC23F9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G MOVE upbeat on classification society progress towards mutual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ecognition of marine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equipment certification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04</w:t>
      </w:r>
    </w:p>
    <w:p w14:paraId="07BB6D37" w14:textId="77777777" w:rsidR="0080163F" w:rsidRPr="006A4011" w:rsidRDefault="0080163F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pdated list of European scrubber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ashwater discharge bans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  <w:t>605</w:t>
      </w:r>
    </w:p>
    <w:p w14:paraId="3C599D90" w14:textId="77777777" w:rsidR="0080163F" w:rsidRPr="006A4011" w:rsidRDefault="0080163F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Recreational Craft Directive explained by iPad app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06</w:t>
      </w:r>
    </w:p>
    <w:p w14:paraId="54FE7B32" w14:textId="77777777" w:rsidR="0080163F" w:rsidRPr="006A4011" w:rsidRDefault="0080163F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yal Caribbean briefs Brussels on sulphur compliance, calls for 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austic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>soda guidance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07</w:t>
      </w:r>
    </w:p>
    <w:p w14:paraId="41C91DDB" w14:textId="77777777" w:rsidR="0080163F" w:rsidRPr="006A4011" w:rsidRDefault="0080163F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 sales up to 'around 300' but still no sig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n of last minute order rush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  <w:t>608</w:t>
      </w:r>
    </w:p>
    <w:p w14:paraId="5B8B3B97" w14:textId="77777777" w:rsidR="0080163F" w:rsidRPr="006A4011" w:rsidRDefault="0080163F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 sales up to 'around 300' but still no sig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n of last minute order rush</w:t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ab/>
        <w:t>609</w:t>
      </w:r>
    </w:p>
    <w:p w14:paraId="0779F251" w14:textId="77777777" w:rsidR="0080163F" w:rsidRPr="006A4011" w:rsidRDefault="0080163F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2 emissions: EU lobbying intensifies as 'transport work' divides owners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nd charterer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10</w:t>
      </w:r>
    </w:p>
    <w:p w14:paraId="6C51B476" w14:textId="77777777" w:rsidR="0080163F" w:rsidRPr="006A4011" w:rsidRDefault="0080163F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 convert Grimaldi Naples eyes PolFerries, SNCM in expansion driv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11</w:t>
      </w:r>
    </w:p>
    <w:p w14:paraId="15850510" w14:textId="77777777" w:rsidR="0080163F" w:rsidRPr="006A4011" w:rsidRDefault="0080163F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on-road mobile machinery engine emissions standard 'major problem' on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inland waterways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12</w:t>
      </w:r>
    </w:p>
    <w:p w14:paraId="2B1FE365" w14:textId="77777777" w:rsidR="0080163F" w:rsidRPr="006A4011" w:rsidRDefault="0080163F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ulphur: ESSF considering new IMO submissions; little progress on retrofit fund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13</w:t>
      </w:r>
    </w:p>
    <w:p w14:paraId="01637675" w14:textId="77777777" w:rsidR="0080163F" w:rsidRPr="006A4011" w:rsidRDefault="0080163F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*updated* Marine equipment Directive reaches statute books amid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nter-institutional power struggl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>e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14</w:t>
      </w:r>
    </w:p>
    <w:p w14:paraId="5FC41508" w14:textId="77777777" w:rsidR="00756B15" w:rsidRPr="006A4011" w:rsidRDefault="00756B15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crubbers: EU pushes for two last-minute changes to IMO rul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815049">
        <w:rPr>
          <w:rFonts w:ascii="Arial" w:hAnsi="Arial" w:cs="Arial"/>
          <w:b w:val="0"/>
          <w:color w:val="000000" w:themeColor="text1"/>
          <w:sz w:val="22"/>
          <w:szCs w:val="22"/>
        </w:rPr>
        <w:t>615</w:t>
      </w:r>
    </w:p>
    <w:p w14:paraId="0067CC65" w14:textId="77777777" w:rsidR="00756B15" w:rsidRPr="006A4011" w:rsidRDefault="00756B15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rine equipment: latest updated a</w:t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nnex of testing standards</w:t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  <w:t>616</w:t>
      </w:r>
    </w:p>
    <w:p w14:paraId="291900A1" w14:textId="77777777" w:rsidR="00756B15" w:rsidRPr="006A4011" w:rsidRDefault="00756B15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anepa &amp; Campi life jackets discussed at Brussels maritime safety committe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17</w:t>
      </w:r>
    </w:p>
    <w:p w14:paraId="3F39F456" w14:textId="77777777" w:rsidR="00756B15" w:rsidRPr="006A4011" w:rsidRDefault="00756B15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Finland also complains of malfunctioning Viking Company marine </w:t>
      </w:r>
      <w:r w:rsidR="00BC5E9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vacuation system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18</w:t>
      </w:r>
    </w:p>
    <w:p w14:paraId="2D5F52EC" w14:textId="77777777" w:rsidR="00756B15" w:rsidRPr="006A4011" w:rsidRDefault="00756B15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ist of open-loop scrubber coastal state bans 'changing weekly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19</w:t>
      </w:r>
    </w:p>
    <w:p w14:paraId="3CFCECBE" w14:textId="77777777" w:rsidR="00756B15" w:rsidRPr="006A4011" w:rsidRDefault="00756B15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aced with huge MGO bill in 2015, Brittany Ferries worries about ability to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omplete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>LNG investment programme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20</w:t>
      </w:r>
    </w:p>
    <w:p w14:paraId="4E131A07" w14:textId="77777777" w:rsidR="00353B3E" w:rsidRPr="006A4011" w:rsidRDefault="00353B3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hipowners urge European Commission to abandon sulphur fuel sampling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riorit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21</w:t>
      </w:r>
    </w:p>
    <w:p w14:paraId="4DDA52B0" w14:textId="77777777" w:rsidR="00353B3E" w:rsidRPr="006A4011" w:rsidRDefault="00353B3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pen-loop scrubber washwater discharge may be 'banned entirely in ports,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stuaries and coastal wat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>ers to one nautical mile'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22</w:t>
      </w:r>
    </w:p>
    <w:p w14:paraId="4BA3031A" w14:textId="77777777" w:rsidR="00353B3E" w:rsidRPr="006A4011" w:rsidRDefault="00353B3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SSF: industry pushes for Directive amendment on low-sulphur fuel sampl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23</w:t>
      </w:r>
    </w:p>
    <w:p w14:paraId="47BADC21" w14:textId="77777777" w:rsidR="00353B3E" w:rsidRPr="006A4011" w:rsidRDefault="00353B3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NG as a fuel: Brussels committee fails to agree on 'standard gas quality'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efinition f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>or bunker delivery note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24</w:t>
      </w:r>
    </w:p>
    <w:p w14:paraId="669BB61A" w14:textId="77777777" w:rsidR="00353B3E" w:rsidRPr="006A4011" w:rsidRDefault="00353B3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SSF: industry asks for two-month derogations from SECA heavy fuel ban to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llow for scrubber commissioning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26</w:t>
      </w:r>
    </w:p>
    <w:p w14:paraId="7EA5F4A9" w14:textId="77777777" w:rsidR="00353B3E" w:rsidRPr="006A4011" w:rsidRDefault="00353B3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pean Commission: flag state acceptance of mutual recognition certificates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'not required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27</w:t>
      </w:r>
    </w:p>
    <w:p w14:paraId="3FA7E2D8" w14:textId="77777777" w:rsidR="00353B3E" w:rsidRPr="006A4011" w:rsidRDefault="00353B3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rine equipment: Russia 'rejects EU mutua</w:t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l recognition certificate'</w:t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  <w:t>628</w:t>
      </w:r>
    </w:p>
    <w:p w14:paraId="26B63E3B" w14:textId="77777777" w:rsidR="00353B3E" w:rsidRPr="006A4011" w:rsidRDefault="00353B3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O Code/ III Code: European Commission plans to exclude 'incompatible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IMO provisions' from EU law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29</w:t>
      </w:r>
    </w:p>
    <w:p w14:paraId="387E1508" w14:textId="77777777" w:rsidR="00353B3E" w:rsidRPr="006A4011" w:rsidRDefault="00353B3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lag state refusal to accept EU's mutual recognition certificates 'spreading from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Japan to Russia, South Korea, Singapore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30</w:t>
      </w:r>
    </w:p>
    <w:p w14:paraId="57F9A534" w14:textId="77777777" w:rsidR="00353B3E" w:rsidRPr="006A4011" w:rsidRDefault="00353B3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Marine equipment Directive: no reference to keel laying date;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promises on electronic tags, l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>anguage regime, conventions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32</w:t>
      </w:r>
    </w:p>
    <w:p w14:paraId="1F4398CE" w14:textId="77777777" w:rsidR="00EF4CB8" w:rsidRPr="006A4011" w:rsidRDefault="00EF4CB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Low-sulphur fuel availability: window closing for refinery investment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33</w:t>
      </w:r>
    </w:p>
    <w:p w14:paraId="7F49D34D" w14:textId="77777777" w:rsidR="00EF4CB8" w:rsidRPr="006A4011" w:rsidRDefault="00EF4CB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Parliament races to complete voting on maritime laws before electi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34</w:t>
      </w:r>
    </w:p>
    <w:p w14:paraId="4E3C2137" w14:textId="77777777" w:rsidR="00EF4CB8" w:rsidRPr="006A4011" w:rsidRDefault="00EF4CB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DFDS: 'EU low-sulphur rules could fo</w:t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rce five routes to close'</w:t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  <w:t>635</w:t>
      </w:r>
    </w:p>
    <w:p w14:paraId="73D318B7" w14:textId="77777777" w:rsidR="00EF4CB8" w:rsidRPr="006A4011" w:rsidRDefault="00EF4CB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rine equipment: EU prepares to update latest standard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36</w:t>
      </w:r>
    </w:p>
    <w:p w14:paraId="0468073D" w14:textId="77777777" w:rsidR="00EF4CB8" w:rsidRPr="006A4011" w:rsidRDefault="00EF4CB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*updated* NOx emissions: threat of court action hangs over EU governments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that defy Brussels line on IMO blocking minorit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37</w:t>
      </w:r>
    </w:p>
    <w:p w14:paraId="25EA7239" w14:textId="77777777" w:rsidR="00EF4CB8" w:rsidRPr="006A4011" w:rsidRDefault="00EF4CB8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critical of continuing ECSA plea for sulphur subsidie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38</w:t>
      </w:r>
    </w:p>
    <w:p w14:paraId="2E2CBDFD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MENT: Scrubber sales flop. Is Brussels to blame?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  <w:t>639</w:t>
      </w:r>
    </w:p>
    <w:p w14:paraId="05815F1E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No Brussels decision on GME EPIRB recall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41</w:t>
      </w:r>
    </w:p>
    <w:p w14:paraId="4F2AAAF5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ulphur scrubber sales estimates downgraded amid no sign of last-minute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order rush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42</w:t>
      </w:r>
    </w:p>
    <w:p w14:paraId="32ED6786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Sulphur scrubber sales estimates downgraded amid no sign of la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-minute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>order rush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43</w:t>
      </w:r>
    </w:p>
    <w:p w14:paraId="58A95672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-wide recall expected for faulty Emergency Position Indicating Radio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eac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44</w:t>
      </w:r>
    </w:p>
    <w:p w14:paraId="73663A4A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crubber retrofits: Brussels under pressure to find new funding amid continuing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redit crunch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45</w:t>
      </w:r>
    </w:p>
    <w:p w14:paraId="33D711C9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ow-sulphur deadline uncertainties 'too numerous' to trigger European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refinery investment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46</w:t>
      </w:r>
    </w:p>
    <w:p w14:paraId="5CD20AE2" w14:textId="77777777" w:rsidR="00392532" w:rsidRPr="00D51654" w:rsidRDefault="00392532" w:rsidP="00137939">
      <w:pPr>
        <w:pStyle w:val="NormalWeb"/>
        <w:shd w:val="clear" w:color="auto" w:fill="FFFFFF"/>
        <w:jc w:val="center"/>
        <w:rPr>
          <w:rFonts w:ascii="Arial" w:hAnsi="Arial" w:cs="Arial"/>
          <w:color w:val="FF0000"/>
          <w:sz w:val="22"/>
          <w:szCs w:val="22"/>
        </w:rPr>
      </w:pPr>
      <w:r w:rsidRPr="0013793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REXIT</w:t>
      </w:r>
      <w:r w:rsidR="00FE258F">
        <w:rPr>
          <w:rFonts w:ascii="Arial" w:hAnsi="Arial" w:cs="Arial"/>
          <w:color w:val="FF0000"/>
          <w:sz w:val="22"/>
          <w:szCs w:val="22"/>
        </w:rPr>
        <w:t xml:space="preserve"> </w:t>
      </w:r>
      <w:r w:rsidR="00FE258F">
        <w:rPr>
          <w:rFonts w:ascii="Arial" w:hAnsi="Arial" w:cs="Arial"/>
          <w:color w:val="555555"/>
          <w:sz w:val="10"/>
          <w:szCs w:val="10"/>
          <w:shd w:val="clear" w:color="auto" w:fill="FFFFFF"/>
        </w:rPr>
        <w:t>(January 25, 2017-</w:t>
      </w:r>
      <w:r w:rsidR="00FE258F" w:rsidRPr="00FE258F">
        <w:rPr>
          <w:rFonts w:ascii="Arial" w:hAnsi="Arial" w:cs="Arial"/>
          <w:color w:val="555555"/>
          <w:sz w:val="10"/>
          <w:szCs w:val="10"/>
          <w:shd w:val="clear" w:color="auto" w:fill="FFFFFF"/>
        </w:rPr>
        <w:t xml:space="preserve"> </w:t>
      </w:r>
      <w:r w:rsidR="00FE258F">
        <w:rPr>
          <w:rFonts w:ascii="Arial" w:hAnsi="Arial" w:cs="Arial"/>
          <w:color w:val="555555"/>
          <w:sz w:val="10"/>
          <w:szCs w:val="10"/>
          <w:shd w:val="clear" w:color="auto" w:fill="FFFFFF"/>
        </w:rPr>
        <w:t>June 16, 2016)</w:t>
      </w:r>
    </w:p>
    <w:p w14:paraId="00F86928" w14:textId="77777777" w:rsidR="0017160E" w:rsidRPr="00065A29" w:rsidRDefault="0017160E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sz w:val="22"/>
          <w:szCs w:val="22"/>
        </w:rPr>
      </w:pPr>
      <w:r w:rsidRPr="00065A29">
        <w:rPr>
          <w:rFonts w:ascii="Arial" w:hAnsi="Arial" w:cs="Arial"/>
          <w:sz w:val="22"/>
          <w:szCs w:val="22"/>
        </w:rPr>
        <w:t>2017</w:t>
      </w:r>
    </w:p>
    <w:p w14:paraId="54E6C9F8" w14:textId="77777777" w:rsidR="007A4B0C" w:rsidRPr="007A4B0C" w:rsidRDefault="007A4B0C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7A4B0C">
        <w:rPr>
          <w:rFonts w:ascii="Arial" w:hAnsi="Arial" w:cs="Arial"/>
          <w:b w:val="0"/>
          <w:sz w:val="22"/>
          <w:szCs w:val="22"/>
        </w:rPr>
        <w:t xml:space="preserve">Given her last committee performance, British Euro MP Jacqueline Foster </w:t>
      </w:r>
      <w:r w:rsidR="0039359C">
        <w:rPr>
          <w:rFonts w:ascii="Arial" w:hAnsi="Arial" w:cs="Arial"/>
          <w:b w:val="0"/>
          <w:sz w:val="22"/>
          <w:szCs w:val="22"/>
        </w:rPr>
        <w:t xml:space="preserve">                           </w:t>
      </w:r>
      <w:r w:rsidRPr="007A4B0C">
        <w:rPr>
          <w:rFonts w:ascii="Arial" w:hAnsi="Arial" w:cs="Arial"/>
          <w:b w:val="0"/>
          <w:sz w:val="22"/>
          <w:szCs w:val="22"/>
        </w:rPr>
        <w:t>is likely to be missed (by industry)</w:t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70340D">
        <w:rPr>
          <w:rFonts w:ascii="Arial" w:hAnsi="Arial" w:cs="Arial"/>
          <w:b w:val="0"/>
          <w:sz w:val="22"/>
          <w:szCs w:val="22"/>
        </w:rPr>
        <w:t>647</w:t>
      </w:r>
    </w:p>
    <w:p w14:paraId="34DF0FE7" w14:textId="77777777" w:rsidR="007A4B0C" w:rsidRPr="007A4B0C" w:rsidRDefault="007A4B0C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7A4B0C">
        <w:rPr>
          <w:rFonts w:ascii="Arial" w:hAnsi="Arial" w:cs="Arial"/>
          <w:b w:val="0"/>
          <w:sz w:val="22"/>
          <w:szCs w:val="22"/>
        </w:rPr>
        <w:t xml:space="preserve">Brexit: classification societies prepare to drop UK as EU sponsor; notified </w:t>
      </w:r>
      <w:r w:rsidR="0039359C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Pr="007A4B0C">
        <w:rPr>
          <w:rFonts w:ascii="Arial" w:hAnsi="Arial" w:cs="Arial"/>
          <w:b w:val="0"/>
          <w:sz w:val="22"/>
          <w:szCs w:val="22"/>
        </w:rPr>
        <w:t>bodies fret about potential loss of business</w:t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70340D">
        <w:rPr>
          <w:rFonts w:ascii="Arial" w:hAnsi="Arial" w:cs="Arial"/>
          <w:b w:val="0"/>
          <w:sz w:val="22"/>
          <w:szCs w:val="22"/>
        </w:rPr>
        <w:t>648</w:t>
      </w:r>
    </w:p>
    <w:p w14:paraId="6C71E9EE" w14:textId="77777777" w:rsidR="007A4B0C" w:rsidRPr="007A4B0C" w:rsidRDefault="007A4B0C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7A4B0C">
        <w:rPr>
          <w:rFonts w:ascii="Arial" w:hAnsi="Arial" w:cs="Arial"/>
          <w:b w:val="0"/>
          <w:sz w:val="22"/>
          <w:szCs w:val="22"/>
        </w:rPr>
        <w:t xml:space="preserve">Brexit: Danish shipowners raise alarm over UK Chamber's offshore preferred </w:t>
      </w:r>
      <w:r w:rsidR="0039359C">
        <w:rPr>
          <w:rFonts w:ascii="Arial" w:hAnsi="Arial" w:cs="Arial"/>
          <w:b w:val="0"/>
          <w:sz w:val="22"/>
          <w:szCs w:val="22"/>
        </w:rPr>
        <w:t xml:space="preserve">               </w:t>
      </w:r>
      <w:r w:rsidRPr="007A4B0C">
        <w:rPr>
          <w:rFonts w:ascii="Arial" w:hAnsi="Arial" w:cs="Arial"/>
          <w:b w:val="0"/>
          <w:sz w:val="22"/>
          <w:szCs w:val="22"/>
        </w:rPr>
        <w:t>bidder scheme call</w:t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70340D">
        <w:rPr>
          <w:rFonts w:ascii="Arial" w:hAnsi="Arial" w:cs="Arial"/>
          <w:b w:val="0"/>
          <w:sz w:val="22"/>
          <w:szCs w:val="22"/>
        </w:rPr>
        <w:t>649</w:t>
      </w:r>
    </w:p>
    <w:p w14:paraId="69284792" w14:textId="77777777" w:rsidR="0017160E" w:rsidRPr="00065A29" w:rsidRDefault="0017160E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6</w:t>
      </w:r>
    </w:p>
    <w:p w14:paraId="494E8C79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*updated* Brexit: UK Chamber wants other Red Ensign flags included in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tonnage tax rules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51</w:t>
      </w:r>
    </w:p>
    <w:p w14:paraId="656FCF07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K preparing contingency plans for hard maritime Brexi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53</w:t>
      </w:r>
    </w:p>
    <w:p w14:paraId="0D662DEA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uro MP Knut Fleckenstein 'drops objections' as port services law heads for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final hurdle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54</w:t>
      </w:r>
    </w:p>
    <w:p w14:paraId="23FC32D7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ritime names surface</w:t>
      </w:r>
      <w:r w:rsidR="000363B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n Gibralt</w:t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ar tax probe</w:t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ab/>
        <w:t>655</w:t>
      </w:r>
    </w:p>
    <w:p w14:paraId="1D372ADD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MENT: Three scenarios for a maritime Brexi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56</w:t>
      </w:r>
    </w:p>
    <w:p w14:paraId="68742212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exit: Juncker allays risk to UK European maritime day eve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58</w:t>
      </w:r>
    </w:p>
    <w:p w14:paraId="4A4BF8CF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Brexit: seafaring union Nautilus believes time is right for British 'Jones Act-style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ackage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59</w:t>
      </w:r>
    </w:p>
    <w:p w14:paraId="5F950918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exit: whichever way UK maritime policy turns, problems loom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for other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>EU owners</w:t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70340D">
        <w:rPr>
          <w:rFonts w:ascii="Arial" w:hAnsi="Arial" w:cs="Arial"/>
          <w:b w:val="0"/>
          <w:color w:val="000000" w:themeColor="text1"/>
          <w:sz w:val="22"/>
          <w:szCs w:val="22"/>
        </w:rPr>
        <w:t>660</w:t>
      </w:r>
    </w:p>
    <w:p w14:paraId="738ACD22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UK's European maritime da</w:t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y 'at risk' over Brexit</w:t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  <w:t>661</w:t>
      </w:r>
    </w:p>
    <w:p w14:paraId="2EEC9560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missions control firm Johnson Matthey 'will move production out of UK in</w:t>
      </w:r>
      <w:r w:rsidR="000363B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          event of Brexit'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62</w:t>
      </w:r>
    </w:p>
    <w:p w14:paraId="452B5FD0" w14:textId="77777777" w:rsidR="00392532" w:rsidRPr="00D51654" w:rsidRDefault="00392532" w:rsidP="00137939">
      <w:pPr>
        <w:pStyle w:val="NormalWeb"/>
        <w:shd w:val="clear" w:color="auto" w:fill="FFFFFF"/>
        <w:jc w:val="center"/>
        <w:rPr>
          <w:rFonts w:ascii="Arial" w:hAnsi="Arial" w:cs="Arial"/>
          <w:color w:val="FF0000"/>
          <w:sz w:val="22"/>
          <w:szCs w:val="22"/>
        </w:rPr>
      </w:pPr>
      <w:r w:rsidRPr="0013793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EAFARING</w:t>
      </w:r>
      <w:r w:rsidR="00322123">
        <w:rPr>
          <w:rFonts w:ascii="Arial" w:hAnsi="Arial" w:cs="Arial"/>
          <w:color w:val="FF0000"/>
          <w:sz w:val="22"/>
          <w:szCs w:val="22"/>
        </w:rPr>
        <w:t xml:space="preserve"> </w:t>
      </w:r>
      <w:r w:rsidR="00322123">
        <w:rPr>
          <w:rFonts w:ascii="Arial" w:hAnsi="Arial" w:cs="Arial"/>
          <w:color w:val="555555"/>
          <w:sz w:val="10"/>
          <w:szCs w:val="10"/>
          <w:shd w:val="clear" w:color="auto" w:fill="FFFFFF"/>
        </w:rPr>
        <w:t>January 25, 2017-</w:t>
      </w:r>
      <w:r w:rsidR="00F450CD">
        <w:rPr>
          <w:rFonts w:ascii="Arial" w:hAnsi="Arial" w:cs="Arial"/>
          <w:color w:val="555555"/>
          <w:sz w:val="10"/>
          <w:szCs w:val="10"/>
          <w:shd w:val="clear" w:color="auto" w:fill="FFFFFF"/>
        </w:rPr>
        <w:t>Jan 2014)</w:t>
      </w:r>
    </w:p>
    <w:p w14:paraId="2C078388" w14:textId="77777777" w:rsidR="00367EC5" w:rsidRPr="00065A29" w:rsidRDefault="00367EC5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sz w:val="22"/>
          <w:szCs w:val="22"/>
        </w:rPr>
      </w:pPr>
      <w:r w:rsidRPr="00065A29">
        <w:rPr>
          <w:rFonts w:ascii="Arial" w:hAnsi="Arial" w:cs="Arial"/>
          <w:sz w:val="22"/>
          <w:szCs w:val="22"/>
        </w:rPr>
        <w:t>2017</w:t>
      </w:r>
    </w:p>
    <w:p w14:paraId="374DD17F" w14:textId="77777777" w:rsidR="000363BB" w:rsidRPr="000363BB" w:rsidRDefault="000363BB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0363BB">
        <w:rPr>
          <w:rFonts w:ascii="Arial" w:hAnsi="Arial" w:cs="Arial"/>
          <w:b w:val="0"/>
          <w:sz w:val="22"/>
          <w:szCs w:val="22"/>
        </w:rPr>
        <w:t>New EC maritime director gets rough ride in European Parliament</w:t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  <w:t>663</w:t>
      </w:r>
    </w:p>
    <w:p w14:paraId="3F6ACDDA" w14:textId="77777777" w:rsidR="00367EC5" w:rsidRPr="00065A29" w:rsidRDefault="00367EC5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6</w:t>
      </w:r>
    </w:p>
    <w:p w14:paraId="7F68006E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Germany ups state aid amid tough times for owner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64</w:t>
      </w:r>
    </w:p>
    <w:p w14:paraId="53E56CCD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European Commission justifies '220,000 EU seafarers' claim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65</w:t>
      </w:r>
    </w:p>
    <w:p w14:paraId="238BE398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C highlights worrying understaffing at Portuguese maritime administration,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ut isn't Brussels at l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>east partly to blame?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66</w:t>
      </w:r>
    </w:p>
    <w:p w14:paraId="48A70001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rexit: seafaring union Nautilus believes time is right for British 'Jones Act-style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package'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67</w:t>
      </w:r>
    </w:p>
    <w:p w14:paraId="49B812A2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dismisses Italy seafarers discrimination complain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68</w:t>
      </w:r>
    </w:p>
    <w:p w14:paraId="35AFBCC0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elgium extends withholding tax exemption scheme until 2025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69</w:t>
      </w:r>
    </w:p>
    <w:p w14:paraId="31E8DACE" w14:textId="77777777" w:rsidR="00367EC5" w:rsidRPr="00065A29" w:rsidRDefault="00367EC5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065A29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4D1EEE7F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elgium boasts of growth in European seafare</w:t>
      </w:r>
      <w:r w:rsidR="000363BB">
        <w:rPr>
          <w:rFonts w:ascii="Arial" w:hAnsi="Arial" w:cs="Arial"/>
          <w:b w:val="0"/>
          <w:color w:val="000000" w:themeColor="text1"/>
          <w:sz w:val="22"/>
          <w:szCs w:val="22"/>
        </w:rPr>
        <w:t>rs emplo</w:t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yed by local owners</w:t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  <w:t>670</w:t>
      </w:r>
    </w:p>
    <w:p w14:paraId="36B059ED" w14:textId="77777777" w:rsidR="00392532" w:rsidRPr="006A4011" w:rsidRDefault="00392532" w:rsidP="00043683">
      <w:pPr>
        <w:pStyle w:val="Heading2"/>
        <w:shd w:val="clear" w:color="auto" w:fill="FFFFFF"/>
        <w:spacing w:line="165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Visas for non-European crews: EU Presidency floats nine-month seafarer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applicati</w:t>
      </w:r>
      <w:r w:rsidR="000363BB">
        <w:rPr>
          <w:rFonts w:ascii="Arial" w:hAnsi="Arial" w:cs="Arial"/>
          <w:b w:val="0"/>
          <w:color w:val="000000" w:themeColor="text1"/>
          <w:sz w:val="22"/>
          <w:szCs w:val="22"/>
        </w:rPr>
        <w:t>on window</w:t>
      </w:r>
      <w:r w:rsidR="000363B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363B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363B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71</w:t>
      </w:r>
    </w:p>
    <w:p w14:paraId="2676A022" w14:textId="77777777" w:rsidR="00392532" w:rsidRPr="006A4011" w:rsidRDefault="00392532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ocialist transport coordinator Ismail Ertug MEP calls for 'closure of flags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of convenience'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72</w:t>
      </w:r>
    </w:p>
    <w:p w14:paraId="2FE9F352" w14:textId="77777777" w:rsidR="00392532" w:rsidRPr="006A4011" w:rsidRDefault="00392532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Brussels cruise lobby making progress on visa flexibility for non-European crew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73</w:t>
      </w:r>
    </w:p>
    <w:p w14:paraId="3D2868C1" w14:textId="77777777" w:rsidR="00392532" w:rsidRPr="006A4011" w:rsidRDefault="00392532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xclusions from employment law: new seafarer rights hit EU statute book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74</w:t>
      </w:r>
    </w:p>
    <w:p w14:paraId="52479764" w14:textId="77777777" w:rsidR="006A4011" w:rsidRPr="006A4011" w:rsidRDefault="006A4011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OMMENT: Europe's transport unions have never been weaker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75</w:t>
      </w:r>
    </w:p>
    <w:p w14:paraId="1F87CB05" w14:textId="77777777" w:rsidR="006A4011" w:rsidRPr="006A4011" w:rsidRDefault="006A4011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TF's Eduardo Chagas: Malmström cabinet actually claimed TTIP deal would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reate jobs for European seafarer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78</w:t>
      </w:r>
    </w:p>
    <w:p w14:paraId="378443AD" w14:textId="77777777" w:rsidR="006A4011" w:rsidRPr="006A4011" w:rsidRDefault="006A4011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Germany taken to court over port security; Romania and Cyprus threatened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over Maritime Labour Convention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78</w:t>
      </w:r>
    </w:p>
    <w:p w14:paraId="68251AEA" w14:textId="77777777" w:rsidR="006A4011" w:rsidRPr="006A4011" w:rsidRDefault="006A4011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ropean Commission approves Belgium's seafarer social security schem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79</w:t>
      </w:r>
    </w:p>
    <w:p w14:paraId="72865F64" w14:textId="77777777" w:rsidR="006A4011" w:rsidRPr="006A4011" w:rsidRDefault="006A4011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Fears over TISA maritime chapter </w:t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reach European Parliament</w:t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  <w:t>680</w:t>
      </w:r>
    </w:p>
    <w:p w14:paraId="28067E1C" w14:textId="77777777" w:rsidR="006A4011" w:rsidRPr="006A4011" w:rsidRDefault="006A4011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Max Mejia: DG MOVE misgivings about my IMO candidature are all in the pas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81</w:t>
      </w:r>
    </w:p>
    <w:p w14:paraId="1C20B88A" w14:textId="77777777" w:rsidR="006A4011" w:rsidRPr="006A4011" w:rsidRDefault="006A4011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eafarer exemptions from employment law: EU institutions converge around </w:t>
      </w:r>
      <w:r w:rsidR="0039359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CSA/ETF text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83</w:t>
      </w:r>
    </w:p>
    <w:p w14:paraId="2E543ABC" w14:textId="77777777" w:rsidR="006A4011" w:rsidRPr="006A4011" w:rsidRDefault="006A4011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Filipino seafarers: Brussels de-recognition threat headed for fourth anniversary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84</w:t>
      </w:r>
    </w:p>
    <w:p w14:paraId="705E0567" w14:textId="77777777" w:rsidR="006A4011" w:rsidRPr="006A4011" w:rsidRDefault="006A4011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EU releases details of German seafarer training subsidies, wage rebate scheme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0363BB">
        <w:rPr>
          <w:rFonts w:ascii="Arial" w:hAnsi="Arial" w:cs="Arial"/>
          <w:b w:val="0"/>
          <w:color w:val="000000" w:themeColor="text1"/>
          <w:sz w:val="22"/>
          <w:szCs w:val="22"/>
        </w:rPr>
        <w:t>68</w:t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</w:p>
    <w:p w14:paraId="620228B7" w14:textId="77777777" w:rsidR="006A4011" w:rsidRPr="006A4011" w:rsidRDefault="006A4011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CETA cabotage liberalisation precedent worries European unions</w:t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14991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686</w:t>
      </w:r>
    </w:p>
    <w:p w14:paraId="07E0EEB1" w14:textId="77777777" w:rsidR="006A4011" w:rsidRDefault="006A4011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A4011">
        <w:rPr>
          <w:rFonts w:ascii="Arial" w:hAnsi="Arial" w:cs="Arial"/>
          <w:b w:val="0"/>
          <w:color w:val="000000" w:themeColor="text1"/>
          <w:sz w:val="22"/>
          <w:szCs w:val="22"/>
        </w:rPr>
        <w:t>*updated* STCW: Japan set t</w:t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>o receive EU green light</w:t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73CEE">
        <w:rPr>
          <w:rFonts w:ascii="Arial" w:hAnsi="Arial" w:cs="Arial"/>
          <w:b w:val="0"/>
          <w:color w:val="000000" w:themeColor="text1"/>
          <w:sz w:val="22"/>
          <w:szCs w:val="22"/>
        </w:rPr>
        <w:tab/>
        <w:t>688</w:t>
      </w:r>
    </w:p>
    <w:p w14:paraId="5B31B997" w14:textId="77777777" w:rsidR="00367EC5" w:rsidRPr="00065A29" w:rsidRDefault="00367EC5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sz w:val="22"/>
          <w:szCs w:val="22"/>
        </w:rPr>
      </w:pPr>
      <w:r w:rsidRPr="00065A29">
        <w:rPr>
          <w:rFonts w:ascii="Arial" w:hAnsi="Arial" w:cs="Arial"/>
          <w:sz w:val="22"/>
          <w:szCs w:val="22"/>
        </w:rPr>
        <w:t>2014</w:t>
      </w:r>
    </w:p>
    <w:p w14:paraId="1DA9C607" w14:textId="77777777" w:rsidR="00043683" w:rsidRPr="00043683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043683">
        <w:rPr>
          <w:rFonts w:ascii="Arial" w:hAnsi="Arial" w:cs="Arial"/>
          <w:b w:val="0"/>
          <w:sz w:val="22"/>
          <w:szCs w:val="22"/>
        </w:rPr>
        <w:t xml:space="preserve">STCW recognition: Russia and Philippines latest  </w:t>
      </w:r>
      <w:r w:rsidR="00F2461F">
        <w:rPr>
          <w:rFonts w:ascii="Arial" w:hAnsi="Arial" w:cs="Arial"/>
          <w:b w:val="0"/>
          <w:sz w:val="22"/>
          <w:szCs w:val="22"/>
        </w:rPr>
        <w:tab/>
      </w:r>
      <w:r w:rsidR="00F2461F">
        <w:rPr>
          <w:rFonts w:ascii="Arial" w:hAnsi="Arial" w:cs="Arial"/>
          <w:b w:val="0"/>
          <w:sz w:val="22"/>
          <w:szCs w:val="22"/>
        </w:rPr>
        <w:tab/>
      </w:r>
      <w:r w:rsidR="00F2461F">
        <w:rPr>
          <w:rFonts w:ascii="Arial" w:hAnsi="Arial" w:cs="Arial"/>
          <w:b w:val="0"/>
          <w:sz w:val="22"/>
          <w:szCs w:val="22"/>
        </w:rPr>
        <w:tab/>
      </w:r>
      <w:r w:rsidR="00F2461F">
        <w:rPr>
          <w:rFonts w:ascii="Arial" w:hAnsi="Arial" w:cs="Arial"/>
          <w:b w:val="0"/>
          <w:sz w:val="22"/>
          <w:szCs w:val="22"/>
        </w:rPr>
        <w:tab/>
      </w:r>
      <w:r w:rsidR="00F2461F">
        <w:rPr>
          <w:rFonts w:ascii="Arial" w:hAnsi="Arial" w:cs="Arial"/>
          <w:b w:val="0"/>
          <w:sz w:val="22"/>
          <w:szCs w:val="22"/>
        </w:rPr>
        <w:tab/>
      </w:r>
      <w:r w:rsidR="00F2461F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>689</w:t>
      </w:r>
    </w:p>
    <w:p w14:paraId="151EAACD" w14:textId="77777777" w:rsidR="00043683" w:rsidRPr="00043683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043683">
        <w:rPr>
          <w:rFonts w:ascii="Arial" w:hAnsi="Arial" w:cs="Arial"/>
          <w:b w:val="0"/>
          <w:sz w:val="22"/>
          <w:szCs w:val="22"/>
        </w:rPr>
        <w:t xml:space="preserve">UK and Malta opposed deal on removal of seafarer exclusions from EU </w:t>
      </w:r>
      <w:r w:rsidR="0039359C">
        <w:rPr>
          <w:rFonts w:ascii="Arial" w:hAnsi="Arial" w:cs="Arial"/>
          <w:b w:val="0"/>
          <w:sz w:val="22"/>
          <w:szCs w:val="22"/>
        </w:rPr>
        <w:t xml:space="preserve">                   </w:t>
      </w:r>
      <w:r w:rsidRPr="00043683">
        <w:rPr>
          <w:rFonts w:ascii="Arial" w:hAnsi="Arial" w:cs="Arial"/>
          <w:b w:val="0"/>
          <w:sz w:val="22"/>
          <w:szCs w:val="22"/>
        </w:rPr>
        <w:t>employment law</w:t>
      </w:r>
      <w:r w:rsidRPr="00043683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>690</w:t>
      </w:r>
    </w:p>
    <w:p w14:paraId="548B2D0C" w14:textId="77777777" w:rsidR="00043683" w:rsidRPr="00043683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043683">
        <w:rPr>
          <w:rFonts w:ascii="Arial" w:hAnsi="Arial" w:cs="Arial"/>
          <w:b w:val="0"/>
          <w:sz w:val="22"/>
          <w:szCs w:val="22"/>
        </w:rPr>
        <w:t xml:space="preserve">Seafarer exclusions from EU employment law: support for ECSA/ ETF deal </w:t>
      </w:r>
      <w:r w:rsidR="0039359C">
        <w:rPr>
          <w:rFonts w:ascii="Arial" w:hAnsi="Arial" w:cs="Arial"/>
          <w:b w:val="0"/>
          <w:sz w:val="22"/>
          <w:szCs w:val="22"/>
        </w:rPr>
        <w:t xml:space="preserve">              </w:t>
      </w:r>
      <w:r w:rsidRPr="00043683">
        <w:rPr>
          <w:rFonts w:ascii="Arial" w:hAnsi="Arial" w:cs="Arial"/>
          <w:b w:val="0"/>
          <w:sz w:val="22"/>
          <w:szCs w:val="22"/>
        </w:rPr>
        <w:t>wavering among national governments</w:t>
      </w:r>
      <w:r w:rsidRPr="00043683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>691</w:t>
      </w:r>
    </w:p>
    <w:p w14:paraId="7A4C167F" w14:textId="77777777" w:rsidR="00043683" w:rsidRPr="00043683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043683">
        <w:rPr>
          <w:rFonts w:ascii="Arial" w:hAnsi="Arial" w:cs="Arial"/>
          <w:b w:val="0"/>
          <w:sz w:val="22"/>
          <w:szCs w:val="22"/>
        </w:rPr>
        <w:t xml:space="preserve">Collective seafarer redundancies: Greece sought to clarify meaning of single </w:t>
      </w:r>
      <w:r w:rsidR="0039359C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043683">
        <w:rPr>
          <w:rFonts w:ascii="Arial" w:hAnsi="Arial" w:cs="Arial"/>
          <w:b w:val="0"/>
          <w:sz w:val="22"/>
          <w:szCs w:val="22"/>
        </w:rPr>
        <w:t>word 'where' in EU law</w:t>
      </w:r>
      <w:r w:rsidRPr="00043683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39359C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>693</w:t>
      </w:r>
    </w:p>
    <w:p w14:paraId="540810FA" w14:textId="77777777" w:rsidR="00043683" w:rsidRPr="00043683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043683">
        <w:rPr>
          <w:rFonts w:ascii="Arial" w:hAnsi="Arial" w:cs="Arial"/>
          <w:b w:val="0"/>
          <w:sz w:val="22"/>
          <w:szCs w:val="22"/>
        </w:rPr>
        <w:t xml:space="preserve">Transfer of undertakings: EU law to apply to sale of business units, not ships, under owner-union deal </w:t>
      </w:r>
      <w:r w:rsidRPr="00043683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</w:r>
      <w:r w:rsidR="00F73CEE">
        <w:rPr>
          <w:rFonts w:ascii="Arial" w:hAnsi="Arial" w:cs="Arial"/>
          <w:b w:val="0"/>
          <w:sz w:val="22"/>
          <w:szCs w:val="22"/>
        </w:rPr>
        <w:tab/>
        <w:t>694</w:t>
      </w:r>
    </w:p>
    <w:p w14:paraId="548036FD" w14:textId="77777777" w:rsidR="00043683" w:rsidRPr="00043683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b w:val="0"/>
          <w:sz w:val="22"/>
          <w:szCs w:val="22"/>
        </w:rPr>
      </w:pPr>
      <w:r w:rsidRPr="00043683">
        <w:rPr>
          <w:rFonts w:ascii="Arial" w:hAnsi="Arial" w:cs="Arial"/>
          <w:b w:val="0"/>
          <w:sz w:val="22"/>
          <w:szCs w:val="22"/>
        </w:rPr>
        <w:t>Norwegian owners' fees for MLC liability can be includ</w:t>
      </w:r>
      <w:r w:rsidR="00F73CEE">
        <w:rPr>
          <w:rFonts w:ascii="Arial" w:hAnsi="Arial" w:cs="Arial"/>
          <w:b w:val="0"/>
          <w:sz w:val="22"/>
          <w:szCs w:val="22"/>
        </w:rPr>
        <w:t>ed under amended tonnage tax</w:t>
      </w:r>
      <w:r w:rsidR="00F73CEE">
        <w:rPr>
          <w:rFonts w:ascii="Arial" w:hAnsi="Arial" w:cs="Arial"/>
          <w:b w:val="0"/>
          <w:sz w:val="22"/>
          <w:szCs w:val="22"/>
        </w:rPr>
        <w:tab/>
        <w:t>695</w:t>
      </w:r>
    </w:p>
    <w:p w14:paraId="55CA5E87" w14:textId="77777777" w:rsidR="00043683" w:rsidRPr="00D35849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color w:val="1559BC"/>
          <w:sz w:val="22"/>
          <w:szCs w:val="22"/>
        </w:rPr>
      </w:pPr>
    </w:p>
    <w:p w14:paraId="4F9939FB" w14:textId="77777777" w:rsidR="00043683" w:rsidRPr="005E2E1A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color w:val="1559BC"/>
          <w:sz w:val="22"/>
          <w:szCs w:val="22"/>
        </w:rPr>
      </w:pPr>
    </w:p>
    <w:p w14:paraId="44524353" w14:textId="77777777" w:rsidR="00043683" w:rsidRPr="00006102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color w:val="1559BC"/>
          <w:sz w:val="22"/>
          <w:szCs w:val="22"/>
        </w:rPr>
      </w:pPr>
    </w:p>
    <w:p w14:paraId="22EDABA2" w14:textId="77777777" w:rsidR="00043683" w:rsidRPr="00BE76CB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color w:val="1559BC"/>
          <w:sz w:val="22"/>
          <w:szCs w:val="22"/>
        </w:rPr>
      </w:pPr>
    </w:p>
    <w:p w14:paraId="12DE2F96" w14:textId="77777777" w:rsidR="00043683" w:rsidRPr="00296DE4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color w:val="1559BC"/>
          <w:sz w:val="22"/>
          <w:szCs w:val="22"/>
        </w:rPr>
      </w:pPr>
    </w:p>
    <w:p w14:paraId="70D436C6" w14:textId="77777777" w:rsidR="00043683" w:rsidRPr="00296DE4" w:rsidRDefault="00043683" w:rsidP="00043683">
      <w:pPr>
        <w:pStyle w:val="Heading2"/>
        <w:shd w:val="clear" w:color="auto" w:fill="FFFFFF"/>
        <w:spacing w:line="202" w:lineRule="atLeast"/>
        <w:rPr>
          <w:rFonts w:ascii="Arial" w:hAnsi="Arial" w:cs="Arial"/>
          <w:color w:val="1559BC"/>
          <w:sz w:val="22"/>
          <w:szCs w:val="22"/>
        </w:rPr>
      </w:pPr>
    </w:p>
    <w:p w14:paraId="18464D5B" w14:textId="77777777" w:rsidR="00043683" w:rsidRPr="006A4011" w:rsidRDefault="00043683" w:rsidP="00043683">
      <w:pPr>
        <w:pStyle w:val="Heading2"/>
        <w:shd w:val="clear" w:color="auto" w:fill="FFFFFF"/>
        <w:spacing w:line="176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043683" w:rsidRPr="006A4011" w:rsidSect="00FA6075">
      <w:headerReference w:type="default" r:id="rId7"/>
      <w:pgSz w:w="11907" w:h="16839" w:code="9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C9836" w14:textId="77777777" w:rsidR="00920145" w:rsidRDefault="00920145" w:rsidP="00980099">
      <w:pPr>
        <w:spacing w:after="0" w:line="240" w:lineRule="auto"/>
      </w:pPr>
      <w:r>
        <w:separator/>
      </w:r>
    </w:p>
  </w:endnote>
  <w:endnote w:type="continuationSeparator" w:id="0">
    <w:p w14:paraId="7377A6DC" w14:textId="77777777" w:rsidR="00920145" w:rsidRDefault="00920145" w:rsidP="0098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0D5E" w14:textId="77777777" w:rsidR="00920145" w:rsidRDefault="00920145" w:rsidP="00980099">
      <w:pPr>
        <w:spacing w:after="0" w:line="240" w:lineRule="auto"/>
      </w:pPr>
      <w:r>
        <w:separator/>
      </w:r>
    </w:p>
  </w:footnote>
  <w:footnote w:type="continuationSeparator" w:id="0">
    <w:p w14:paraId="2E6B9F9B" w14:textId="77777777" w:rsidR="00920145" w:rsidRDefault="00920145" w:rsidP="0098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2947E" w14:textId="77777777" w:rsidR="00847E78" w:rsidRDefault="00847E78">
    <w:pPr>
      <w:pStyle w:val="Header"/>
    </w:pPr>
    <w:r w:rsidRPr="00FA6075">
      <w:rPr>
        <w:noProof/>
        <w:lang w:val="en-US"/>
      </w:rPr>
      <w:drawing>
        <wp:inline distT="0" distB="0" distL="0" distR="0" wp14:anchorId="1AE6FDF7" wp14:editId="2AA99E56">
          <wp:extent cx="1665078" cy="646486"/>
          <wp:effectExtent l="0" t="0" r="0" b="0"/>
          <wp:docPr id="1" name="Picture 1" descr="C:\Users\Bertha Martinez\Maritime Watch\Maritime Watch Logos\Logo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tha Martinez\Maritime Watch\Maritime Watch Logos\Logo_gif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581" cy="646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04"/>
    <w:rsid w:val="000031E2"/>
    <w:rsid w:val="000363BB"/>
    <w:rsid w:val="00043683"/>
    <w:rsid w:val="00065A29"/>
    <w:rsid w:val="00077105"/>
    <w:rsid w:val="000B05E0"/>
    <w:rsid w:val="000C59F1"/>
    <w:rsid w:val="000D54C3"/>
    <w:rsid w:val="000F4C6E"/>
    <w:rsid w:val="000F63A6"/>
    <w:rsid w:val="00117351"/>
    <w:rsid w:val="00137939"/>
    <w:rsid w:val="0017160E"/>
    <w:rsid w:val="001A25B7"/>
    <w:rsid w:val="001D4C04"/>
    <w:rsid w:val="001D743A"/>
    <w:rsid w:val="00223DCC"/>
    <w:rsid w:val="002418E8"/>
    <w:rsid w:val="002773B7"/>
    <w:rsid w:val="002A2AE3"/>
    <w:rsid w:val="002B3C97"/>
    <w:rsid w:val="002C0952"/>
    <w:rsid w:val="002C75C7"/>
    <w:rsid w:val="002D47F0"/>
    <w:rsid w:val="003167CB"/>
    <w:rsid w:val="00322123"/>
    <w:rsid w:val="003345F9"/>
    <w:rsid w:val="00353B3E"/>
    <w:rsid w:val="00355E46"/>
    <w:rsid w:val="00367EC5"/>
    <w:rsid w:val="003808E5"/>
    <w:rsid w:val="00381FA8"/>
    <w:rsid w:val="00392532"/>
    <w:rsid w:val="0039359C"/>
    <w:rsid w:val="003C747A"/>
    <w:rsid w:val="004216DF"/>
    <w:rsid w:val="0042295B"/>
    <w:rsid w:val="0042749B"/>
    <w:rsid w:val="00432F08"/>
    <w:rsid w:val="00434D1C"/>
    <w:rsid w:val="00436088"/>
    <w:rsid w:val="004573A1"/>
    <w:rsid w:val="004751AD"/>
    <w:rsid w:val="0049041C"/>
    <w:rsid w:val="004A0FD3"/>
    <w:rsid w:val="004D7AF8"/>
    <w:rsid w:val="004E7669"/>
    <w:rsid w:val="004F5325"/>
    <w:rsid w:val="005036F5"/>
    <w:rsid w:val="005259CF"/>
    <w:rsid w:val="0056462E"/>
    <w:rsid w:val="00566E78"/>
    <w:rsid w:val="00576681"/>
    <w:rsid w:val="005B7284"/>
    <w:rsid w:val="00687FBC"/>
    <w:rsid w:val="006A34CC"/>
    <w:rsid w:val="006A4011"/>
    <w:rsid w:val="006A508A"/>
    <w:rsid w:val="006B01A8"/>
    <w:rsid w:val="006C6B80"/>
    <w:rsid w:val="006E02B5"/>
    <w:rsid w:val="006E36DE"/>
    <w:rsid w:val="00701532"/>
    <w:rsid w:val="0070203C"/>
    <w:rsid w:val="0070340D"/>
    <w:rsid w:val="00750FAC"/>
    <w:rsid w:val="00756B15"/>
    <w:rsid w:val="00760F5E"/>
    <w:rsid w:val="00782FFB"/>
    <w:rsid w:val="007959BF"/>
    <w:rsid w:val="007A4B0C"/>
    <w:rsid w:val="007F5D0A"/>
    <w:rsid w:val="0080163F"/>
    <w:rsid w:val="00806950"/>
    <w:rsid w:val="008078F3"/>
    <w:rsid w:val="00815049"/>
    <w:rsid w:val="008203BE"/>
    <w:rsid w:val="00844CB2"/>
    <w:rsid w:val="00847E78"/>
    <w:rsid w:val="0085696D"/>
    <w:rsid w:val="008A4524"/>
    <w:rsid w:val="008B25F9"/>
    <w:rsid w:val="008D4930"/>
    <w:rsid w:val="009067F7"/>
    <w:rsid w:val="009124C6"/>
    <w:rsid w:val="00920145"/>
    <w:rsid w:val="0092493F"/>
    <w:rsid w:val="00977B0F"/>
    <w:rsid w:val="00980099"/>
    <w:rsid w:val="00990FED"/>
    <w:rsid w:val="009A4187"/>
    <w:rsid w:val="00A10408"/>
    <w:rsid w:val="00A22683"/>
    <w:rsid w:val="00A53F77"/>
    <w:rsid w:val="00A570F7"/>
    <w:rsid w:val="00A75408"/>
    <w:rsid w:val="00A77CF3"/>
    <w:rsid w:val="00A8469E"/>
    <w:rsid w:val="00A95F08"/>
    <w:rsid w:val="00AC23F9"/>
    <w:rsid w:val="00AF6DF7"/>
    <w:rsid w:val="00B460C9"/>
    <w:rsid w:val="00B5781B"/>
    <w:rsid w:val="00B70FE5"/>
    <w:rsid w:val="00BA449E"/>
    <w:rsid w:val="00BC1F48"/>
    <w:rsid w:val="00BC5E9D"/>
    <w:rsid w:val="00C0610E"/>
    <w:rsid w:val="00C43403"/>
    <w:rsid w:val="00C47B57"/>
    <w:rsid w:val="00C901A9"/>
    <w:rsid w:val="00C90ADF"/>
    <w:rsid w:val="00C97BD3"/>
    <w:rsid w:val="00CB40B4"/>
    <w:rsid w:val="00CD0D69"/>
    <w:rsid w:val="00CE3543"/>
    <w:rsid w:val="00D27471"/>
    <w:rsid w:val="00D30960"/>
    <w:rsid w:val="00D5161F"/>
    <w:rsid w:val="00D51654"/>
    <w:rsid w:val="00D525E0"/>
    <w:rsid w:val="00D566C3"/>
    <w:rsid w:val="00D601A4"/>
    <w:rsid w:val="00DB381B"/>
    <w:rsid w:val="00DC3C4A"/>
    <w:rsid w:val="00DF62F2"/>
    <w:rsid w:val="00E0513E"/>
    <w:rsid w:val="00E05BF4"/>
    <w:rsid w:val="00E420DB"/>
    <w:rsid w:val="00E422FA"/>
    <w:rsid w:val="00E66CCA"/>
    <w:rsid w:val="00E7398D"/>
    <w:rsid w:val="00E81E2F"/>
    <w:rsid w:val="00EB70AB"/>
    <w:rsid w:val="00ED6C51"/>
    <w:rsid w:val="00EF4CB8"/>
    <w:rsid w:val="00F14991"/>
    <w:rsid w:val="00F2166C"/>
    <w:rsid w:val="00F2461F"/>
    <w:rsid w:val="00F25992"/>
    <w:rsid w:val="00F450CD"/>
    <w:rsid w:val="00F65431"/>
    <w:rsid w:val="00F73CEE"/>
    <w:rsid w:val="00FA256F"/>
    <w:rsid w:val="00FA6075"/>
    <w:rsid w:val="00FC0C39"/>
    <w:rsid w:val="00FC4252"/>
    <w:rsid w:val="00FC4B1D"/>
    <w:rsid w:val="00FD244A"/>
    <w:rsid w:val="00FE258F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798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4C04"/>
    <w:rPr>
      <w:lang w:val="fr-FR"/>
    </w:rPr>
  </w:style>
  <w:style w:type="paragraph" w:styleId="Heading2">
    <w:name w:val="heading 2"/>
    <w:basedOn w:val="Normal"/>
    <w:link w:val="Heading2Char"/>
    <w:uiPriority w:val="9"/>
    <w:qFormat/>
    <w:rsid w:val="001D4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4C0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D566C3"/>
    <w:pPr>
      <w:spacing w:after="0" w:line="240" w:lineRule="auto"/>
    </w:pPr>
    <w:rPr>
      <w:lang w:val="fr-FR"/>
    </w:rPr>
  </w:style>
  <w:style w:type="paragraph" w:styleId="NormalWeb">
    <w:name w:val="Normal (Web)"/>
    <w:basedOn w:val="Normal"/>
    <w:uiPriority w:val="99"/>
    <w:unhideWhenUsed/>
    <w:rsid w:val="006A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0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99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980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099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75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577D-71D7-0B4D-8497-BF2018FF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9997</Words>
  <Characters>56987</Characters>
  <Application>Microsoft Macintosh Word</Application>
  <DocSecurity>0</DocSecurity>
  <Lines>474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-</dc:creator>
  <cp:lastModifiedBy>Microsoft Office User</cp:lastModifiedBy>
  <cp:revision>5</cp:revision>
  <dcterms:created xsi:type="dcterms:W3CDTF">2018-02-28T09:42:00Z</dcterms:created>
  <dcterms:modified xsi:type="dcterms:W3CDTF">2018-02-28T09:52:00Z</dcterms:modified>
</cp:coreProperties>
</file>